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E70" w14:textId="42D79141" w:rsidR="000E38B3" w:rsidRPr="000E38B3" w:rsidRDefault="00EB1CB0" w:rsidP="000E38B3">
      <w:pPr>
        <w:pStyle w:val="Title"/>
        <w:rPr>
          <w:rFonts w:eastAsia="Arial"/>
          <w:color w:val="auto"/>
        </w:rPr>
      </w:pPr>
      <w:r w:rsidRPr="00B213B2">
        <w:rPr>
          <w:rFonts w:eastAsia="Arial"/>
          <w:color w:val="auto"/>
        </w:rPr>
        <w:t>iCanConnect Delaware</w:t>
      </w:r>
      <w:r w:rsidR="000E38B3">
        <w:rPr>
          <w:rFonts w:eastAsia="Arial"/>
          <w:color w:val="auto"/>
        </w:rPr>
        <w:t xml:space="preserve">    </w:t>
      </w:r>
      <w:r w:rsidRPr="00B213B2">
        <w:rPr>
          <w:rFonts w:eastAsia="Arial"/>
          <w:color w:val="auto"/>
        </w:rPr>
        <w:t xml:space="preserve"> </w:t>
      </w:r>
      <w:r w:rsidR="000E38B3">
        <w:rPr>
          <w:rFonts w:eastAsia="Arial"/>
          <w:noProof/>
          <w:color w:val="auto"/>
        </w:rPr>
        <w:drawing>
          <wp:inline distT="0" distB="0" distL="0" distR="0" wp14:anchorId="75B1AC4F" wp14:editId="7DF2C19C">
            <wp:extent cx="2753833" cy="862551"/>
            <wp:effectExtent l="0" t="0" r="0" b="0"/>
            <wp:docPr id="2" name="Picture 2"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833" cy="862551"/>
                    </a:xfrm>
                    <a:prstGeom prst="rect">
                      <a:avLst/>
                    </a:prstGeom>
                  </pic:spPr>
                </pic:pic>
              </a:graphicData>
            </a:graphic>
          </wp:inline>
        </w:drawing>
      </w:r>
    </w:p>
    <w:p w14:paraId="1E19AE19" w14:textId="77777777" w:rsidR="006256EC" w:rsidRPr="004040B1" w:rsidRDefault="006256EC" w:rsidP="00EB1CB0">
      <w:pPr>
        <w:pStyle w:val="Heading1"/>
        <w:rPr>
          <w:i/>
        </w:rPr>
      </w:pPr>
      <w:r w:rsidRPr="004040B1">
        <w:t>The National</w:t>
      </w:r>
      <w:r w:rsidRPr="004040B1">
        <w:rPr>
          <w:spacing w:val="-11"/>
        </w:rPr>
        <w:t xml:space="preserve"> </w:t>
      </w:r>
      <w:r w:rsidRPr="004040B1">
        <w:t>Deaf-Blind</w:t>
      </w:r>
      <w:r w:rsidRPr="004040B1">
        <w:rPr>
          <w:spacing w:val="-14"/>
        </w:rPr>
        <w:t xml:space="preserve"> E</w:t>
      </w:r>
      <w:r w:rsidRPr="004040B1">
        <w:rPr>
          <w:w w:val="99"/>
        </w:rPr>
        <w:t xml:space="preserve">quipment </w:t>
      </w:r>
      <w:r w:rsidRPr="004040B1">
        <w:t>Distribution</w:t>
      </w:r>
      <w:r w:rsidRPr="004040B1">
        <w:rPr>
          <w:spacing w:val="-16"/>
        </w:rPr>
        <w:t xml:space="preserve"> P</w:t>
      </w:r>
      <w:r w:rsidRPr="004040B1">
        <w:t>ro</w:t>
      </w:r>
      <w:r w:rsidRPr="004040B1">
        <w:rPr>
          <w:spacing w:val="1"/>
        </w:rPr>
        <w:t>g</w:t>
      </w:r>
      <w:r w:rsidRPr="004040B1">
        <w:t>ram</w:t>
      </w:r>
      <w:r w:rsidRPr="004040B1">
        <w:rPr>
          <w:spacing w:val="-12"/>
        </w:rPr>
        <w:t xml:space="preserve"> </w:t>
      </w:r>
      <w:r w:rsidRPr="004040B1">
        <w:rPr>
          <w:w w:val="99"/>
        </w:rPr>
        <w:t>Eligibility Guidelines</w:t>
      </w:r>
    </w:p>
    <w:p w14:paraId="5A38BEBC" w14:textId="77777777" w:rsidR="006256EC" w:rsidRPr="006B27C7" w:rsidRDefault="006256EC" w:rsidP="00E36E79">
      <w:r w:rsidRPr="006B27C7">
        <w:t xml:space="preserve">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 Twenty-First Century Communications and Video Accessibility Act of 2010 (CVAA) and is provided by the Federal Communications Commission (FCC). </w:t>
      </w:r>
      <w:r w:rsidRPr="006B27C7">
        <w:rPr>
          <w:color w:val="000000"/>
        </w:rPr>
        <w:t>The Center for Disabilities Studies (CDS) was selected by the FCC to administer the NDB</w:t>
      </w:r>
      <w:r w:rsidRPr="006B27C7">
        <w:rPr>
          <w:color w:val="000000"/>
          <w:spacing w:val="1"/>
        </w:rPr>
        <w:t>E</w:t>
      </w:r>
      <w:r w:rsidRPr="006B27C7">
        <w:rPr>
          <w:color w:val="000000"/>
          <w:spacing w:val="-1"/>
        </w:rPr>
        <w:t>D</w:t>
      </w:r>
      <w:r w:rsidRPr="006B27C7">
        <w:rPr>
          <w:color w:val="000000"/>
        </w:rPr>
        <w:t xml:space="preserve">P in Delaware. CDS has partnered with Delaware’s Division for the Visually Impaired (DVI) and Delaware Program for Children with Deaf-Blindness in order to administer the program. </w:t>
      </w:r>
      <w:r w:rsidR="00B174DE">
        <w:t>For more information</w:t>
      </w:r>
      <w:r w:rsidRPr="006B27C7">
        <w:t xml:space="preserve"> about </w:t>
      </w:r>
      <w:r w:rsidR="002D3A07">
        <w:t xml:space="preserve">the </w:t>
      </w:r>
      <w:r w:rsidRPr="006B27C7">
        <w:t>NDBEDP progr</w:t>
      </w:r>
      <w:r w:rsidR="003964BF">
        <w:t>am go to</w:t>
      </w:r>
      <w:r w:rsidR="000E7E0B" w:rsidRPr="00B174DE">
        <w:t xml:space="preserve"> https://www.fcc.gov/general/national-deaf-blind-equipment-distribution-program</w:t>
      </w:r>
      <w:r w:rsidR="003964BF">
        <w:t xml:space="preserve"> or </w:t>
      </w:r>
      <w:r w:rsidR="003964BF" w:rsidRPr="003964BF">
        <w:rPr>
          <w:rFonts w:cs="Arial"/>
          <w:szCs w:val="24"/>
        </w:rPr>
        <w:t>http://icanconnect.org/</w:t>
      </w:r>
      <w:r w:rsidRPr="006B27C7">
        <w:t>.</w:t>
      </w:r>
    </w:p>
    <w:p w14:paraId="4DFA2157" w14:textId="77777777" w:rsidR="006256EC" w:rsidRPr="00293316" w:rsidRDefault="006256EC" w:rsidP="00EB1CB0">
      <w:pPr>
        <w:pStyle w:val="Heading1"/>
      </w:pPr>
      <w:r>
        <w:t>I</w:t>
      </w:r>
      <w:r w:rsidRPr="004040B1">
        <w:t>ncome</w:t>
      </w:r>
      <w:r w:rsidRPr="00293316">
        <w:t xml:space="preserve"> Eligibilit</w:t>
      </w:r>
      <w:r w:rsidRPr="00293316">
        <w:rPr>
          <w:spacing w:val="-3"/>
        </w:rPr>
        <w:t>y</w:t>
      </w:r>
    </w:p>
    <w:p w14:paraId="0FDDE7CA" w14:textId="5FEFE860" w:rsidR="00F3261E" w:rsidRDefault="00F3261E" w:rsidP="00F3261E">
      <w:r>
        <w:t xml:space="preserve">To be eligible, you must </w:t>
      </w:r>
      <w:r w:rsidRPr="00F3261E">
        <w:rPr>
          <w:b/>
        </w:rPr>
        <w:t>EITHER</w:t>
      </w:r>
      <w:r>
        <w:t xml:space="preserve"> have a total family/household income below 400% of the Federal Poverty Guidelines (FPG) </w:t>
      </w:r>
      <w:r w:rsidRPr="00F3261E">
        <w:rPr>
          <w:b/>
        </w:rPr>
        <w:t>OR</w:t>
      </w:r>
      <w:r>
        <w:t xml:space="preserve"> currently be enrolled in a federal program with an income eligibility requirement that does not exceed 400% of the FPG. In other words, if you qualify for Medicaid, Supplemental Security Income (SSI), Federal public housing assistance of Section 8, Food Stamps or the Supplemental Nutrition Assistance Program (SNAP), you meet the income eligibility requirement for the iCanConnect program. You also meet income eligibility requirements if your family/household income is below the thresholds noted below. For example, a family of four can have an income up to $</w:t>
      </w:r>
      <w:r w:rsidR="00C62CE9">
        <w:t>1</w:t>
      </w:r>
      <w:r w:rsidR="00240A37">
        <w:t>20</w:t>
      </w:r>
      <w:r w:rsidR="00C62CE9">
        <w:t>,000</w:t>
      </w:r>
      <w:r w:rsidR="00CD6325" w:rsidRPr="00CD6325">
        <w:t xml:space="preserve"> </w:t>
      </w:r>
      <w:r>
        <w:t>and meet the income eligibility requirements for the iCanConnect program.</w:t>
      </w:r>
    </w:p>
    <w:p w14:paraId="4F11FA69" w14:textId="6662A192" w:rsidR="00FB7B37" w:rsidRPr="001B256E" w:rsidRDefault="004F311C" w:rsidP="00BF2DEC">
      <w:pPr>
        <w:ind w:left="23"/>
        <w:rPr>
          <w:rFonts w:cs="Arial"/>
          <w:szCs w:val="24"/>
        </w:rPr>
      </w:pPr>
      <w:r>
        <w:rPr>
          <w:rStyle w:val="Strong"/>
          <w:rFonts w:cs="Arial"/>
          <w:szCs w:val="24"/>
        </w:rPr>
        <w:t>20</w:t>
      </w:r>
      <w:r w:rsidR="00E87249">
        <w:rPr>
          <w:rStyle w:val="Strong"/>
          <w:rFonts w:cs="Arial"/>
          <w:szCs w:val="24"/>
        </w:rPr>
        <w:t>2</w:t>
      </w:r>
      <w:r w:rsidR="00240A37">
        <w:rPr>
          <w:rStyle w:val="Strong"/>
          <w:rFonts w:cs="Arial"/>
          <w:szCs w:val="24"/>
        </w:rPr>
        <w:t>3</w:t>
      </w:r>
      <w:r w:rsidR="00FB7B37" w:rsidRPr="001B256E">
        <w:rPr>
          <w:rStyle w:val="Strong"/>
          <w:rFonts w:cs="Arial"/>
          <w:szCs w:val="24"/>
        </w:rPr>
        <w:t xml:space="preserve"> Federal Poverty Guidelines</w:t>
      </w:r>
      <w:r w:rsidR="00F01D9D">
        <w:rPr>
          <w:rStyle w:val="Strong"/>
          <w:rFonts w:cs="Arial"/>
          <w:szCs w:val="24"/>
        </w:rPr>
        <w:t xml:space="preserve"> for Delaware residents</w:t>
      </w:r>
    </w:p>
    <w:p w14:paraId="7FC079AA" w14:textId="12F47829" w:rsidR="00FB7B37" w:rsidRDefault="00FB7B37" w:rsidP="00014163">
      <w:pPr>
        <w:tabs>
          <w:tab w:val="clear" w:pos="3600"/>
          <w:tab w:val="clear" w:pos="7920"/>
          <w:tab w:val="clear" w:pos="10080"/>
          <w:tab w:val="left" w:pos="4590"/>
          <w:tab w:val="right" w:pos="7740"/>
        </w:tabs>
        <w:rPr>
          <w:rFonts w:cs="Arial"/>
          <w:szCs w:val="24"/>
        </w:rPr>
      </w:pPr>
      <w:r>
        <w:rPr>
          <w:rFonts w:cs="Arial"/>
          <w:szCs w:val="24"/>
        </w:rPr>
        <w:t xml:space="preserve"># </w:t>
      </w:r>
      <w:proofErr w:type="gramStart"/>
      <w:r>
        <w:rPr>
          <w:rFonts w:cs="Arial"/>
          <w:szCs w:val="24"/>
        </w:rPr>
        <w:t>of</w:t>
      </w:r>
      <w:proofErr w:type="gramEnd"/>
      <w:r>
        <w:rPr>
          <w:rFonts w:cs="Arial"/>
          <w:szCs w:val="24"/>
        </w:rPr>
        <w:t xml:space="preserve"> person</w:t>
      </w:r>
      <w:r w:rsidR="00A717C2">
        <w:rPr>
          <w:rFonts w:cs="Arial"/>
          <w:szCs w:val="24"/>
        </w:rPr>
        <w:t>s</w:t>
      </w:r>
      <w:r>
        <w:rPr>
          <w:rFonts w:cs="Arial"/>
          <w:szCs w:val="24"/>
        </w:rPr>
        <w:t xml:space="preserve"> in family</w:t>
      </w:r>
      <w:r w:rsidR="00A717C2">
        <w:rPr>
          <w:rFonts w:cs="Arial"/>
          <w:szCs w:val="24"/>
        </w:rPr>
        <w:t xml:space="preserve"> or </w:t>
      </w:r>
      <w:r w:rsidR="00F3261E">
        <w:rPr>
          <w:rFonts w:cs="Arial"/>
          <w:szCs w:val="24"/>
        </w:rPr>
        <w:t>household</w:t>
      </w:r>
      <w:r w:rsidR="00F01D9D">
        <w:rPr>
          <w:rFonts w:cs="Arial"/>
          <w:szCs w:val="24"/>
        </w:rPr>
        <w:t xml:space="preserve"> and maximum income permitted.</w:t>
      </w:r>
      <w:r>
        <w:rPr>
          <w:rFonts w:cs="Arial"/>
          <w:szCs w:val="24"/>
        </w:rPr>
        <w:t xml:space="preserve">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690"/>
      </w:tblGrid>
      <w:tr w:rsidR="002D20C3" w14:paraId="6898C638" w14:textId="77777777" w:rsidTr="00816697">
        <w:tc>
          <w:tcPr>
            <w:tcW w:w="1165" w:type="dxa"/>
          </w:tcPr>
          <w:p w14:paraId="0FD16FA6" w14:textId="470F5D6F"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1</w:t>
            </w:r>
          </w:p>
        </w:tc>
        <w:tc>
          <w:tcPr>
            <w:tcW w:w="3690" w:type="dxa"/>
          </w:tcPr>
          <w:p w14:paraId="70B4F145" w14:textId="63D3AA7E"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w:t>
            </w:r>
            <w:r w:rsidR="00A356D3">
              <w:t>58,320</w:t>
            </w:r>
            <w:r w:rsidRPr="006826D1">
              <w:t xml:space="preserve"> </w:t>
            </w:r>
          </w:p>
        </w:tc>
      </w:tr>
      <w:tr w:rsidR="002D20C3" w14:paraId="6661CB6B" w14:textId="77777777" w:rsidTr="00816697">
        <w:tc>
          <w:tcPr>
            <w:tcW w:w="1165" w:type="dxa"/>
          </w:tcPr>
          <w:p w14:paraId="47F950BF" w14:textId="338056FF"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2</w:t>
            </w:r>
          </w:p>
        </w:tc>
        <w:tc>
          <w:tcPr>
            <w:tcW w:w="3690" w:type="dxa"/>
          </w:tcPr>
          <w:p w14:paraId="429B99A3" w14:textId="1F02257C"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w:t>
            </w:r>
            <w:r w:rsidR="00A356D3">
              <w:t>78,880</w:t>
            </w:r>
            <w:r w:rsidRPr="006826D1">
              <w:t xml:space="preserve"> </w:t>
            </w:r>
          </w:p>
        </w:tc>
      </w:tr>
      <w:tr w:rsidR="002D20C3" w14:paraId="755DEADB" w14:textId="77777777" w:rsidTr="00816697">
        <w:tc>
          <w:tcPr>
            <w:tcW w:w="1165" w:type="dxa"/>
          </w:tcPr>
          <w:p w14:paraId="50C5B378" w14:textId="5D964F26"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3</w:t>
            </w:r>
          </w:p>
        </w:tc>
        <w:tc>
          <w:tcPr>
            <w:tcW w:w="3690" w:type="dxa"/>
          </w:tcPr>
          <w:p w14:paraId="4B82D623" w14:textId="64BBBCD3"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9</w:t>
            </w:r>
            <w:r w:rsidR="00A356D3">
              <w:t>9,440</w:t>
            </w:r>
            <w:r w:rsidRPr="006826D1">
              <w:t xml:space="preserve"> </w:t>
            </w:r>
          </w:p>
        </w:tc>
      </w:tr>
      <w:tr w:rsidR="002D20C3" w14:paraId="6D772331" w14:textId="77777777" w:rsidTr="00816697">
        <w:tc>
          <w:tcPr>
            <w:tcW w:w="1165" w:type="dxa"/>
          </w:tcPr>
          <w:p w14:paraId="2F07D436" w14:textId="6A674ED3"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4</w:t>
            </w:r>
          </w:p>
        </w:tc>
        <w:tc>
          <w:tcPr>
            <w:tcW w:w="3690" w:type="dxa"/>
          </w:tcPr>
          <w:p w14:paraId="5A64F0CF" w14:textId="6CB261DC"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1</w:t>
            </w:r>
            <w:r w:rsidR="00A356D3">
              <w:t>20</w:t>
            </w:r>
            <w:r w:rsidRPr="006826D1">
              <w:t xml:space="preserve">,000 </w:t>
            </w:r>
          </w:p>
        </w:tc>
      </w:tr>
      <w:tr w:rsidR="002D20C3" w14:paraId="51B17D36" w14:textId="77777777" w:rsidTr="00816697">
        <w:tc>
          <w:tcPr>
            <w:tcW w:w="1165" w:type="dxa"/>
          </w:tcPr>
          <w:p w14:paraId="0E8E0185" w14:textId="1847F5AE"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5</w:t>
            </w:r>
          </w:p>
        </w:tc>
        <w:tc>
          <w:tcPr>
            <w:tcW w:w="3690" w:type="dxa"/>
          </w:tcPr>
          <w:p w14:paraId="78DD0263" w14:textId="6D14E1F3"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w:t>
            </w:r>
            <w:r w:rsidR="00A356D3">
              <w:t>140,560</w:t>
            </w:r>
            <w:r w:rsidRPr="006826D1">
              <w:t xml:space="preserve"> </w:t>
            </w:r>
          </w:p>
        </w:tc>
      </w:tr>
      <w:tr w:rsidR="002D20C3" w14:paraId="18D934ED" w14:textId="77777777" w:rsidTr="00816697">
        <w:tc>
          <w:tcPr>
            <w:tcW w:w="1165" w:type="dxa"/>
          </w:tcPr>
          <w:p w14:paraId="211D542A" w14:textId="1BA8E5CF"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6</w:t>
            </w:r>
          </w:p>
        </w:tc>
        <w:tc>
          <w:tcPr>
            <w:tcW w:w="3690" w:type="dxa"/>
          </w:tcPr>
          <w:p w14:paraId="7D329709" w14:textId="0B8A476A"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1</w:t>
            </w:r>
            <w:r w:rsidR="00A356D3">
              <w:t>61,120</w:t>
            </w:r>
            <w:r w:rsidRPr="006826D1">
              <w:t xml:space="preserve"> </w:t>
            </w:r>
          </w:p>
        </w:tc>
      </w:tr>
      <w:tr w:rsidR="002D20C3" w14:paraId="71351511" w14:textId="77777777" w:rsidTr="00816697">
        <w:tc>
          <w:tcPr>
            <w:tcW w:w="1165" w:type="dxa"/>
          </w:tcPr>
          <w:p w14:paraId="5FD016ED" w14:textId="3985089F"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7</w:t>
            </w:r>
          </w:p>
        </w:tc>
        <w:tc>
          <w:tcPr>
            <w:tcW w:w="3690" w:type="dxa"/>
          </w:tcPr>
          <w:p w14:paraId="4D0C7018" w14:textId="2AFC9D0F"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1</w:t>
            </w:r>
            <w:r w:rsidR="00A356D3">
              <w:t>81,680</w:t>
            </w:r>
            <w:r w:rsidRPr="006826D1">
              <w:t xml:space="preserve"> </w:t>
            </w:r>
          </w:p>
        </w:tc>
      </w:tr>
      <w:tr w:rsidR="002D20C3" w14:paraId="6D70FBA2" w14:textId="77777777" w:rsidTr="00816697">
        <w:tc>
          <w:tcPr>
            <w:tcW w:w="1165" w:type="dxa"/>
          </w:tcPr>
          <w:p w14:paraId="1C7630E7" w14:textId="3FA88E1C" w:rsidR="002D20C3" w:rsidRDefault="002D20C3" w:rsidP="002D20C3">
            <w:pPr>
              <w:tabs>
                <w:tab w:val="clear" w:pos="3600"/>
                <w:tab w:val="clear" w:pos="7920"/>
                <w:tab w:val="clear" w:pos="10080"/>
                <w:tab w:val="left" w:pos="4590"/>
                <w:tab w:val="right" w:pos="7740"/>
              </w:tabs>
              <w:jc w:val="center"/>
              <w:rPr>
                <w:rFonts w:cs="Arial"/>
                <w:szCs w:val="24"/>
              </w:rPr>
            </w:pPr>
            <w:r>
              <w:rPr>
                <w:rFonts w:cs="Arial"/>
                <w:szCs w:val="24"/>
              </w:rPr>
              <w:t>8</w:t>
            </w:r>
          </w:p>
        </w:tc>
        <w:tc>
          <w:tcPr>
            <w:tcW w:w="3690" w:type="dxa"/>
          </w:tcPr>
          <w:p w14:paraId="7D3ECDFA" w14:textId="653D993C" w:rsidR="002D20C3" w:rsidRDefault="002D20C3" w:rsidP="002D20C3">
            <w:pPr>
              <w:tabs>
                <w:tab w:val="clear" w:pos="3600"/>
                <w:tab w:val="clear" w:pos="7920"/>
                <w:tab w:val="clear" w:pos="10080"/>
                <w:tab w:val="left" w:pos="4590"/>
                <w:tab w:val="right" w:pos="7740"/>
              </w:tabs>
              <w:jc w:val="center"/>
              <w:rPr>
                <w:rFonts w:cs="Arial"/>
                <w:szCs w:val="24"/>
              </w:rPr>
            </w:pPr>
            <w:r w:rsidRPr="006826D1">
              <w:t xml:space="preserve"> $</w:t>
            </w:r>
            <w:r w:rsidR="00A356D3">
              <w:t>202,240</w:t>
            </w:r>
            <w:r w:rsidRPr="006826D1">
              <w:t xml:space="preserve"> </w:t>
            </w:r>
          </w:p>
        </w:tc>
      </w:tr>
    </w:tbl>
    <w:p w14:paraId="026294C5" w14:textId="77777777" w:rsidR="00B57C68" w:rsidRDefault="00B57C68" w:rsidP="000F5FC0">
      <w:pPr>
        <w:tabs>
          <w:tab w:val="clear" w:pos="3600"/>
          <w:tab w:val="right" w:pos="5040"/>
        </w:tabs>
        <w:ind w:left="29"/>
        <w:rPr>
          <w:rFonts w:cs="Arial"/>
          <w:szCs w:val="24"/>
        </w:rPr>
      </w:pPr>
    </w:p>
    <w:p w14:paraId="1AF1FE3E" w14:textId="3A623CF0" w:rsidR="000F5FC0" w:rsidRDefault="001A735F" w:rsidP="000F5FC0">
      <w:pPr>
        <w:tabs>
          <w:tab w:val="clear" w:pos="3600"/>
          <w:tab w:val="right" w:pos="5040"/>
        </w:tabs>
        <w:ind w:left="29"/>
        <w:rPr>
          <w:rFonts w:cs="Arial"/>
          <w:szCs w:val="24"/>
        </w:rPr>
      </w:pPr>
      <w:r>
        <w:rPr>
          <w:rFonts w:cs="Arial"/>
          <w:szCs w:val="24"/>
        </w:rPr>
        <w:t>*</w:t>
      </w:r>
      <w:r w:rsidR="00FB7B37">
        <w:rPr>
          <w:rFonts w:cs="Arial"/>
          <w:szCs w:val="24"/>
        </w:rPr>
        <w:t>For each additional person</w:t>
      </w:r>
      <w:r w:rsidR="001E637B">
        <w:rPr>
          <w:rFonts w:cs="Arial"/>
          <w:szCs w:val="24"/>
        </w:rPr>
        <w:t xml:space="preserve"> add </w:t>
      </w:r>
      <w:bookmarkStart w:id="0" w:name="_Hlk126067133"/>
      <w:r w:rsidR="001E637B">
        <w:rPr>
          <w:rFonts w:cs="Arial"/>
          <w:szCs w:val="24"/>
        </w:rPr>
        <w:t>$</w:t>
      </w:r>
      <w:r w:rsidR="00A356D3">
        <w:rPr>
          <w:rFonts w:cs="Arial"/>
          <w:szCs w:val="24"/>
        </w:rPr>
        <w:t>20,560</w:t>
      </w:r>
      <w:r w:rsidR="001E637B">
        <w:rPr>
          <w:rFonts w:cs="Arial"/>
          <w:szCs w:val="24"/>
        </w:rPr>
        <w:t xml:space="preserve"> </w:t>
      </w:r>
      <w:bookmarkEnd w:id="0"/>
      <w:r w:rsidR="001E637B">
        <w:rPr>
          <w:rFonts w:cs="Arial"/>
          <w:szCs w:val="24"/>
        </w:rPr>
        <w:t>to the maximum income permitted</w:t>
      </w:r>
      <w:r w:rsidR="00FB7B37">
        <w:rPr>
          <w:rFonts w:cs="Arial"/>
          <w:szCs w:val="24"/>
        </w:rPr>
        <w:t xml:space="preserve">, </w:t>
      </w:r>
    </w:p>
    <w:p w14:paraId="50B35E9A" w14:textId="77777777" w:rsidR="00FB7B37" w:rsidRPr="001B256E" w:rsidRDefault="00FB7B37" w:rsidP="000F5FC0">
      <w:pPr>
        <w:tabs>
          <w:tab w:val="clear" w:pos="3600"/>
          <w:tab w:val="right" w:pos="5040"/>
        </w:tabs>
        <w:ind w:left="29"/>
        <w:rPr>
          <w:rFonts w:cs="Arial"/>
          <w:szCs w:val="24"/>
        </w:rPr>
      </w:pPr>
      <w:r w:rsidRPr="001B256E">
        <w:rPr>
          <w:rFonts w:cs="Arial"/>
          <w:szCs w:val="24"/>
        </w:rPr>
        <w:t xml:space="preserve">Source: </w:t>
      </w:r>
      <w:hyperlink r:id="rId9" w:tooltip="U.S. Department of Health and Human Services" w:history="1">
        <w:r w:rsidRPr="001B256E">
          <w:rPr>
            <w:rStyle w:val="Hyperlink"/>
            <w:rFonts w:cs="Arial"/>
            <w:szCs w:val="24"/>
          </w:rPr>
          <w:t>U.S. Department of Health and Human Services</w:t>
        </w:r>
      </w:hyperlink>
    </w:p>
    <w:p w14:paraId="5411C404" w14:textId="77777777" w:rsidR="006256EC" w:rsidRPr="00293316" w:rsidRDefault="006256EC" w:rsidP="006256EC">
      <w:r w:rsidRPr="00293316">
        <w:lastRenderedPageBreak/>
        <w:t xml:space="preserve">For purposes of determining income eligibility for </w:t>
      </w:r>
      <w:r>
        <w:t xml:space="preserve">the </w:t>
      </w:r>
      <w:r w:rsidRPr="00293316">
        <w:t>NDBEDP, the FCC defines “income” and “household” as follows:</w:t>
      </w:r>
    </w:p>
    <w:p w14:paraId="4899A8F1" w14:textId="77777777" w:rsidR="006256EC" w:rsidRPr="00293316" w:rsidRDefault="006256EC" w:rsidP="006256EC">
      <w:r w:rsidRPr="00293316">
        <w:t xml:space="preserve">“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49F2F713" w14:textId="77777777" w:rsidR="006256EC" w:rsidRDefault="006256EC" w:rsidP="006256EC">
      <w:r w:rsidRPr="00293316">
        <w:t>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08FD5F5C" w14:textId="77777777" w:rsidR="006256EC" w:rsidRPr="00293316" w:rsidRDefault="006256EC" w:rsidP="006256EC">
      <w:r>
        <w:t>See “Income Eligibility”</w:t>
      </w:r>
      <w:r w:rsidR="00D47A0F">
        <w:t xml:space="preserve"> (application, page 9</w:t>
      </w:r>
      <w:r w:rsidR="000857A3">
        <w:t>)</w:t>
      </w:r>
      <w:r>
        <w:t xml:space="preserve"> for the family/household income information that must be provided when applying</w:t>
      </w:r>
      <w:r w:rsidR="000857A3">
        <w:t>.</w:t>
      </w:r>
    </w:p>
    <w:p w14:paraId="7B3FFC86" w14:textId="77777777" w:rsidR="006256EC" w:rsidRPr="00293316" w:rsidRDefault="006256EC" w:rsidP="00EB1CB0">
      <w:pPr>
        <w:pStyle w:val="Heading1"/>
      </w:pPr>
      <w:r w:rsidRPr="00293316">
        <w:t>Disability Eligibility</w:t>
      </w:r>
    </w:p>
    <w:p w14:paraId="60C7920B" w14:textId="77777777" w:rsidR="006256EC" w:rsidRPr="00293316" w:rsidRDefault="006256EC" w:rsidP="006256EC">
      <w:r w:rsidRPr="00293316">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633AA974" w14:textId="77777777" w:rsidR="006256EC" w:rsidRPr="00293316" w:rsidRDefault="006256EC" w:rsidP="006256EC">
      <w:r w:rsidRPr="00293316">
        <w:t>Specifically, th</w:t>
      </w:r>
      <w:r>
        <w:t>e FCC’s NDBEDP rule 64.6203(c)</w:t>
      </w:r>
      <w:r w:rsidRPr="00293316">
        <w:t xml:space="preserve"> states that an individual who is “deaf-blind” is:</w:t>
      </w:r>
    </w:p>
    <w:p w14:paraId="5C83B1D6" w14:textId="77777777" w:rsidR="006256EC" w:rsidRPr="001B256E" w:rsidRDefault="006256EC" w:rsidP="006256EC">
      <w:pPr>
        <w:spacing w:after="0"/>
        <w:ind w:left="720"/>
        <w:rPr>
          <w:rFonts w:cs="Arial"/>
          <w:szCs w:val="24"/>
        </w:rPr>
      </w:pPr>
      <w:r w:rsidRPr="001B256E">
        <w:rPr>
          <w:rFonts w:cs="Arial"/>
          <w:szCs w:val="24"/>
        </w:rPr>
        <w:t>(1) Any individual:</w:t>
      </w:r>
    </w:p>
    <w:p w14:paraId="434A51C2" w14:textId="77777777" w:rsidR="006256EC" w:rsidRPr="001B256E" w:rsidRDefault="006256EC" w:rsidP="006256EC">
      <w:pPr>
        <w:spacing w:after="0"/>
        <w:ind w:left="720" w:firstLine="288"/>
        <w:rPr>
          <w:rFonts w:cs="Arial"/>
          <w:szCs w:val="24"/>
        </w:rPr>
      </w:pPr>
      <w:r w:rsidRPr="001B256E">
        <w:rPr>
          <w:rFonts w:cs="Arial"/>
          <w:szCs w:val="24"/>
        </w:rPr>
        <w:t>(</w:t>
      </w:r>
      <w:proofErr w:type="spellStart"/>
      <w:r w:rsidRPr="001B256E">
        <w:rPr>
          <w:rFonts w:cs="Arial"/>
          <w:szCs w:val="24"/>
        </w:rPr>
        <w:t>i</w:t>
      </w:r>
      <w:proofErr w:type="spellEnd"/>
      <w:r w:rsidRPr="001B256E">
        <w:rPr>
          <w:rFonts w:cs="Arial"/>
          <w:szCs w:val="24"/>
        </w:rPr>
        <w:t>)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152F525A" w14:textId="77777777" w:rsidR="006256EC" w:rsidRPr="001B256E" w:rsidRDefault="006256EC" w:rsidP="006256EC">
      <w:pPr>
        <w:spacing w:after="0"/>
        <w:ind w:left="720" w:firstLine="288"/>
        <w:rPr>
          <w:rFonts w:cs="Arial"/>
          <w:szCs w:val="24"/>
        </w:rPr>
      </w:pPr>
      <w:r w:rsidRPr="001B256E">
        <w:rPr>
          <w:rFonts w:cs="Arial"/>
          <w:szCs w:val="24"/>
        </w:rPr>
        <w:t>(ii) Who has a chronic hearing impairment so severe that most speech cannot be understood with optimum amplification, or a progressive hearing loss having a prognosis leading to this condition; and</w:t>
      </w:r>
    </w:p>
    <w:p w14:paraId="5376F620" w14:textId="77777777" w:rsidR="006256EC" w:rsidRPr="001B256E" w:rsidRDefault="006256EC" w:rsidP="006256EC">
      <w:pPr>
        <w:spacing w:after="0"/>
        <w:ind w:left="720" w:firstLine="288"/>
        <w:rPr>
          <w:rFonts w:cs="Arial"/>
          <w:b/>
          <w:bCs/>
          <w:szCs w:val="24"/>
        </w:rPr>
      </w:pPr>
      <w:r w:rsidRPr="001B256E">
        <w:rPr>
          <w:rFonts w:cs="Arial"/>
          <w:szCs w:val="24"/>
        </w:rPr>
        <w:t>(iii) For whom the combination of impairments described in … (</w:t>
      </w:r>
      <w:proofErr w:type="spellStart"/>
      <w:r w:rsidRPr="001B256E">
        <w:rPr>
          <w:rFonts w:cs="Arial"/>
          <w:szCs w:val="24"/>
        </w:rPr>
        <w:t>i</w:t>
      </w:r>
      <w:proofErr w:type="spellEnd"/>
      <w:r w:rsidRPr="001B256E">
        <w:rPr>
          <w:rFonts w:cs="Arial"/>
          <w:szCs w:val="24"/>
        </w:rPr>
        <w:t>) and (ii) of this section cause extreme difficulty in attaining independence in daily life activities, achieving psychosocial adjustment, or obtaining a vocation.</w:t>
      </w:r>
    </w:p>
    <w:p w14:paraId="15CD02A5" w14:textId="77777777" w:rsidR="006256EC" w:rsidRPr="001B256E" w:rsidRDefault="006256EC" w:rsidP="006256EC">
      <w:pPr>
        <w:spacing w:before="240"/>
        <w:ind w:left="720"/>
        <w:rPr>
          <w:rFonts w:cs="Arial"/>
          <w:szCs w:val="24"/>
        </w:rPr>
      </w:pPr>
      <w:r w:rsidRPr="001B256E">
        <w:rPr>
          <w:rFonts w:cs="Arial"/>
          <w:szCs w:val="24"/>
        </w:rPr>
        <w:t>(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ii) and (iii) of this section.</w:t>
      </w:r>
    </w:p>
    <w:p w14:paraId="74EB1F52" w14:textId="77777777" w:rsidR="00A47829" w:rsidRDefault="006256EC" w:rsidP="000F5FC0">
      <w:pPr>
        <w:spacing w:after="0"/>
        <w:ind w:left="720"/>
        <w:rPr>
          <w:rFonts w:eastAsia="Arial" w:cstheme="majorBidi"/>
          <w:b/>
          <w:bCs/>
          <w:sz w:val="28"/>
          <w:szCs w:val="28"/>
        </w:rPr>
      </w:pPr>
      <w:r w:rsidRPr="001B256E">
        <w:rPr>
          <w:rFonts w:cs="Arial"/>
          <w:szCs w:val="24"/>
        </w:rPr>
        <w:t xml:space="preserve">(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w:t>
      </w:r>
      <w:r w:rsidRPr="001B256E">
        <w:rPr>
          <w:rFonts w:cs="Arial"/>
          <w:szCs w:val="24"/>
        </w:rPr>
        <w:lastRenderedPageBreak/>
        <w:t>life activities, achieving psychosocial adjustment, or obtaining vocational objectives</w:t>
      </w:r>
      <w:r w:rsidRPr="004040B1">
        <w:rPr>
          <w:rFonts w:cs="Arial"/>
          <w:szCs w:val="24"/>
        </w:rPr>
        <w:t>.</w:t>
      </w:r>
    </w:p>
    <w:p w14:paraId="7B1D9382" w14:textId="77777777" w:rsidR="006256EC" w:rsidRDefault="006256EC" w:rsidP="00EB1CB0">
      <w:pPr>
        <w:pStyle w:val="Heading1"/>
      </w:pPr>
      <w:r w:rsidRPr="009F65C0">
        <w:t xml:space="preserve">Who </w:t>
      </w:r>
      <w:r>
        <w:t>c</w:t>
      </w:r>
      <w:r w:rsidRPr="009F65C0">
        <w:t>an attest to a person’s disability eligibility?</w:t>
      </w:r>
    </w:p>
    <w:p w14:paraId="38B0D2D8" w14:textId="77777777" w:rsidR="006256EC" w:rsidRPr="009F65C0" w:rsidRDefault="006256EC" w:rsidP="006256EC">
      <w:r w:rsidRPr="009F65C0">
        <w:t xml:space="preserve">A practicing professional who has direct knowledge of the person’s vision and hearing loss, such as: </w:t>
      </w:r>
    </w:p>
    <w:p w14:paraId="7295829B" w14:textId="77777777" w:rsidR="006256EC" w:rsidRPr="004040B1" w:rsidRDefault="006256EC" w:rsidP="00EB1CB0">
      <w:pPr>
        <w:pStyle w:val="ListParagraph"/>
      </w:pPr>
      <w:r w:rsidRPr="004040B1">
        <w:t>Audiologist</w:t>
      </w:r>
    </w:p>
    <w:p w14:paraId="6CC061DA" w14:textId="77777777" w:rsidR="006256EC" w:rsidRPr="004040B1" w:rsidRDefault="006256EC" w:rsidP="00EB1CB0">
      <w:pPr>
        <w:pStyle w:val="ListParagraph"/>
      </w:pPr>
      <w:r w:rsidRPr="004040B1">
        <w:t>Community-based Service Provider</w:t>
      </w:r>
    </w:p>
    <w:p w14:paraId="2B76D79E" w14:textId="77777777" w:rsidR="006256EC" w:rsidRPr="004040B1" w:rsidRDefault="006256EC" w:rsidP="00EB1CB0">
      <w:pPr>
        <w:pStyle w:val="ListParagraph"/>
      </w:pPr>
      <w:r w:rsidRPr="004040B1">
        <w:t>Educator</w:t>
      </w:r>
    </w:p>
    <w:p w14:paraId="093A7FC6" w14:textId="77777777" w:rsidR="006256EC" w:rsidRPr="004040B1" w:rsidRDefault="006256EC" w:rsidP="00EB1CB0">
      <w:pPr>
        <w:pStyle w:val="ListParagraph"/>
      </w:pPr>
      <w:r w:rsidRPr="004040B1">
        <w:t>Hearing Professional</w:t>
      </w:r>
    </w:p>
    <w:p w14:paraId="24448B53" w14:textId="77777777" w:rsidR="006256EC" w:rsidRPr="004040B1" w:rsidRDefault="006256EC" w:rsidP="00EB1CB0">
      <w:pPr>
        <w:pStyle w:val="ListParagraph"/>
      </w:pPr>
      <w:r w:rsidRPr="004040B1">
        <w:t>HKNC Representative</w:t>
      </w:r>
    </w:p>
    <w:p w14:paraId="74A1B20F" w14:textId="77777777" w:rsidR="006256EC" w:rsidRPr="004040B1" w:rsidRDefault="006256EC" w:rsidP="00EB1CB0">
      <w:pPr>
        <w:pStyle w:val="ListParagraph"/>
      </w:pPr>
      <w:r w:rsidRPr="004040B1">
        <w:t>Medical/Health Professional</w:t>
      </w:r>
    </w:p>
    <w:p w14:paraId="7A38F184" w14:textId="77777777" w:rsidR="006256EC" w:rsidRPr="004040B1" w:rsidRDefault="006256EC" w:rsidP="00EB1CB0">
      <w:pPr>
        <w:pStyle w:val="ListParagraph"/>
      </w:pPr>
      <w:r w:rsidRPr="004040B1">
        <w:t>School for the deaf or deaf-blind</w:t>
      </w:r>
    </w:p>
    <w:p w14:paraId="75964FC2" w14:textId="77777777" w:rsidR="006256EC" w:rsidRPr="004040B1" w:rsidRDefault="006256EC" w:rsidP="00EB1CB0">
      <w:pPr>
        <w:pStyle w:val="ListParagraph"/>
      </w:pPr>
      <w:r w:rsidRPr="004040B1">
        <w:t>Specialist in Deaf-Blindness</w:t>
      </w:r>
    </w:p>
    <w:p w14:paraId="227EBA97" w14:textId="77777777" w:rsidR="006256EC" w:rsidRPr="004040B1" w:rsidRDefault="006256EC" w:rsidP="00EB1CB0">
      <w:pPr>
        <w:pStyle w:val="ListParagraph"/>
      </w:pPr>
      <w:r w:rsidRPr="004040B1">
        <w:t>Speech Language Pathologist</w:t>
      </w:r>
    </w:p>
    <w:p w14:paraId="72C90918" w14:textId="77777777" w:rsidR="006256EC" w:rsidRPr="004040B1" w:rsidRDefault="006256EC" w:rsidP="00EB1CB0">
      <w:pPr>
        <w:pStyle w:val="ListParagraph"/>
      </w:pPr>
      <w:r w:rsidRPr="004040B1">
        <w:t>State equipment/assistive technology program</w:t>
      </w:r>
    </w:p>
    <w:p w14:paraId="256EE08C" w14:textId="77777777" w:rsidR="006256EC" w:rsidRPr="004040B1" w:rsidRDefault="006256EC" w:rsidP="00EB1CB0">
      <w:pPr>
        <w:pStyle w:val="ListParagraph"/>
      </w:pPr>
      <w:r w:rsidRPr="004040B1">
        <w:t>Vision Professional</w:t>
      </w:r>
    </w:p>
    <w:p w14:paraId="29A91408" w14:textId="77777777" w:rsidR="006256EC" w:rsidRPr="00EB1CB0" w:rsidRDefault="006256EC" w:rsidP="00EB1CB0">
      <w:pPr>
        <w:pStyle w:val="ListParagraph"/>
      </w:pPr>
      <w:r w:rsidRPr="00EB1CB0">
        <w:t>Vocational Rehabilitation Counselor</w:t>
      </w:r>
    </w:p>
    <w:p w14:paraId="56724116" w14:textId="77777777" w:rsidR="006256EC" w:rsidRPr="005C321A" w:rsidRDefault="006256EC" w:rsidP="006256EC">
      <w:r w:rsidRPr="005C321A">
        <w:t>Such professionals may also include, in the attestation, information about the individual’s functional abilities to use telecommunications, Internet access, and advanced communications services in various settings.</w:t>
      </w:r>
    </w:p>
    <w:p w14:paraId="7837BC16" w14:textId="77777777" w:rsidR="006256EC" w:rsidRPr="005C321A" w:rsidRDefault="006256EC" w:rsidP="006256EC">
      <w:r w:rsidRPr="005C321A">
        <w:t xml:space="preserve">Existing documentation that a person is deaf-blind, such as an individualized education program (IEP) or a Social Security determination letter, may serve as verification of disability.  </w:t>
      </w:r>
    </w:p>
    <w:p w14:paraId="0D3782B2" w14:textId="77777777" w:rsidR="006256EC" w:rsidRPr="005C321A" w:rsidRDefault="006256EC" w:rsidP="006256EC">
      <w:r w:rsidRPr="005C321A">
        <w:t xml:space="preserve">See </w:t>
      </w:r>
      <w:r w:rsidR="000857A3">
        <w:t>t</w:t>
      </w:r>
      <w:r w:rsidR="00D47A0F">
        <w:t>he application (page 10</w:t>
      </w:r>
      <w:r w:rsidR="000857A3">
        <w:t>)</w:t>
      </w:r>
      <w:r w:rsidRPr="005C321A">
        <w:t xml:space="preserve"> for the disability attestation information</w:t>
      </w:r>
      <w:r>
        <w:t xml:space="preserve"> that must be provided with the</w:t>
      </w:r>
      <w:r w:rsidRPr="005C321A">
        <w:t xml:space="preserve"> application.</w:t>
      </w:r>
    </w:p>
    <w:p w14:paraId="259D8CF4" w14:textId="77777777" w:rsidR="006256EC" w:rsidRPr="004040B1" w:rsidRDefault="006256EC" w:rsidP="00EB1CB0">
      <w:pPr>
        <w:pStyle w:val="Heading1"/>
      </w:pPr>
      <w:r w:rsidRPr="00D27ABC">
        <w:t>Confidentiality</w:t>
      </w:r>
      <w:r w:rsidRPr="004040B1">
        <w:t xml:space="preserve"> Policy</w:t>
      </w:r>
    </w:p>
    <w:p w14:paraId="28353F83" w14:textId="77777777" w:rsidR="006256EC" w:rsidRPr="00293316" w:rsidRDefault="006256EC" w:rsidP="006256EC">
      <w:r w:rsidRPr="00293316">
        <w:t>iCanConnect Delaware is committed to ensuring that your privacy is protected. Information provided on your application form will only be used to determine eligibility for iCanConnect products and services. iCanConnect will not sell, distribute or lease your personal information to third parties unless you give permission, or if the iCanConnect program is required by law to do so. iCanConnect is committed to ensuring that personal information is secure. In order to prevent unauthorized access or disclosure, suitable physical, electronic and managerial procedures are in place to safeguard and secure the information iCanConnect collects.</w:t>
      </w:r>
    </w:p>
    <w:p w14:paraId="1DD25A63" w14:textId="77777777" w:rsidR="006256EC" w:rsidRPr="00293316" w:rsidRDefault="006256EC" w:rsidP="00EB1CB0">
      <w:pPr>
        <w:pStyle w:val="Heading1"/>
      </w:pPr>
      <w:r w:rsidRPr="00293316">
        <w:t>Applying for Services</w:t>
      </w:r>
    </w:p>
    <w:p w14:paraId="29E23A9E" w14:textId="77777777" w:rsidR="006256EC" w:rsidRPr="00D27ABC" w:rsidRDefault="006256EC" w:rsidP="006256EC">
      <w:pPr>
        <w:rPr>
          <w:szCs w:val="24"/>
        </w:rPr>
      </w:pPr>
      <w:r w:rsidRPr="00D27ABC">
        <w:rPr>
          <w:szCs w:val="24"/>
        </w:rPr>
        <w:t xml:space="preserve">If you think you or someone that you know is eligible contact </w:t>
      </w:r>
      <w:r w:rsidR="00696881">
        <w:rPr>
          <w:szCs w:val="24"/>
        </w:rPr>
        <w:t>Allison Berdoulay at 302-831-3632</w:t>
      </w:r>
      <w:r w:rsidRPr="00D27ABC">
        <w:rPr>
          <w:szCs w:val="24"/>
        </w:rPr>
        <w:t xml:space="preserve">; or email </w:t>
      </w:r>
      <w:hyperlink r:id="rId10" w:history="1">
        <w:r w:rsidR="00696881" w:rsidRPr="00604CE4">
          <w:rPr>
            <w:rStyle w:val="Hyperlink"/>
            <w:rFonts w:cs="Arial"/>
            <w:szCs w:val="24"/>
          </w:rPr>
          <w:t>aberd@udel.edu</w:t>
        </w:r>
      </w:hyperlink>
      <w:r w:rsidRPr="00D27ABC">
        <w:rPr>
          <w:szCs w:val="24"/>
        </w:rPr>
        <w:t xml:space="preserve"> for an application.</w:t>
      </w:r>
    </w:p>
    <w:p w14:paraId="66EF9125" w14:textId="77777777" w:rsidR="006256EC" w:rsidRPr="00293316" w:rsidRDefault="006256EC" w:rsidP="00EB1CB0">
      <w:pPr>
        <w:pStyle w:val="Heading1"/>
      </w:pPr>
      <w:r w:rsidRPr="00293316">
        <w:t>Do</w:t>
      </w:r>
      <w:r w:rsidRPr="00293316">
        <w:rPr>
          <w:spacing w:val="1"/>
        </w:rPr>
        <w:t xml:space="preserve"> </w:t>
      </w:r>
      <w:r w:rsidRPr="00293316">
        <w:rPr>
          <w:spacing w:val="-1"/>
        </w:rPr>
        <w:t>y</w:t>
      </w:r>
      <w:r w:rsidRPr="00293316">
        <w:t>ou</w:t>
      </w:r>
      <w:r w:rsidRPr="00293316">
        <w:rPr>
          <w:spacing w:val="1"/>
        </w:rPr>
        <w:t xml:space="preserve"> </w:t>
      </w:r>
      <w:r w:rsidRPr="00293316">
        <w:t>need</w:t>
      </w:r>
      <w:r w:rsidRPr="00293316">
        <w:rPr>
          <w:spacing w:val="1"/>
        </w:rPr>
        <w:t xml:space="preserve"> </w:t>
      </w:r>
      <w:r w:rsidRPr="00293316">
        <w:t>help?</w:t>
      </w:r>
    </w:p>
    <w:p w14:paraId="0FA018CD" w14:textId="77777777" w:rsidR="006256EC" w:rsidRPr="00293316" w:rsidRDefault="006256EC" w:rsidP="006256EC">
      <w:r w:rsidRPr="00A24C95">
        <w:t>If you are unable to fill out the applicati</w:t>
      </w:r>
      <w:r w:rsidRPr="00A24C95">
        <w:rPr>
          <w:spacing w:val="1"/>
        </w:rPr>
        <w:t>o</w:t>
      </w:r>
      <w:r w:rsidRPr="00A24C95">
        <w:t>n yo</w:t>
      </w:r>
      <w:r w:rsidRPr="00A24C95">
        <w:rPr>
          <w:spacing w:val="1"/>
        </w:rPr>
        <w:t>u</w:t>
      </w:r>
      <w:r w:rsidRPr="00A24C95">
        <w:t xml:space="preserve">rself, </w:t>
      </w:r>
      <w:r w:rsidRPr="00A24C95">
        <w:rPr>
          <w:spacing w:val="1"/>
        </w:rPr>
        <w:t>y</w:t>
      </w:r>
      <w:r w:rsidRPr="00A24C95">
        <w:t>ou may ask another person to fill it out for you. Some people to ask for help might</w:t>
      </w:r>
      <w:r w:rsidRPr="00A24C95">
        <w:rPr>
          <w:spacing w:val="-2"/>
        </w:rPr>
        <w:t xml:space="preserve"> </w:t>
      </w:r>
      <w:r w:rsidRPr="00A24C95">
        <w:t>be (but are</w:t>
      </w:r>
      <w:r>
        <w:t xml:space="preserve"> not limited to)</w:t>
      </w:r>
      <w:r w:rsidRPr="00A24C95">
        <w:t xml:space="preserve"> a family member, friend, caregiver, guardian, </w:t>
      </w:r>
      <w:r w:rsidRPr="00A24C95">
        <w:rPr>
          <w:spacing w:val="1"/>
        </w:rPr>
        <w:t>c</w:t>
      </w:r>
      <w:r w:rsidRPr="00A24C95">
        <w:t>ase mana</w:t>
      </w:r>
      <w:r w:rsidRPr="00A24C95">
        <w:rPr>
          <w:spacing w:val="1"/>
        </w:rPr>
        <w:t>g</w:t>
      </w:r>
      <w:r w:rsidRPr="00A24C95">
        <w:t xml:space="preserve">er, doctor, </w:t>
      </w:r>
      <w:r w:rsidRPr="004040B1">
        <w:rPr>
          <w:szCs w:val="24"/>
        </w:rPr>
        <w:t>audi</w:t>
      </w:r>
      <w:r w:rsidRPr="004040B1">
        <w:rPr>
          <w:spacing w:val="1"/>
          <w:szCs w:val="24"/>
        </w:rPr>
        <w:t>o</w:t>
      </w:r>
      <w:r w:rsidRPr="004040B1">
        <w:rPr>
          <w:spacing w:val="-1"/>
          <w:szCs w:val="24"/>
        </w:rPr>
        <w:t>l</w:t>
      </w:r>
      <w:r w:rsidRPr="004040B1">
        <w:rPr>
          <w:szCs w:val="24"/>
        </w:rPr>
        <w:t>o</w:t>
      </w:r>
      <w:r w:rsidRPr="004040B1">
        <w:rPr>
          <w:spacing w:val="1"/>
          <w:szCs w:val="24"/>
        </w:rPr>
        <w:t>g</w:t>
      </w:r>
      <w:r w:rsidRPr="004040B1">
        <w:rPr>
          <w:szCs w:val="24"/>
        </w:rPr>
        <w:t>ist</w:t>
      </w:r>
      <w:r w:rsidRPr="00A24C95">
        <w:t>, or another professio</w:t>
      </w:r>
      <w:r w:rsidRPr="00A24C95">
        <w:rPr>
          <w:spacing w:val="1"/>
        </w:rPr>
        <w:t>n</w:t>
      </w:r>
      <w:r w:rsidRPr="00A24C95">
        <w:t>al. The person who is filling out the applica</w:t>
      </w:r>
      <w:r w:rsidRPr="00A24C95">
        <w:rPr>
          <w:spacing w:val="2"/>
        </w:rPr>
        <w:t>t</w:t>
      </w:r>
      <w:r w:rsidRPr="00A24C95">
        <w:t>ion must enter the information of the person who is applying for the equipment</w:t>
      </w:r>
      <w:r w:rsidRPr="00293316">
        <w:t>.</w:t>
      </w:r>
    </w:p>
    <w:p w14:paraId="0BE43A95" w14:textId="4FDFB10A" w:rsidR="006256EC" w:rsidRPr="00293316" w:rsidRDefault="00EB1CB0" w:rsidP="00EB1CB0">
      <w:pPr>
        <w:pStyle w:val="Heading1"/>
      </w:pPr>
      <w:r>
        <w:t>Do You Need H</w:t>
      </w:r>
      <w:r w:rsidRPr="00293316">
        <w:t xml:space="preserve">elp </w:t>
      </w:r>
      <w:r w:rsidR="00B05FEC" w:rsidRPr="00293316">
        <w:t>in</w:t>
      </w:r>
      <w:r w:rsidRPr="00293316">
        <w:t xml:space="preserve"> </w:t>
      </w:r>
      <w:r>
        <w:t>Finding Equipment to M</w:t>
      </w:r>
      <w:r w:rsidRPr="00293316">
        <w:t xml:space="preserve">eet </w:t>
      </w:r>
      <w:r w:rsidR="006256EC" w:rsidRPr="00293316">
        <w:t>Your Needs</w:t>
      </w:r>
      <w:r>
        <w:t>?</w:t>
      </w:r>
    </w:p>
    <w:p w14:paraId="4DA80BE4" w14:textId="77777777" w:rsidR="006256EC" w:rsidRPr="00A24C95" w:rsidRDefault="006256EC" w:rsidP="006256EC">
      <w:r w:rsidRPr="00A24C95">
        <w:t xml:space="preserve">Several organizations are working together to help you figure out the best equipment for your needs. </w:t>
      </w:r>
      <w:r w:rsidRPr="00A24C95">
        <w:lastRenderedPageBreak/>
        <w:t>These include the Delaware Division for the Visually Impaired, the Delaware Program for Children with Deaf-Blindness, and the Delaware Assistive Technology Initiative at the University of Delaware’s Center for Disabilities Studies. If you already have a relationship with one of these organizations, contact them for an application. They will work with the other partners to help you make good equipment decisions. See contact information for these organizations below.</w:t>
      </w:r>
    </w:p>
    <w:p w14:paraId="42DD18A6" w14:textId="77777777" w:rsidR="006256EC" w:rsidRPr="00D27ABC" w:rsidRDefault="00696881" w:rsidP="006256EC">
      <w:pPr>
        <w:spacing w:after="0"/>
        <w:rPr>
          <w:b/>
          <w:szCs w:val="24"/>
        </w:rPr>
      </w:pPr>
      <w:r>
        <w:rPr>
          <w:b/>
          <w:szCs w:val="24"/>
        </w:rPr>
        <w:t>Allison Berdoulay</w:t>
      </w:r>
    </w:p>
    <w:p w14:paraId="37076495" w14:textId="77777777" w:rsidR="006256EC" w:rsidRPr="004040B1" w:rsidRDefault="006256EC" w:rsidP="006256EC">
      <w:pPr>
        <w:spacing w:after="0"/>
        <w:rPr>
          <w:szCs w:val="24"/>
        </w:rPr>
      </w:pPr>
      <w:r w:rsidRPr="004040B1">
        <w:rPr>
          <w:szCs w:val="24"/>
        </w:rPr>
        <w:t>DATI/University of Delaware</w:t>
      </w:r>
    </w:p>
    <w:p w14:paraId="31AA7E86" w14:textId="77777777" w:rsidR="006256EC" w:rsidRPr="004040B1" w:rsidRDefault="006256EC" w:rsidP="006256EC">
      <w:pPr>
        <w:spacing w:after="0"/>
        <w:rPr>
          <w:szCs w:val="24"/>
        </w:rPr>
      </w:pPr>
      <w:r w:rsidRPr="004040B1">
        <w:rPr>
          <w:szCs w:val="24"/>
        </w:rPr>
        <w:t>Center for Disabilities Studies</w:t>
      </w:r>
    </w:p>
    <w:p w14:paraId="74C49EB6" w14:textId="77777777" w:rsidR="006256EC" w:rsidRPr="004040B1" w:rsidRDefault="00696881" w:rsidP="006256EC">
      <w:pPr>
        <w:spacing w:after="0"/>
        <w:rPr>
          <w:szCs w:val="24"/>
        </w:rPr>
      </w:pPr>
      <w:r>
        <w:rPr>
          <w:szCs w:val="24"/>
        </w:rPr>
        <w:t>461 Wyoming RD</w:t>
      </w:r>
    </w:p>
    <w:p w14:paraId="3609A99F" w14:textId="77777777" w:rsidR="006256EC" w:rsidRPr="004040B1" w:rsidRDefault="00696881" w:rsidP="006256EC">
      <w:pPr>
        <w:spacing w:after="0"/>
        <w:rPr>
          <w:szCs w:val="24"/>
        </w:rPr>
      </w:pPr>
      <w:r>
        <w:rPr>
          <w:szCs w:val="24"/>
        </w:rPr>
        <w:t>Newark, DE 19716</w:t>
      </w:r>
    </w:p>
    <w:p w14:paraId="2BBD1C31" w14:textId="77777777" w:rsidR="006256EC" w:rsidRPr="004040B1" w:rsidRDefault="00696881" w:rsidP="006256EC">
      <w:pPr>
        <w:spacing w:after="0"/>
        <w:rPr>
          <w:szCs w:val="24"/>
        </w:rPr>
      </w:pPr>
      <w:r>
        <w:rPr>
          <w:szCs w:val="24"/>
        </w:rPr>
        <w:t>aberd</w:t>
      </w:r>
      <w:r w:rsidR="006256EC" w:rsidRPr="004040B1">
        <w:rPr>
          <w:szCs w:val="24"/>
        </w:rPr>
        <w:t>@udel.edu</w:t>
      </w:r>
    </w:p>
    <w:p w14:paraId="10EF5F11" w14:textId="77777777" w:rsidR="006256EC" w:rsidRPr="004040B1" w:rsidRDefault="00696881" w:rsidP="006256EC">
      <w:pPr>
        <w:spacing w:after="0"/>
        <w:rPr>
          <w:szCs w:val="24"/>
        </w:rPr>
      </w:pPr>
      <w:r>
        <w:rPr>
          <w:szCs w:val="24"/>
        </w:rPr>
        <w:t>302-831-3632</w:t>
      </w:r>
      <w:r w:rsidR="006256EC" w:rsidRPr="004040B1">
        <w:rPr>
          <w:szCs w:val="24"/>
        </w:rPr>
        <w:t xml:space="preserve"> Voice; </w:t>
      </w:r>
      <w:r w:rsidR="00FD40D7">
        <w:rPr>
          <w:szCs w:val="24"/>
        </w:rPr>
        <w:t>302-831-4689 TDD or</w:t>
      </w:r>
      <w:r>
        <w:rPr>
          <w:szCs w:val="24"/>
        </w:rPr>
        <w:t xml:space="preserve"> </w:t>
      </w:r>
      <w:r w:rsidR="006256EC" w:rsidRPr="004040B1">
        <w:rPr>
          <w:szCs w:val="24"/>
        </w:rPr>
        <w:t>dial 711 for Relay</w:t>
      </w:r>
    </w:p>
    <w:p w14:paraId="4A1ECBCB" w14:textId="77777777" w:rsidR="006256EC" w:rsidRPr="004040B1" w:rsidRDefault="00696881" w:rsidP="006256EC">
      <w:pPr>
        <w:rPr>
          <w:szCs w:val="24"/>
        </w:rPr>
      </w:pPr>
      <w:r>
        <w:rPr>
          <w:szCs w:val="24"/>
        </w:rPr>
        <w:t>302-831-</w:t>
      </w:r>
      <w:r w:rsidR="00FD40D7">
        <w:rPr>
          <w:szCs w:val="24"/>
        </w:rPr>
        <w:t xml:space="preserve">4690 </w:t>
      </w:r>
      <w:r w:rsidR="006256EC" w:rsidRPr="004040B1">
        <w:rPr>
          <w:szCs w:val="24"/>
        </w:rPr>
        <w:t xml:space="preserve">Fax </w:t>
      </w:r>
    </w:p>
    <w:p w14:paraId="1A7D0291" w14:textId="4B6AE69D" w:rsidR="006256EC" w:rsidRPr="00D27ABC" w:rsidRDefault="00B05FEC" w:rsidP="006256EC">
      <w:pPr>
        <w:spacing w:after="0"/>
        <w:rPr>
          <w:b/>
          <w:szCs w:val="24"/>
        </w:rPr>
      </w:pPr>
      <w:r>
        <w:rPr>
          <w:b/>
          <w:szCs w:val="24"/>
        </w:rPr>
        <w:t>Sandra Miller</w:t>
      </w:r>
    </w:p>
    <w:p w14:paraId="48D823A8" w14:textId="77777777" w:rsidR="006256EC" w:rsidRPr="004040B1" w:rsidRDefault="006256EC" w:rsidP="006256EC">
      <w:pPr>
        <w:spacing w:after="0"/>
        <w:rPr>
          <w:szCs w:val="24"/>
        </w:rPr>
      </w:pPr>
      <w:r w:rsidRPr="004040B1">
        <w:rPr>
          <w:szCs w:val="24"/>
        </w:rPr>
        <w:t>DHSS/Division for the Visually Impaired</w:t>
      </w:r>
    </w:p>
    <w:p w14:paraId="26DCB99A" w14:textId="77777777" w:rsidR="006256EC" w:rsidRPr="004040B1" w:rsidRDefault="006256EC" w:rsidP="006256EC">
      <w:pPr>
        <w:spacing w:after="0"/>
        <w:rPr>
          <w:szCs w:val="24"/>
        </w:rPr>
      </w:pPr>
      <w:r w:rsidRPr="004040B1">
        <w:rPr>
          <w:szCs w:val="24"/>
        </w:rPr>
        <w:t>1901 N DuPont Hwy</w:t>
      </w:r>
    </w:p>
    <w:p w14:paraId="7CC90D0D" w14:textId="77777777" w:rsidR="006256EC" w:rsidRPr="004040B1" w:rsidRDefault="006256EC" w:rsidP="006256EC">
      <w:pPr>
        <w:spacing w:after="0"/>
        <w:rPr>
          <w:szCs w:val="24"/>
        </w:rPr>
      </w:pPr>
      <w:r w:rsidRPr="004040B1">
        <w:rPr>
          <w:szCs w:val="24"/>
        </w:rPr>
        <w:t>Biggs Building</w:t>
      </w:r>
    </w:p>
    <w:p w14:paraId="4806B032" w14:textId="77777777" w:rsidR="006256EC" w:rsidRPr="004040B1" w:rsidRDefault="006256EC" w:rsidP="006256EC">
      <w:pPr>
        <w:spacing w:after="0"/>
        <w:rPr>
          <w:szCs w:val="24"/>
        </w:rPr>
      </w:pPr>
      <w:r w:rsidRPr="004040B1">
        <w:rPr>
          <w:szCs w:val="24"/>
        </w:rPr>
        <w:t>New Castle, DE 19720</w:t>
      </w:r>
    </w:p>
    <w:p w14:paraId="3506A744" w14:textId="56410314" w:rsidR="00B05FEC" w:rsidRDefault="00240A37" w:rsidP="006256EC">
      <w:pPr>
        <w:spacing w:after="0"/>
        <w:rPr>
          <w:szCs w:val="24"/>
        </w:rPr>
      </w:pPr>
      <w:hyperlink r:id="rId11" w:history="1">
        <w:r w:rsidR="00B05FEC" w:rsidRPr="00227441">
          <w:rPr>
            <w:rStyle w:val="Hyperlink"/>
            <w:szCs w:val="24"/>
          </w:rPr>
          <w:t>Sandra.miller@delaware.gov</w:t>
        </w:r>
      </w:hyperlink>
    </w:p>
    <w:p w14:paraId="448016B9" w14:textId="3F81AB06" w:rsidR="006256EC" w:rsidRPr="004040B1" w:rsidRDefault="006256EC" w:rsidP="006256EC">
      <w:pPr>
        <w:spacing w:after="0"/>
        <w:rPr>
          <w:szCs w:val="24"/>
        </w:rPr>
      </w:pPr>
      <w:r w:rsidRPr="004040B1">
        <w:rPr>
          <w:szCs w:val="24"/>
        </w:rPr>
        <w:t>302-255-981</w:t>
      </w:r>
      <w:r w:rsidR="00B05FEC">
        <w:rPr>
          <w:szCs w:val="24"/>
        </w:rPr>
        <w:t>1</w:t>
      </w:r>
      <w:r w:rsidRPr="004040B1">
        <w:rPr>
          <w:szCs w:val="24"/>
        </w:rPr>
        <w:t xml:space="preserve"> Voice; 302-255-9854 TDD (dial 711 for Relay)</w:t>
      </w:r>
    </w:p>
    <w:p w14:paraId="00F49ACA" w14:textId="77777777" w:rsidR="006256EC" w:rsidRPr="004040B1" w:rsidRDefault="006256EC" w:rsidP="006256EC">
      <w:pPr>
        <w:rPr>
          <w:szCs w:val="24"/>
        </w:rPr>
      </w:pPr>
      <w:r w:rsidRPr="004040B1">
        <w:rPr>
          <w:szCs w:val="24"/>
        </w:rPr>
        <w:t>302-255-9388 Fax</w:t>
      </w:r>
    </w:p>
    <w:p w14:paraId="42E2FA38" w14:textId="77777777" w:rsidR="006256EC" w:rsidRPr="00D27ABC" w:rsidRDefault="006256EC" w:rsidP="006256EC">
      <w:pPr>
        <w:spacing w:after="0"/>
        <w:rPr>
          <w:b/>
          <w:szCs w:val="24"/>
        </w:rPr>
      </w:pPr>
      <w:r w:rsidRPr="00D27ABC">
        <w:rPr>
          <w:b/>
          <w:szCs w:val="24"/>
        </w:rPr>
        <w:t>Mark Campano</w:t>
      </w:r>
    </w:p>
    <w:p w14:paraId="18A61116" w14:textId="77777777" w:rsidR="006256EC" w:rsidRPr="004040B1" w:rsidRDefault="006256EC" w:rsidP="006256EC">
      <w:pPr>
        <w:spacing w:after="0"/>
        <w:rPr>
          <w:szCs w:val="24"/>
        </w:rPr>
      </w:pPr>
      <w:r w:rsidRPr="004040B1">
        <w:rPr>
          <w:szCs w:val="24"/>
        </w:rPr>
        <w:t>Delaware Program for Children with Deaf-Blindness</w:t>
      </w:r>
    </w:p>
    <w:p w14:paraId="35EA36A9" w14:textId="77777777" w:rsidR="006256EC" w:rsidRPr="004040B1" w:rsidRDefault="006256EC" w:rsidP="006256EC">
      <w:pPr>
        <w:spacing w:after="0"/>
        <w:rPr>
          <w:szCs w:val="24"/>
        </w:rPr>
      </w:pPr>
      <w:r w:rsidRPr="004040B1">
        <w:rPr>
          <w:szCs w:val="24"/>
        </w:rPr>
        <w:t>630 E Chestnut Hill RD</w:t>
      </w:r>
    </w:p>
    <w:p w14:paraId="753FB7AD" w14:textId="77777777" w:rsidR="006256EC" w:rsidRPr="004040B1" w:rsidRDefault="006256EC" w:rsidP="006256EC">
      <w:pPr>
        <w:spacing w:after="0"/>
        <w:rPr>
          <w:szCs w:val="24"/>
        </w:rPr>
      </w:pPr>
      <w:r w:rsidRPr="004040B1">
        <w:rPr>
          <w:szCs w:val="24"/>
        </w:rPr>
        <w:t>Newark, DE 19713</w:t>
      </w:r>
    </w:p>
    <w:p w14:paraId="28765039" w14:textId="77777777" w:rsidR="006256EC" w:rsidRPr="004040B1" w:rsidRDefault="006256EC" w:rsidP="006256EC">
      <w:pPr>
        <w:spacing w:after="0"/>
        <w:rPr>
          <w:szCs w:val="24"/>
        </w:rPr>
      </w:pPr>
      <w:r w:rsidRPr="004040B1">
        <w:rPr>
          <w:szCs w:val="24"/>
        </w:rPr>
        <w:t>campanom@christina.k12.de.us</w:t>
      </w:r>
    </w:p>
    <w:p w14:paraId="5DF07598" w14:textId="77777777" w:rsidR="006256EC" w:rsidRPr="004040B1" w:rsidRDefault="006256EC" w:rsidP="006256EC">
      <w:pPr>
        <w:spacing w:after="0"/>
        <w:rPr>
          <w:szCs w:val="24"/>
        </w:rPr>
      </w:pPr>
      <w:r w:rsidRPr="004040B1">
        <w:rPr>
          <w:szCs w:val="24"/>
        </w:rPr>
        <w:t>302-454-2305 Voice; 302-722-4317 VP (dial 711 for Relay)</w:t>
      </w:r>
    </w:p>
    <w:p w14:paraId="6CDC2EB8" w14:textId="77777777" w:rsidR="006256EC" w:rsidRDefault="006256EC" w:rsidP="006256EC">
      <w:pPr>
        <w:spacing w:after="0"/>
        <w:rPr>
          <w:sz w:val="32"/>
          <w:szCs w:val="32"/>
        </w:rPr>
      </w:pPr>
      <w:r w:rsidRPr="004040B1">
        <w:rPr>
          <w:szCs w:val="24"/>
        </w:rPr>
        <w:t>302-454-2497 Fax</w:t>
      </w:r>
    </w:p>
    <w:p w14:paraId="55F93544" w14:textId="77777777" w:rsidR="00A47829" w:rsidRDefault="00A47829">
      <w:pPr>
        <w:widowControl/>
        <w:spacing w:after="160" w:line="259" w:lineRule="auto"/>
        <w:rPr>
          <w:rFonts w:eastAsia="Arial" w:cs="Arial"/>
          <w:i/>
          <w:iCs/>
          <w:spacing w:val="15"/>
          <w:sz w:val="48"/>
          <w:szCs w:val="48"/>
        </w:rPr>
      </w:pPr>
      <w:r>
        <w:rPr>
          <w:rFonts w:eastAsia="Arial" w:cs="Arial"/>
          <w:i/>
          <w:iCs/>
          <w:spacing w:val="15"/>
          <w:sz w:val="48"/>
          <w:szCs w:val="48"/>
        </w:rPr>
        <w:br w:type="page"/>
      </w:r>
    </w:p>
    <w:p w14:paraId="547D453F" w14:textId="77777777" w:rsidR="006256EC" w:rsidRDefault="006256EC" w:rsidP="006256EC">
      <w:pPr>
        <w:spacing w:after="0"/>
        <w:jc w:val="center"/>
        <w:rPr>
          <w:rFonts w:eastAsia="Arial" w:cs="Arial"/>
          <w:i/>
          <w:iCs/>
          <w:spacing w:val="15"/>
          <w:sz w:val="48"/>
          <w:szCs w:val="48"/>
        </w:rPr>
      </w:pPr>
    </w:p>
    <w:p w14:paraId="64D67008" w14:textId="77777777" w:rsidR="006256EC" w:rsidRDefault="006256EC" w:rsidP="006256EC">
      <w:pPr>
        <w:spacing w:after="0"/>
        <w:jc w:val="center"/>
        <w:rPr>
          <w:rFonts w:eastAsia="Arial" w:cs="Arial"/>
          <w:i/>
          <w:iCs/>
          <w:spacing w:val="15"/>
          <w:sz w:val="48"/>
          <w:szCs w:val="48"/>
        </w:rPr>
      </w:pPr>
    </w:p>
    <w:p w14:paraId="1194BD33" w14:textId="77777777" w:rsidR="006256EC" w:rsidRDefault="006256EC" w:rsidP="006256EC">
      <w:pPr>
        <w:spacing w:after="0"/>
        <w:jc w:val="center"/>
        <w:rPr>
          <w:rFonts w:eastAsia="Arial" w:cs="Arial"/>
          <w:i/>
          <w:iCs/>
          <w:spacing w:val="15"/>
          <w:sz w:val="48"/>
          <w:szCs w:val="48"/>
        </w:rPr>
      </w:pPr>
      <w:r>
        <w:rPr>
          <w:rFonts w:eastAsia="Arial" w:cs="Arial"/>
          <w:i/>
          <w:iCs/>
          <w:spacing w:val="15"/>
          <w:sz w:val="48"/>
          <w:szCs w:val="48"/>
        </w:rPr>
        <w:t>iCanConnect Delaware</w:t>
      </w:r>
      <w:r>
        <w:rPr>
          <w:rFonts w:eastAsia="Arial" w:cs="Arial"/>
          <w:i/>
          <w:iCs/>
          <w:spacing w:val="15"/>
          <w:sz w:val="48"/>
          <w:szCs w:val="48"/>
        </w:rPr>
        <w:br/>
      </w:r>
    </w:p>
    <w:p w14:paraId="122AFC49" w14:textId="77777777" w:rsidR="006256EC" w:rsidRDefault="006256EC" w:rsidP="006256EC">
      <w:pPr>
        <w:spacing w:after="0"/>
        <w:rPr>
          <w:rFonts w:eastAsia="Arial" w:cs="Arial"/>
          <w:i/>
          <w:iCs/>
          <w:spacing w:val="15"/>
          <w:sz w:val="48"/>
          <w:szCs w:val="48"/>
        </w:rPr>
      </w:pPr>
    </w:p>
    <w:p w14:paraId="161D3D2F" w14:textId="77777777" w:rsidR="006256EC" w:rsidRDefault="006256EC" w:rsidP="006256EC">
      <w:pPr>
        <w:spacing w:after="0"/>
        <w:jc w:val="center"/>
        <w:rPr>
          <w:rFonts w:eastAsia="Arial" w:cs="Arial"/>
          <w:i/>
          <w:iCs/>
          <w:spacing w:val="15"/>
          <w:sz w:val="48"/>
          <w:szCs w:val="48"/>
        </w:rPr>
      </w:pPr>
      <w:r w:rsidRPr="00D167C6">
        <w:rPr>
          <w:rFonts w:eastAsia="Arial" w:cs="Arial"/>
          <w:i/>
          <w:iCs/>
          <w:spacing w:val="15"/>
          <w:sz w:val="48"/>
          <w:szCs w:val="48"/>
        </w:rPr>
        <w:t>National Deaf-Blin</w:t>
      </w:r>
      <w:r>
        <w:rPr>
          <w:rFonts w:eastAsia="Arial" w:cs="Arial"/>
          <w:i/>
          <w:iCs/>
          <w:spacing w:val="15"/>
          <w:sz w:val="48"/>
          <w:szCs w:val="48"/>
        </w:rPr>
        <w:t>d Equipment</w:t>
      </w:r>
      <w:r>
        <w:rPr>
          <w:rFonts w:eastAsia="Arial" w:cs="Arial"/>
          <w:i/>
          <w:iCs/>
          <w:spacing w:val="15"/>
          <w:sz w:val="48"/>
          <w:szCs w:val="48"/>
        </w:rPr>
        <w:br/>
        <w:t xml:space="preserve"> Distribution Program</w:t>
      </w:r>
      <w:r>
        <w:rPr>
          <w:rFonts w:eastAsia="Arial" w:cs="Arial"/>
          <w:i/>
          <w:iCs/>
          <w:spacing w:val="15"/>
          <w:sz w:val="48"/>
          <w:szCs w:val="48"/>
        </w:rPr>
        <w:br/>
      </w:r>
    </w:p>
    <w:p w14:paraId="7AC1048B" w14:textId="77777777" w:rsidR="006256EC" w:rsidRDefault="006256EC" w:rsidP="006256EC">
      <w:pPr>
        <w:spacing w:after="0"/>
        <w:jc w:val="center"/>
        <w:rPr>
          <w:rFonts w:eastAsia="Arial" w:cs="Arial"/>
          <w:i/>
          <w:iCs/>
          <w:spacing w:val="15"/>
          <w:sz w:val="48"/>
          <w:szCs w:val="48"/>
        </w:rPr>
      </w:pPr>
    </w:p>
    <w:p w14:paraId="59D84BD8" w14:textId="77777777" w:rsidR="006256EC" w:rsidRPr="0066423D" w:rsidRDefault="006256EC" w:rsidP="0066423D">
      <w:pPr>
        <w:rPr>
          <w:color w:val="FFFFFF" w:themeColor="background1"/>
        </w:rPr>
      </w:pPr>
      <w:r w:rsidRPr="0066423D">
        <w:rPr>
          <w:color w:val="FFFFFF" w:themeColor="background1"/>
        </w:rPr>
        <w:t>Application</w:t>
      </w:r>
    </w:p>
    <w:p w14:paraId="59E28757" w14:textId="77777777" w:rsidR="006256EC" w:rsidRPr="0066423D" w:rsidRDefault="006256EC" w:rsidP="0066423D">
      <w:pPr>
        <w:rPr>
          <w:color w:val="FFFFFF" w:themeColor="background1"/>
        </w:rPr>
        <w:sectPr w:rsidR="006256EC" w:rsidRPr="0066423D" w:rsidSect="00A47829">
          <w:footerReference w:type="default" r:id="rId12"/>
          <w:pgSz w:w="12240" w:h="15840"/>
          <w:pgMar w:top="1296" w:right="720" w:bottom="1296" w:left="720" w:header="0" w:footer="576" w:gutter="0"/>
          <w:pgNumType w:start="1"/>
          <w:cols w:space="720"/>
          <w:docGrid w:linePitch="326"/>
        </w:sectPr>
      </w:pPr>
    </w:p>
    <w:p w14:paraId="2DF8C9D7" w14:textId="62EC443A" w:rsidR="00241A4F" w:rsidRPr="000E38B3" w:rsidRDefault="00241A4F" w:rsidP="00241A4F">
      <w:pPr>
        <w:pStyle w:val="Title"/>
        <w:rPr>
          <w:rFonts w:eastAsia="Arial"/>
          <w:color w:val="auto"/>
        </w:rPr>
      </w:pPr>
      <w:r w:rsidRPr="00B213B2">
        <w:rPr>
          <w:rFonts w:eastAsia="Arial"/>
          <w:color w:val="auto"/>
        </w:rPr>
        <w:lastRenderedPageBreak/>
        <w:t>iCanConnect Delaware</w:t>
      </w:r>
      <w:r>
        <w:rPr>
          <w:rFonts w:eastAsia="Arial"/>
          <w:color w:val="auto"/>
        </w:rPr>
        <w:t xml:space="preserve">    </w:t>
      </w:r>
      <w:r w:rsidRPr="00B213B2">
        <w:rPr>
          <w:rFonts w:eastAsia="Arial"/>
          <w:color w:val="auto"/>
        </w:rPr>
        <w:t xml:space="preserve"> </w:t>
      </w:r>
      <w:r>
        <w:rPr>
          <w:rFonts w:eastAsia="Arial"/>
          <w:noProof/>
          <w:color w:val="auto"/>
        </w:rPr>
        <w:drawing>
          <wp:inline distT="0" distB="0" distL="0" distR="0" wp14:anchorId="3C63F96C" wp14:editId="6264868A">
            <wp:extent cx="2753833" cy="862551"/>
            <wp:effectExtent l="0" t="0" r="0" b="0"/>
            <wp:docPr id="1" name="Picture 1"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833" cy="862551"/>
                    </a:xfrm>
                    <a:prstGeom prst="rect">
                      <a:avLst/>
                    </a:prstGeom>
                  </pic:spPr>
                </pic:pic>
              </a:graphicData>
            </a:graphic>
          </wp:inline>
        </w:drawing>
      </w:r>
    </w:p>
    <w:p w14:paraId="58871180" w14:textId="77777777" w:rsidR="003B50DC" w:rsidRDefault="003B50DC" w:rsidP="006256EC"/>
    <w:p w14:paraId="50B75389" w14:textId="77777777" w:rsidR="006256EC" w:rsidRPr="00282AED" w:rsidRDefault="006256EC" w:rsidP="006256EC">
      <w:r w:rsidRPr="00282AED">
        <w:t xml:space="preserve">Review the National Deaf-Blind Equipment Distribution Program Eligibility Guidelines for more detail </w:t>
      </w:r>
      <w:r w:rsidRPr="004040B1">
        <w:rPr>
          <w:szCs w:val="24"/>
        </w:rPr>
        <w:t>before</w:t>
      </w:r>
      <w:r w:rsidRPr="00282AED">
        <w:t xml:space="preserve"> beginning this application process.</w:t>
      </w:r>
    </w:p>
    <w:p w14:paraId="240C8829" w14:textId="77777777" w:rsidR="006256EC" w:rsidRPr="00D167C6" w:rsidRDefault="006256EC" w:rsidP="00EB1CB0">
      <w:pPr>
        <w:pStyle w:val="Heading1"/>
      </w:pPr>
      <w:r w:rsidRPr="00D167C6">
        <w:t xml:space="preserve">Applicant’s </w:t>
      </w:r>
      <w:r>
        <w:t xml:space="preserve">Personal </w:t>
      </w:r>
      <w:r w:rsidRPr="00D167C6">
        <w:t>Information</w:t>
      </w:r>
    </w:p>
    <w:p w14:paraId="0FD05B1F" w14:textId="77777777" w:rsidR="006256EC" w:rsidRPr="00D27ABC" w:rsidRDefault="006256EC" w:rsidP="006256EC">
      <w:pPr>
        <w:pStyle w:val="Style13"/>
      </w:pPr>
      <w:r w:rsidRPr="00607585">
        <w:t>Last</w:t>
      </w:r>
      <w:r w:rsidRPr="00D27ABC">
        <w:t xml:space="preserve"> name, first name, middle initial:</w:t>
      </w:r>
    </w:p>
    <w:p w14:paraId="47448004" w14:textId="77777777" w:rsidR="006256EC" w:rsidRPr="00D27ABC" w:rsidRDefault="006256EC" w:rsidP="006256EC">
      <w:pPr>
        <w:pStyle w:val="Style13"/>
      </w:pPr>
      <w:r w:rsidRPr="00D27ABC">
        <w:t>Date of Birth:</w:t>
      </w:r>
    </w:p>
    <w:p w14:paraId="29EFE56F" w14:textId="77777777" w:rsidR="006256EC" w:rsidRPr="00D27ABC" w:rsidRDefault="006256EC" w:rsidP="006256EC">
      <w:pPr>
        <w:pStyle w:val="Style13"/>
      </w:pPr>
      <w:r w:rsidRPr="00D27ABC">
        <w:t xml:space="preserve">Gender: </w:t>
      </w:r>
    </w:p>
    <w:p w14:paraId="73418DD7" w14:textId="77777777" w:rsidR="006256EC" w:rsidRPr="00D27ABC" w:rsidRDefault="006256EC" w:rsidP="006256EC">
      <w:pPr>
        <w:pStyle w:val="Style13"/>
      </w:pPr>
      <w:r w:rsidRPr="00D27ABC">
        <w:t>Home address City, State</w:t>
      </w:r>
      <w:r w:rsidR="00D47A0F">
        <w:rPr>
          <w:lang w:val="en-US"/>
        </w:rPr>
        <w:t>,</w:t>
      </w:r>
      <w:r w:rsidRPr="00D27ABC">
        <w:t xml:space="preserve"> and </w:t>
      </w:r>
      <w:r w:rsidR="00D47A0F">
        <w:t>Zip</w:t>
      </w:r>
      <w:r w:rsidRPr="00D27ABC">
        <w:t xml:space="preserve">: </w:t>
      </w:r>
    </w:p>
    <w:p w14:paraId="34EB6BFD" w14:textId="77777777" w:rsidR="006256EC" w:rsidRPr="00D27ABC" w:rsidRDefault="006256EC" w:rsidP="006256EC">
      <w:pPr>
        <w:pStyle w:val="Style13"/>
      </w:pPr>
      <w:r w:rsidRPr="00D27ABC">
        <w:t>Mailing address (if diff</w:t>
      </w:r>
      <w:r w:rsidRPr="00D27ABC">
        <w:rPr>
          <w:spacing w:val="-2"/>
        </w:rPr>
        <w:t>e</w:t>
      </w:r>
      <w:r w:rsidRPr="00D27ABC">
        <w:t>rent) City, State and</w:t>
      </w:r>
      <w:r w:rsidR="00D47A0F">
        <w:t xml:space="preserve"> Zip</w:t>
      </w:r>
      <w:r w:rsidRPr="00D27ABC">
        <w:t xml:space="preserve">: </w:t>
      </w:r>
    </w:p>
    <w:p w14:paraId="469A9E8E" w14:textId="77777777" w:rsidR="006256EC" w:rsidRPr="00D27ABC" w:rsidRDefault="00D47A0F" w:rsidP="006256EC">
      <w:pPr>
        <w:pStyle w:val="Style13"/>
      </w:pPr>
      <w:r>
        <w:t xml:space="preserve">Community or </w:t>
      </w:r>
      <w:r w:rsidR="006256EC" w:rsidRPr="00D27ABC">
        <w:t>Facility</w:t>
      </w:r>
      <w:r w:rsidR="006256EC" w:rsidRPr="00D27ABC">
        <w:rPr>
          <w:spacing w:val="2"/>
        </w:rPr>
        <w:t xml:space="preserve"> </w:t>
      </w:r>
      <w:r w:rsidR="006256EC" w:rsidRPr="00D27ABC">
        <w:t>name (i.e., nursing h</w:t>
      </w:r>
      <w:r w:rsidR="006256EC" w:rsidRPr="00D27ABC">
        <w:rPr>
          <w:spacing w:val="1"/>
        </w:rPr>
        <w:t>o</w:t>
      </w:r>
      <w:r w:rsidR="006256EC" w:rsidRPr="00D27ABC">
        <w:t>me, apartment complex)</w:t>
      </w:r>
    </w:p>
    <w:p w14:paraId="34C178AA" w14:textId="77777777" w:rsidR="006256EC" w:rsidRPr="00D27ABC" w:rsidRDefault="006256EC" w:rsidP="006256EC">
      <w:pPr>
        <w:pStyle w:val="Style13"/>
      </w:pPr>
      <w:r w:rsidRPr="00D27ABC">
        <w:t>County:</w:t>
      </w:r>
    </w:p>
    <w:p w14:paraId="7D3EEBBE" w14:textId="77777777" w:rsidR="006256EC" w:rsidRPr="00D27ABC" w:rsidRDefault="006256EC" w:rsidP="006256EC">
      <w:pPr>
        <w:pStyle w:val="Style13"/>
      </w:pPr>
      <w:r w:rsidRPr="00D27ABC">
        <w:t>Primary phone number, (include area code):</w:t>
      </w:r>
    </w:p>
    <w:p w14:paraId="71E6DDFE" w14:textId="77777777" w:rsidR="006256EC" w:rsidRPr="00D27ABC" w:rsidRDefault="006256EC" w:rsidP="006256EC">
      <w:pPr>
        <w:pStyle w:val="Style13"/>
      </w:pPr>
      <w:r w:rsidRPr="00D27ABC">
        <w:t xml:space="preserve">Alternate phone number (include area code): </w:t>
      </w:r>
    </w:p>
    <w:p w14:paraId="40DF50C9" w14:textId="77777777" w:rsidR="006256EC" w:rsidRPr="00D27ABC" w:rsidRDefault="006256EC" w:rsidP="006256EC">
      <w:pPr>
        <w:pStyle w:val="Style13"/>
      </w:pPr>
      <w:r w:rsidRPr="00D27ABC">
        <w:t>E-mail address:</w:t>
      </w:r>
    </w:p>
    <w:p w14:paraId="522AFE11" w14:textId="77777777" w:rsidR="006256EC" w:rsidRPr="00D27ABC" w:rsidRDefault="006256EC" w:rsidP="006256EC">
      <w:pPr>
        <w:pStyle w:val="Style13"/>
      </w:pPr>
      <w:r w:rsidRPr="00D27ABC">
        <w:t>State in which you are a permanent resident:</w:t>
      </w:r>
    </w:p>
    <w:p w14:paraId="5661C437" w14:textId="77777777" w:rsidR="006256EC" w:rsidRDefault="006256EC" w:rsidP="006256EC">
      <w:pPr>
        <w:pStyle w:val="Style13"/>
      </w:pPr>
      <w:r w:rsidRPr="00D27ABC">
        <w:t xml:space="preserve">Have you participated in iCanConnect (the National Deaf-Blind Equipment Distribution Program) before? </w:t>
      </w:r>
      <w:r>
        <w:rPr>
          <w:lang w:val="en-US"/>
        </w:rPr>
        <w:t xml:space="preserve">(check yes or no) </w:t>
      </w:r>
      <w:proofErr w:type="gramStart"/>
      <w:r w:rsidRPr="00D27ABC">
        <w:rPr>
          <w:rFonts w:ascii="Segoe UI Symbol" w:hAnsi="Segoe UI Symbol" w:cs="Segoe UI Symbol"/>
        </w:rPr>
        <w:t>☐</w:t>
      </w:r>
      <w:r w:rsidRPr="00D27ABC">
        <w:t xml:space="preserve">  Yes</w:t>
      </w:r>
      <w:proofErr w:type="gramEnd"/>
      <w:r w:rsidRPr="00D27ABC">
        <w:t xml:space="preserve">  </w:t>
      </w:r>
      <w:r w:rsidRPr="00D27ABC">
        <w:rPr>
          <w:rFonts w:ascii="Segoe UI Symbol" w:hAnsi="Segoe UI Symbol" w:cs="Segoe UI Symbol"/>
        </w:rPr>
        <w:t>☐</w:t>
      </w:r>
      <w:r w:rsidRPr="00D27ABC">
        <w:t xml:space="preserve">  No</w:t>
      </w:r>
    </w:p>
    <w:p w14:paraId="7FB15D59" w14:textId="77777777" w:rsidR="006256EC" w:rsidRDefault="006256EC" w:rsidP="006256EC">
      <w:r w:rsidRPr="004040B1">
        <w:t>If yes, in which state(s) did you participate in iCanConnect? (</w:t>
      </w:r>
      <w:proofErr w:type="gramStart"/>
      <w:r w:rsidRPr="004040B1">
        <w:t>list</w:t>
      </w:r>
      <w:proofErr w:type="gramEnd"/>
      <w:r w:rsidRPr="004040B1">
        <w:t xml:space="preserve"> all)</w:t>
      </w:r>
    </w:p>
    <w:p w14:paraId="52572AB3" w14:textId="77777777" w:rsidR="006256EC" w:rsidRDefault="006256EC" w:rsidP="006256EC"/>
    <w:p w14:paraId="750DE92B" w14:textId="77777777" w:rsidR="006256EC" w:rsidRDefault="006256EC" w:rsidP="006256EC"/>
    <w:p w14:paraId="31B71626" w14:textId="77777777" w:rsidR="006256EC" w:rsidRDefault="006256EC" w:rsidP="006256EC">
      <w:pPr>
        <w:pStyle w:val="Style13"/>
      </w:pPr>
      <w:r>
        <w:t>Did you previously receive equipment through iCanConnect in another state?</w:t>
      </w:r>
      <w:r w:rsidRPr="00D27ABC">
        <w:t xml:space="preserve"> </w:t>
      </w:r>
      <w:r>
        <w:t xml:space="preserve">(check yes or no) </w:t>
      </w:r>
      <w:r w:rsidRPr="00D27ABC">
        <w:t xml:space="preserve"> </w:t>
      </w:r>
      <w:r w:rsidRPr="00D27ABC">
        <w:rPr>
          <w:rFonts w:ascii="Segoe UI Symbol" w:hAnsi="Segoe UI Symbol" w:cs="Segoe UI Symbol"/>
        </w:rPr>
        <w:t>☐</w:t>
      </w:r>
      <w:r w:rsidRPr="00D27ABC">
        <w:t xml:space="preserve">  Yes  </w:t>
      </w:r>
      <w:r w:rsidRPr="00D27ABC">
        <w:rPr>
          <w:rFonts w:ascii="Segoe UI Symbol" w:hAnsi="Segoe UI Symbol" w:cs="Segoe UI Symbol"/>
        </w:rPr>
        <w:t>☐</w:t>
      </w:r>
      <w:r w:rsidRPr="00D27ABC">
        <w:t xml:space="preserve">  No</w:t>
      </w:r>
    </w:p>
    <w:p w14:paraId="57D98FA3" w14:textId="77777777" w:rsidR="006256EC" w:rsidRDefault="006256EC" w:rsidP="006256EC">
      <w:pPr>
        <w:pStyle w:val="Style11"/>
        <w:numPr>
          <w:ilvl w:val="0"/>
          <w:numId w:val="0"/>
        </w:numPr>
      </w:pPr>
      <w:r>
        <w:t>If yes, what state/states did you receive equipment through iCanConnect? (list all):</w:t>
      </w:r>
    </w:p>
    <w:p w14:paraId="50684644" w14:textId="77777777" w:rsidR="006256EC" w:rsidRDefault="006256EC" w:rsidP="006256EC">
      <w:pPr>
        <w:pStyle w:val="Style11"/>
        <w:numPr>
          <w:ilvl w:val="0"/>
          <w:numId w:val="0"/>
        </w:numPr>
      </w:pPr>
    </w:p>
    <w:p w14:paraId="4B5C87AD" w14:textId="77777777" w:rsidR="006256EC" w:rsidRDefault="006256EC" w:rsidP="006256EC">
      <w:pPr>
        <w:pStyle w:val="Style11"/>
        <w:numPr>
          <w:ilvl w:val="0"/>
          <w:numId w:val="0"/>
        </w:numPr>
      </w:pPr>
    </w:p>
    <w:p w14:paraId="37CDE40C" w14:textId="77777777" w:rsidR="006256EC" w:rsidRPr="004040B1" w:rsidRDefault="006256EC" w:rsidP="006256EC">
      <w:pPr>
        <w:pStyle w:val="Style13"/>
      </w:pPr>
      <w:r w:rsidRPr="004040B1">
        <w:t>Applicant’s Language Preference:</w:t>
      </w:r>
      <w:r>
        <w:rPr>
          <w:lang w:val="en-US"/>
        </w:rPr>
        <w:t xml:space="preserve"> (select one)</w:t>
      </w:r>
    </w:p>
    <w:p w14:paraId="70B25EEC" w14:textId="77777777" w:rsidR="006256EC" w:rsidRPr="004040B1" w:rsidRDefault="006256EC" w:rsidP="006256EC">
      <w:pPr>
        <w:ind w:firstLine="720"/>
      </w:pPr>
      <w:r w:rsidRPr="004040B1">
        <w:rPr>
          <w:rFonts w:ascii="Segoe UI Symbol" w:hAnsi="Segoe UI Symbol"/>
        </w:rPr>
        <w:t>☐</w:t>
      </w:r>
      <w:r w:rsidRPr="004040B1">
        <w:t xml:space="preserve"> English – Spoken </w:t>
      </w:r>
    </w:p>
    <w:p w14:paraId="05F07747"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American Sign Language (ASL)</w:t>
      </w:r>
    </w:p>
    <w:p w14:paraId="751C95DD"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Signed English</w:t>
      </w:r>
    </w:p>
    <w:p w14:paraId="64AE2C87"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lastRenderedPageBreak/>
        <w:t>☐</w:t>
      </w:r>
      <w:r w:rsidRPr="004040B1">
        <w:rPr>
          <w:rFonts w:eastAsia="Arial" w:cs="Arial"/>
          <w:szCs w:val="24"/>
        </w:rPr>
        <w:t xml:space="preserve"> Spanish – Spoken</w:t>
      </w:r>
      <w:r w:rsidR="00D47A0F">
        <w:rPr>
          <w:rFonts w:eastAsia="Arial" w:cs="Arial"/>
          <w:szCs w:val="24"/>
        </w:rPr>
        <w:t>10</w:t>
      </w:r>
    </w:p>
    <w:p w14:paraId="08EF30F4"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No Formal Language</w:t>
      </w:r>
    </w:p>
    <w:p w14:paraId="5B35C86C"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Tactile ASL/PSE</w:t>
      </w:r>
    </w:p>
    <w:p w14:paraId="3956B186"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Close Vision ASLP/PSE</w:t>
      </w:r>
    </w:p>
    <w:p w14:paraId="4DE536CC"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Pidgin Signed English</w:t>
      </w:r>
    </w:p>
    <w:p w14:paraId="6D741722" w14:textId="77777777" w:rsidR="006256EC" w:rsidRPr="004040B1" w:rsidRDefault="006256EC" w:rsidP="006256EC">
      <w:pPr>
        <w:tabs>
          <w:tab w:val="right" w:pos="4898"/>
        </w:tabs>
        <w:spacing w:after="200" w:line="272" w:lineRule="exact"/>
        <w:ind w:left="720" w:right="-20"/>
        <w:rPr>
          <w:rFonts w:eastAsia="Arial" w:cs="Arial"/>
          <w:szCs w:val="24"/>
        </w:rPr>
      </w:pPr>
      <w:r w:rsidRPr="004040B1">
        <w:rPr>
          <w:rFonts w:ascii="Segoe UI Symbol" w:eastAsia="Arial" w:hAnsi="Segoe UI Symbol" w:cs="Arial"/>
          <w:szCs w:val="24"/>
        </w:rPr>
        <w:t>☐</w:t>
      </w:r>
      <w:r w:rsidRPr="004040B1">
        <w:rPr>
          <w:rFonts w:eastAsia="Arial" w:cs="Arial"/>
          <w:szCs w:val="24"/>
        </w:rPr>
        <w:t xml:space="preserve"> Other (describe)</w:t>
      </w:r>
    </w:p>
    <w:p w14:paraId="19A86A31" w14:textId="77777777" w:rsidR="006256EC" w:rsidRPr="004040B1" w:rsidRDefault="006256EC" w:rsidP="006256EC">
      <w:pPr>
        <w:pStyle w:val="Style13"/>
      </w:pPr>
      <w:r w:rsidRPr="004040B1">
        <w:t xml:space="preserve">Which format do you prefer for written </w:t>
      </w:r>
      <w:r w:rsidRPr="00BB7232">
        <w:t>correspondence</w:t>
      </w:r>
      <w:r w:rsidRPr="004040B1">
        <w:t>?</w:t>
      </w:r>
      <w:r>
        <w:rPr>
          <w:lang w:val="en-US"/>
        </w:rPr>
        <w:t xml:space="preserve"> (</w:t>
      </w:r>
      <w:proofErr w:type="gramStart"/>
      <w:r>
        <w:rPr>
          <w:lang w:val="en-US"/>
        </w:rPr>
        <w:t>select</w:t>
      </w:r>
      <w:proofErr w:type="gramEnd"/>
      <w:r>
        <w:rPr>
          <w:lang w:val="en-US"/>
        </w:rPr>
        <w:t xml:space="preserve"> one)</w:t>
      </w:r>
    </w:p>
    <w:p w14:paraId="6CFE9092"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11289658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Braille</w:t>
      </w:r>
    </w:p>
    <w:p w14:paraId="7CFD28C5" w14:textId="77777777" w:rsidR="006256EC" w:rsidRPr="004040B1" w:rsidRDefault="00240A37" w:rsidP="006256EC">
      <w:pPr>
        <w:spacing w:after="200" w:line="272" w:lineRule="exact"/>
        <w:ind w:left="720" w:right="-20"/>
        <w:rPr>
          <w:rFonts w:eastAsia="Arial" w:cs="Arial"/>
          <w:bCs/>
          <w:color w:val="000000"/>
          <w:szCs w:val="24"/>
        </w:rPr>
      </w:pPr>
      <w:sdt>
        <w:sdtPr>
          <w:rPr>
            <w:rFonts w:eastAsia="Arial" w:cs="Arial"/>
            <w:bCs/>
            <w:color w:val="000000"/>
            <w:szCs w:val="24"/>
          </w:rPr>
          <w:id w:val="186046818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Email</w:t>
      </w:r>
    </w:p>
    <w:p w14:paraId="171217F6" w14:textId="77777777" w:rsidR="006256EC" w:rsidRPr="004040B1" w:rsidRDefault="00240A37" w:rsidP="006256EC">
      <w:pPr>
        <w:spacing w:after="200" w:line="272" w:lineRule="exact"/>
        <w:ind w:left="720" w:right="-20"/>
        <w:rPr>
          <w:rFonts w:eastAsia="Arial" w:cs="Arial"/>
          <w:bCs/>
          <w:color w:val="000000"/>
          <w:szCs w:val="24"/>
        </w:rPr>
      </w:pPr>
      <w:sdt>
        <w:sdtPr>
          <w:rPr>
            <w:rFonts w:eastAsia="Arial" w:cs="Arial"/>
            <w:bCs/>
            <w:color w:val="000000"/>
            <w:szCs w:val="24"/>
          </w:rPr>
          <w:id w:val="314299826"/>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Large Print</w:t>
      </w:r>
    </w:p>
    <w:p w14:paraId="2C2DFEBA"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11625420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Standard Print</w:t>
      </w:r>
    </w:p>
    <w:p w14:paraId="7B91EE8C" w14:textId="77777777" w:rsidR="006256EC" w:rsidRPr="004040B1" w:rsidRDefault="00240A37" w:rsidP="006256EC">
      <w:pPr>
        <w:spacing w:after="200" w:line="272" w:lineRule="exact"/>
        <w:ind w:left="720" w:right="-20"/>
        <w:rPr>
          <w:rFonts w:eastAsia="Arial" w:cs="Arial"/>
          <w:bCs/>
          <w:color w:val="000000"/>
          <w:szCs w:val="24"/>
        </w:rPr>
      </w:pPr>
      <w:sdt>
        <w:sdtPr>
          <w:rPr>
            <w:rFonts w:eastAsia="Arial" w:cs="Arial"/>
            <w:bCs/>
            <w:color w:val="000000"/>
            <w:szCs w:val="24"/>
          </w:rPr>
          <w:id w:val="2137291995"/>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Other (describe)</w:t>
      </w:r>
    </w:p>
    <w:p w14:paraId="28796DEB" w14:textId="77777777" w:rsidR="006256EC" w:rsidRPr="004040B1" w:rsidRDefault="006256EC" w:rsidP="006256EC">
      <w:pPr>
        <w:pStyle w:val="Style13"/>
      </w:pPr>
      <w:r w:rsidRPr="00607585">
        <w:t>Contact</w:t>
      </w:r>
      <w:r w:rsidRPr="004040B1">
        <w:t xml:space="preserve"> By: (select and describe):</w:t>
      </w:r>
    </w:p>
    <w:p w14:paraId="557A89FD"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77031936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E-mail</w:t>
      </w:r>
    </w:p>
    <w:p w14:paraId="590CA2E6"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660550575"/>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ax</w:t>
      </w:r>
    </w:p>
    <w:p w14:paraId="54D23249"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92830694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ext Messaging</w:t>
      </w:r>
    </w:p>
    <w:p w14:paraId="1EE00778"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298610278"/>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TY Phone (dial 711 for Relay)</w:t>
      </w:r>
    </w:p>
    <w:p w14:paraId="138B3E1E"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977333400"/>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Phone – Voice</w:t>
      </w:r>
    </w:p>
    <w:p w14:paraId="5FDACF3A"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91586916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Video Phone</w:t>
      </w:r>
    </w:p>
    <w:p w14:paraId="684CC51A" w14:textId="77777777" w:rsidR="006256EC" w:rsidRDefault="006256EC" w:rsidP="006256EC">
      <w:pPr>
        <w:pStyle w:val="Style13"/>
      </w:pPr>
      <w:r w:rsidRPr="004040B1">
        <w:t>Alternate Contact (in case of an emergency):</w:t>
      </w:r>
    </w:p>
    <w:p w14:paraId="643258E6" w14:textId="77777777" w:rsidR="006256EC" w:rsidRPr="007E1415" w:rsidRDefault="006256EC" w:rsidP="006256EC">
      <w:pPr>
        <w:pStyle w:val="Style13"/>
      </w:pPr>
      <w:r w:rsidRPr="007E1415">
        <w:t>Relationship with Applicant:</w:t>
      </w:r>
    </w:p>
    <w:p w14:paraId="7A896351" w14:textId="77777777" w:rsidR="006256EC" w:rsidRPr="00607585" w:rsidRDefault="006256EC" w:rsidP="006256EC">
      <w:pPr>
        <w:pStyle w:val="Style13"/>
      </w:pPr>
      <w:r w:rsidRPr="00607585">
        <w:t>Street Address:</w:t>
      </w:r>
    </w:p>
    <w:p w14:paraId="03B40C9F" w14:textId="77777777" w:rsidR="006256EC" w:rsidRPr="007E1415" w:rsidRDefault="006256EC" w:rsidP="006256EC">
      <w:pPr>
        <w:pStyle w:val="Style13"/>
      </w:pPr>
      <w:r w:rsidRPr="00607585">
        <w:t>City</w:t>
      </w:r>
      <w:r w:rsidR="00D47A0F">
        <w:rPr>
          <w:lang w:val="en-US"/>
        </w:rPr>
        <w:t xml:space="preserve">, </w:t>
      </w:r>
      <w:r w:rsidRPr="00607585">
        <w:t>State</w:t>
      </w:r>
      <w:r w:rsidR="00D47A0F">
        <w:rPr>
          <w:lang w:val="en-US"/>
        </w:rPr>
        <w:t>, and Z</w:t>
      </w:r>
      <w:proofErr w:type="spellStart"/>
      <w:r w:rsidR="00D47A0F">
        <w:t>ip</w:t>
      </w:r>
      <w:proofErr w:type="spellEnd"/>
      <w:r w:rsidRPr="00607585">
        <w:t>:</w:t>
      </w:r>
    </w:p>
    <w:p w14:paraId="2D54DC58" w14:textId="77777777" w:rsidR="006256EC" w:rsidRPr="007E1415" w:rsidRDefault="006256EC" w:rsidP="006256EC">
      <w:pPr>
        <w:pStyle w:val="Style13"/>
      </w:pPr>
      <w:r w:rsidRPr="007E1415">
        <w:t xml:space="preserve">Primary Phone: </w:t>
      </w:r>
    </w:p>
    <w:p w14:paraId="2B95F8BB" w14:textId="77777777" w:rsidR="006256EC" w:rsidRPr="007E1415" w:rsidRDefault="006256EC" w:rsidP="006256EC">
      <w:pPr>
        <w:pStyle w:val="Style13"/>
      </w:pPr>
      <w:r w:rsidRPr="007E1415">
        <w:t>Email:</w:t>
      </w:r>
    </w:p>
    <w:p w14:paraId="3373F2D4" w14:textId="77777777" w:rsidR="006256EC" w:rsidRPr="004040B1" w:rsidRDefault="006256EC" w:rsidP="006256EC">
      <w:pPr>
        <w:pStyle w:val="Style13"/>
      </w:pPr>
      <w:r w:rsidRPr="004040B1">
        <w:t>Are you currently being served by another service system?</w:t>
      </w:r>
    </w:p>
    <w:p w14:paraId="02378124" w14:textId="77777777" w:rsidR="006256EC" w:rsidRPr="004040B1" w:rsidRDefault="006256EC" w:rsidP="006256EC">
      <w:pPr>
        <w:pStyle w:val="Style11"/>
        <w:numPr>
          <w:ilvl w:val="0"/>
          <w:numId w:val="0"/>
        </w:numPr>
      </w:pPr>
      <w:r w:rsidRPr="004040B1">
        <w:t>If yes, does your current equipment choice used in another setting continue to meet your telecommunications needs?</w:t>
      </w:r>
      <w:r>
        <w:rPr>
          <w:lang w:val="en-US"/>
        </w:rPr>
        <w:t xml:space="preserve"> (check yes or no) </w:t>
      </w:r>
      <w:proofErr w:type="gramStart"/>
      <w:r w:rsidRPr="004040B1">
        <w:rPr>
          <w:rFonts w:ascii="Segoe UI Symbol" w:eastAsia="MS Gothic" w:hAnsi="Segoe UI Symbol" w:cs="Segoe UI Symbol"/>
        </w:rPr>
        <w:t>☐</w:t>
      </w:r>
      <w:r w:rsidRPr="004040B1">
        <w:t xml:space="preserve">  Yes</w:t>
      </w:r>
      <w:proofErr w:type="gramEnd"/>
      <w:r w:rsidRPr="004040B1">
        <w:t xml:space="preserve">  </w:t>
      </w:r>
      <w:r w:rsidRPr="004040B1">
        <w:rPr>
          <w:rFonts w:ascii="Segoe UI Symbol" w:eastAsia="MS Gothic" w:hAnsi="Segoe UI Symbol" w:cs="Segoe UI Symbol"/>
        </w:rPr>
        <w:t>☐</w:t>
      </w:r>
      <w:r w:rsidRPr="004040B1">
        <w:t xml:space="preserve">  No </w:t>
      </w:r>
    </w:p>
    <w:p w14:paraId="2661F88E" w14:textId="77777777" w:rsidR="006256EC" w:rsidRPr="00BB7232" w:rsidRDefault="006256EC" w:rsidP="006256EC">
      <w:pPr>
        <w:pStyle w:val="Style13"/>
      </w:pPr>
      <w:r w:rsidRPr="00BB7232">
        <w:t>Will you give us permission to contact others who may have information relative to your application?</w:t>
      </w:r>
      <w:r w:rsidRPr="00BB7232">
        <w:rPr>
          <w:lang w:val="en-US"/>
        </w:rPr>
        <w:t xml:space="preserve"> (check yes or no) </w:t>
      </w:r>
      <w:proofErr w:type="gramStart"/>
      <w:r w:rsidRPr="00BB7232">
        <w:rPr>
          <w:rFonts w:ascii="Segoe UI Symbol" w:eastAsia="MS Gothic" w:hAnsi="Segoe UI Symbol" w:cs="Segoe UI Symbol"/>
        </w:rPr>
        <w:t>☐</w:t>
      </w:r>
      <w:r w:rsidRPr="00BB7232">
        <w:t xml:space="preserve">  Yes</w:t>
      </w:r>
      <w:proofErr w:type="gramEnd"/>
      <w:r w:rsidRPr="00BB7232">
        <w:t xml:space="preserve">  </w:t>
      </w:r>
      <w:r w:rsidRPr="00BB7232">
        <w:rPr>
          <w:rFonts w:ascii="Segoe UI Symbol" w:eastAsia="MS Gothic" w:hAnsi="Segoe UI Symbol" w:cs="Segoe UI Symbol"/>
        </w:rPr>
        <w:t>☐</w:t>
      </w:r>
      <w:r w:rsidRPr="00BB7232">
        <w:t xml:space="preserve">  No</w:t>
      </w:r>
    </w:p>
    <w:p w14:paraId="17891517" w14:textId="77777777" w:rsidR="006256EC" w:rsidRDefault="006256EC" w:rsidP="00EB1CB0">
      <w:pPr>
        <w:pStyle w:val="Heading1"/>
      </w:pPr>
      <w:r w:rsidRPr="004040B1">
        <w:lastRenderedPageBreak/>
        <w:t>Feedback/Suggestions (optional)</w:t>
      </w:r>
    </w:p>
    <w:p w14:paraId="00FAD200" w14:textId="77777777" w:rsidR="006256EC" w:rsidRPr="004040B1" w:rsidRDefault="006256EC" w:rsidP="006256EC">
      <w:pPr>
        <w:pStyle w:val="Style13"/>
      </w:pPr>
      <w:r w:rsidRPr="004040B1">
        <w:t>How did you hear about this program?</w:t>
      </w:r>
      <w:r>
        <w:rPr>
          <w:lang w:val="en-US"/>
        </w:rPr>
        <w:t xml:space="preserve"> (</w:t>
      </w:r>
      <w:proofErr w:type="gramStart"/>
      <w:r>
        <w:rPr>
          <w:lang w:val="en-US"/>
        </w:rPr>
        <w:t>select</w:t>
      </w:r>
      <w:proofErr w:type="gramEnd"/>
      <w:r>
        <w:rPr>
          <w:lang w:val="en-US"/>
        </w:rPr>
        <w:t xml:space="preserve"> ones that apply)</w:t>
      </w:r>
    </w:p>
    <w:p w14:paraId="3156F7C8" w14:textId="77777777" w:rsidR="006256EC" w:rsidRDefault="006256EC" w:rsidP="006256EC">
      <w:pPr>
        <w:spacing w:after="200" w:line="272" w:lineRule="exact"/>
        <w:ind w:left="720" w:right="-20"/>
        <w:rPr>
          <w:rFonts w:eastAsia="Arial" w:cs="Arial"/>
          <w:bCs/>
          <w:color w:val="000000"/>
          <w:szCs w:val="24"/>
        </w:rPr>
        <w:sectPr w:rsidR="006256EC" w:rsidSect="00D16053">
          <w:footerReference w:type="default" r:id="rId13"/>
          <w:pgSz w:w="12240" w:h="15840"/>
          <w:pgMar w:top="1296" w:right="720" w:bottom="1296" w:left="720" w:header="0" w:footer="576" w:gutter="0"/>
          <w:pgNumType w:start="6"/>
          <w:cols w:space="720"/>
          <w:docGrid w:linePitch="326"/>
        </w:sectPr>
      </w:pPr>
    </w:p>
    <w:p w14:paraId="706C8CD2"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999264000"/>
          <w14:checkbox>
            <w14:checked w14:val="0"/>
            <w14:checkedState w14:val="2612" w14:font="MS Gothic"/>
            <w14:uncheckedState w14:val="2610" w14:font="MS Gothic"/>
          </w14:checkbox>
        </w:sdtPr>
        <w:sdtEndPr/>
        <w:sdtContent>
          <w:r w:rsidR="006256EC">
            <w:rPr>
              <w:rFonts w:ascii="MS Gothic" w:eastAsia="MS Gothic" w:hAnsi="MS Gothic" w:cs="Arial" w:hint="eastAsia"/>
              <w:bCs/>
              <w:color w:val="000000"/>
              <w:szCs w:val="24"/>
            </w:rPr>
            <w:t>☐</w:t>
          </w:r>
        </w:sdtContent>
      </w:sdt>
      <w:r w:rsidR="006256EC" w:rsidRPr="004040B1">
        <w:rPr>
          <w:rFonts w:eastAsia="Arial" w:cs="Arial"/>
          <w:szCs w:val="24"/>
        </w:rPr>
        <w:t xml:space="preserve"> iCanConnect.org website</w:t>
      </w:r>
    </w:p>
    <w:p w14:paraId="0F633F7A"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64464941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Conference or seminar </w:t>
      </w:r>
    </w:p>
    <w:p w14:paraId="6D86EBD5"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96103425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Disability Advocacy Group</w:t>
      </w:r>
    </w:p>
    <w:p w14:paraId="6C123347"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373045228"/>
          <w14:checkbox>
            <w14:checked w14:val="0"/>
            <w14:checkedState w14:val="2612" w14:font="MS Gothic"/>
            <w14:uncheckedState w14:val="2610" w14:font="MS Gothic"/>
          </w14:checkbox>
        </w:sdtPr>
        <w:sdtEndPr/>
        <w:sdtContent>
          <w:r w:rsidR="006256EC">
            <w:rPr>
              <w:rFonts w:ascii="MS Gothic" w:eastAsia="MS Gothic" w:hAnsi="MS Gothic" w:cs="Arial" w:hint="eastAsia"/>
              <w:bCs/>
              <w:color w:val="000000"/>
              <w:szCs w:val="24"/>
            </w:rPr>
            <w:t>☐</w:t>
          </w:r>
        </w:sdtContent>
      </w:sdt>
      <w:r w:rsidR="006256EC" w:rsidRPr="004040B1">
        <w:rPr>
          <w:rFonts w:eastAsia="Arial" w:cs="Arial"/>
          <w:szCs w:val="24"/>
        </w:rPr>
        <w:t xml:space="preserve"> Education Provider/School</w:t>
      </w:r>
    </w:p>
    <w:p w14:paraId="11461006"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88883390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amily Member</w:t>
      </w:r>
    </w:p>
    <w:p w14:paraId="47E178F1"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34574938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Friend</w:t>
      </w:r>
    </w:p>
    <w:p w14:paraId="2FE98952"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28114142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Healthcare Provider</w:t>
      </w:r>
    </w:p>
    <w:p w14:paraId="2D45EB7A"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2128690608"/>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Helen Keller National Center (HKNC)</w:t>
      </w:r>
      <w:r w:rsidR="006256EC">
        <w:rPr>
          <w:rFonts w:eastAsia="Arial" w:cs="Arial"/>
          <w:szCs w:val="24"/>
        </w:rPr>
        <w:t xml:space="preserve"> </w:t>
      </w:r>
      <w:r w:rsidR="006256EC" w:rsidRPr="004040B1">
        <w:rPr>
          <w:rFonts w:eastAsia="Arial" w:cs="Arial"/>
          <w:szCs w:val="24"/>
        </w:rPr>
        <w:t>Representative</w:t>
      </w:r>
    </w:p>
    <w:p w14:paraId="6E67753E"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14755209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Independent Living Center</w:t>
      </w:r>
    </w:p>
    <w:p w14:paraId="1209C822" w14:textId="77777777" w:rsidR="006256EC" w:rsidRPr="004040B1" w:rsidRDefault="00240A37" w:rsidP="006256EC">
      <w:pPr>
        <w:spacing w:after="200" w:line="272" w:lineRule="exact"/>
        <w:ind w:right="-20" w:firstLine="720"/>
        <w:rPr>
          <w:rFonts w:eastAsia="Arial" w:cs="Arial"/>
          <w:szCs w:val="24"/>
        </w:rPr>
      </w:pPr>
      <w:sdt>
        <w:sdtPr>
          <w:rPr>
            <w:rFonts w:eastAsia="Arial" w:cs="Arial"/>
            <w:bCs/>
            <w:color w:val="000000"/>
            <w:szCs w:val="24"/>
          </w:rPr>
          <w:id w:val="-565267954"/>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Interpreter</w:t>
      </w:r>
    </w:p>
    <w:p w14:paraId="1C4F7687"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20880842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Media/News (television, magazine, radio)</w:t>
      </w:r>
    </w:p>
    <w:p w14:paraId="2F82D908"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253473346"/>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Medical Provider</w:t>
      </w:r>
    </w:p>
    <w:p w14:paraId="49CCE664"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2104259671"/>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enior Center</w:t>
      </w:r>
    </w:p>
    <w:p w14:paraId="54AF660A"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61320929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bCs/>
          <w:color w:val="000000"/>
          <w:szCs w:val="24"/>
        </w:rPr>
        <w:t xml:space="preserve"> Social Media (Facebook, Twitter)</w:t>
      </w:r>
    </w:p>
    <w:p w14:paraId="67EA740F"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533421080"/>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pecialist in Deaf-Blind Services</w:t>
      </w:r>
    </w:p>
    <w:p w14:paraId="287348E7"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2072101333"/>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State Deaf/Blind Project</w:t>
      </w:r>
    </w:p>
    <w:p w14:paraId="69C09D82"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1769265197"/>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Technology Vendor</w:t>
      </w:r>
    </w:p>
    <w:p w14:paraId="1D676B08"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90182515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VR Counselor</w:t>
      </w:r>
    </w:p>
    <w:p w14:paraId="2381CD7A" w14:textId="77777777" w:rsidR="006256EC" w:rsidRPr="004040B1" w:rsidRDefault="00240A37" w:rsidP="006256EC">
      <w:pPr>
        <w:spacing w:after="200" w:line="272" w:lineRule="exact"/>
        <w:ind w:left="720" w:right="-20"/>
        <w:rPr>
          <w:rFonts w:eastAsia="Arial" w:cs="Arial"/>
          <w:szCs w:val="24"/>
        </w:rPr>
      </w:pPr>
      <w:sdt>
        <w:sdtPr>
          <w:rPr>
            <w:rFonts w:eastAsia="Arial" w:cs="Arial"/>
            <w:bCs/>
            <w:color w:val="000000"/>
            <w:szCs w:val="24"/>
          </w:rPr>
          <w:id w:val="494073822"/>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Other Professional</w:t>
      </w:r>
    </w:p>
    <w:p w14:paraId="45B4844E" w14:textId="77777777" w:rsidR="006256EC" w:rsidRDefault="00240A37" w:rsidP="006256EC">
      <w:pPr>
        <w:spacing w:after="200" w:line="272" w:lineRule="exact"/>
        <w:ind w:left="720" w:right="-20"/>
        <w:rPr>
          <w:rFonts w:eastAsia="Arial" w:cs="Arial"/>
          <w:szCs w:val="24"/>
        </w:rPr>
      </w:pPr>
      <w:sdt>
        <w:sdtPr>
          <w:rPr>
            <w:rFonts w:eastAsia="Arial" w:cs="Arial"/>
            <w:bCs/>
            <w:color w:val="000000"/>
            <w:szCs w:val="24"/>
          </w:rPr>
          <w:id w:val="1642467409"/>
          <w14:checkbox>
            <w14:checked w14:val="0"/>
            <w14:checkedState w14:val="2612" w14:font="MS Gothic"/>
            <w14:uncheckedState w14:val="2610" w14:font="MS Gothic"/>
          </w14:checkbox>
        </w:sdtPr>
        <w:sdtEndPr/>
        <w:sdtContent>
          <w:r w:rsidR="006256EC" w:rsidRPr="004040B1">
            <w:rPr>
              <w:rFonts w:ascii="Segoe UI Symbol" w:eastAsia="Arial" w:hAnsi="Segoe UI Symbol" w:cs="Segoe UI Symbol"/>
              <w:bCs/>
              <w:color w:val="000000"/>
              <w:szCs w:val="24"/>
            </w:rPr>
            <w:t>☐</w:t>
          </w:r>
        </w:sdtContent>
      </w:sdt>
      <w:r w:rsidR="006256EC" w:rsidRPr="004040B1">
        <w:rPr>
          <w:rFonts w:eastAsia="Arial" w:cs="Arial"/>
          <w:szCs w:val="24"/>
        </w:rPr>
        <w:t xml:space="preserve"> Other </w:t>
      </w:r>
      <w:r w:rsidR="006256EC">
        <w:rPr>
          <w:rFonts w:eastAsia="Arial" w:cs="Arial"/>
          <w:szCs w:val="24"/>
        </w:rPr>
        <w:t>–</w:t>
      </w:r>
      <w:r w:rsidR="006256EC" w:rsidRPr="004040B1">
        <w:rPr>
          <w:rFonts w:eastAsia="Arial" w:cs="Arial"/>
          <w:szCs w:val="24"/>
        </w:rPr>
        <w:t xml:space="preserve"> general</w:t>
      </w:r>
    </w:p>
    <w:p w14:paraId="39448D03" w14:textId="77777777" w:rsidR="006256EC" w:rsidRDefault="006256EC" w:rsidP="006256EC">
      <w:pPr>
        <w:sectPr w:rsidR="006256EC" w:rsidSect="00BB7232">
          <w:type w:val="continuous"/>
          <w:pgSz w:w="12240" w:h="15840"/>
          <w:pgMar w:top="1296" w:right="720" w:bottom="1296" w:left="720" w:header="0" w:footer="576" w:gutter="0"/>
          <w:pgNumType w:start="1"/>
          <w:cols w:num="2" w:space="432"/>
          <w:docGrid w:linePitch="326"/>
        </w:sectPr>
      </w:pPr>
    </w:p>
    <w:p w14:paraId="15E27C6A" w14:textId="77777777" w:rsidR="006256EC" w:rsidRPr="004040B1" w:rsidRDefault="006256EC" w:rsidP="00E35A66">
      <w:pPr>
        <w:pStyle w:val="Style13"/>
      </w:pPr>
      <w:r w:rsidRPr="004040B1">
        <w:t>Race/Ethnicity (optional, not required): Are you of Hispanic origin?</w:t>
      </w:r>
      <w:r w:rsidR="00E35A66">
        <w:rPr>
          <w:lang w:val="en-US"/>
        </w:rPr>
        <w:t xml:space="preserve">  </w:t>
      </w:r>
      <w:sdt>
        <w:sdtPr>
          <w:rPr>
            <w:rFonts w:eastAsia="Arial" w:cs="Arial"/>
            <w:bCs/>
            <w:color w:val="000000"/>
            <w:szCs w:val="24"/>
          </w:rPr>
          <w:id w:val="-293061777"/>
          <w14:checkbox>
            <w14:checked w14:val="0"/>
            <w14:checkedState w14:val="2612" w14:font="MS Gothic"/>
            <w14:uncheckedState w14:val="2610" w14:font="MS Gothic"/>
          </w14:checkbox>
        </w:sdtPr>
        <w:sdtEndPr/>
        <w:sdtContent>
          <w:r w:rsidR="00E35A66">
            <w:rPr>
              <w:rFonts w:ascii="MS Gothic" w:eastAsia="MS Gothic" w:hAnsi="MS Gothic" w:cs="Arial" w:hint="eastAsia"/>
              <w:bCs/>
              <w:color w:val="000000"/>
              <w:szCs w:val="24"/>
            </w:rPr>
            <w:t>☐</w:t>
          </w:r>
        </w:sdtContent>
      </w:sdt>
      <w:r w:rsidR="00E35A66">
        <w:rPr>
          <w:rFonts w:eastAsia="Arial" w:cs="Arial"/>
          <w:bCs/>
          <w:color w:val="000000"/>
          <w:szCs w:val="24"/>
          <w:lang w:val="en-US"/>
        </w:rPr>
        <w:t xml:space="preserve"> Yes    </w:t>
      </w:r>
      <w:sdt>
        <w:sdtPr>
          <w:rPr>
            <w:rFonts w:eastAsia="Arial" w:cs="Arial"/>
            <w:bCs/>
            <w:color w:val="000000"/>
            <w:szCs w:val="24"/>
          </w:rPr>
          <w:id w:val="363102119"/>
          <w14:checkbox>
            <w14:checked w14:val="0"/>
            <w14:checkedState w14:val="2612" w14:font="MS Gothic"/>
            <w14:uncheckedState w14:val="2610" w14:font="MS Gothic"/>
          </w14:checkbox>
        </w:sdtPr>
        <w:sdtEndPr/>
        <w:sdtContent>
          <w:r w:rsidR="00E35A66">
            <w:rPr>
              <w:rFonts w:ascii="MS Gothic" w:eastAsia="MS Gothic" w:hAnsi="MS Gothic" w:cs="Arial" w:hint="eastAsia"/>
              <w:bCs/>
              <w:color w:val="000000"/>
              <w:szCs w:val="24"/>
            </w:rPr>
            <w:t>☐</w:t>
          </w:r>
        </w:sdtContent>
      </w:sdt>
      <w:r w:rsidR="00E35A66">
        <w:rPr>
          <w:rFonts w:eastAsia="Arial" w:cs="Arial"/>
          <w:bCs/>
          <w:color w:val="000000"/>
          <w:szCs w:val="24"/>
          <w:lang w:val="en-US"/>
        </w:rPr>
        <w:t xml:space="preserve"> No</w:t>
      </w:r>
    </w:p>
    <w:p w14:paraId="2CCBBD8F" w14:textId="77777777" w:rsidR="00E35A66" w:rsidRDefault="00E35A66" w:rsidP="006256EC">
      <w:pPr>
        <w:tabs>
          <w:tab w:val="left" w:pos="3406"/>
        </w:tabs>
        <w:spacing w:after="200" w:line="300" w:lineRule="auto"/>
        <w:rPr>
          <w:rFonts w:eastAsia="Arial" w:cs="Arial"/>
          <w:szCs w:val="24"/>
        </w:rPr>
      </w:pPr>
    </w:p>
    <w:p w14:paraId="1F33E2A1" w14:textId="77777777" w:rsidR="006256EC" w:rsidRPr="004040B1" w:rsidRDefault="006256EC" w:rsidP="006256EC">
      <w:pPr>
        <w:tabs>
          <w:tab w:val="left" w:pos="3406"/>
        </w:tabs>
        <w:spacing w:after="200" w:line="300" w:lineRule="auto"/>
        <w:rPr>
          <w:rFonts w:eastAsia="Arial" w:cs="Arial"/>
          <w:szCs w:val="24"/>
        </w:rPr>
      </w:pPr>
      <w:r w:rsidRPr="004040B1">
        <w:rPr>
          <w:rFonts w:eastAsia="Arial" w:cs="Arial"/>
          <w:szCs w:val="24"/>
        </w:rPr>
        <w:t>The Spanish/Hispanic/Latino question is about ethnicity, not race. Please continue to answer the following question by marking one or more boxes to indicate what you consider your race to be (select only one):</w:t>
      </w:r>
    </w:p>
    <w:p w14:paraId="2489FF80" w14:textId="77777777" w:rsidR="006256EC" w:rsidRDefault="006256EC" w:rsidP="006256EC">
      <w:pPr>
        <w:spacing w:line="300" w:lineRule="auto"/>
        <w:ind w:left="720"/>
        <w:rPr>
          <w:rFonts w:eastAsia="Calibri" w:cs="Times New Roman"/>
          <w:bCs/>
          <w:color w:val="000000"/>
          <w:szCs w:val="24"/>
        </w:rPr>
        <w:sectPr w:rsidR="006256EC" w:rsidSect="00BB7232">
          <w:type w:val="continuous"/>
          <w:pgSz w:w="12240" w:h="15840"/>
          <w:pgMar w:top="1296" w:right="720" w:bottom="1296" w:left="720" w:header="0" w:footer="576" w:gutter="0"/>
          <w:pgNumType w:start="1"/>
          <w:cols w:space="720"/>
          <w:docGrid w:linePitch="326"/>
        </w:sectPr>
      </w:pPr>
    </w:p>
    <w:p w14:paraId="5D1B9023" w14:textId="77777777" w:rsidR="006256EC" w:rsidRPr="004040B1" w:rsidRDefault="00240A37" w:rsidP="006256EC">
      <w:pPr>
        <w:spacing w:after="200" w:line="300" w:lineRule="auto"/>
        <w:ind w:left="720"/>
        <w:rPr>
          <w:rFonts w:eastAsia="Calibri" w:cs="Times New Roman"/>
          <w:szCs w:val="24"/>
        </w:rPr>
      </w:pPr>
      <w:sdt>
        <w:sdtPr>
          <w:rPr>
            <w:rFonts w:eastAsia="Calibri" w:cs="Times New Roman"/>
            <w:bCs/>
            <w:color w:val="000000"/>
            <w:szCs w:val="24"/>
          </w:rPr>
          <w:id w:val="-1708333560"/>
          <w14:checkbox>
            <w14:checked w14:val="0"/>
            <w14:checkedState w14:val="2612" w14:font="MS Gothic"/>
            <w14:uncheckedState w14:val="2610" w14:font="MS Gothic"/>
          </w14:checkbox>
        </w:sdtPr>
        <w:sdtEndPr/>
        <w:sdtContent>
          <w:r w:rsidR="00124A71">
            <w:rPr>
              <w:rFonts w:ascii="MS Gothic" w:eastAsia="MS Gothic" w:hAnsi="MS Gothic" w:cs="Times New Roman" w:hint="eastAsia"/>
              <w:bCs/>
              <w:color w:val="000000"/>
              <w:szCs w:val="24"/>
            </w:rPr>
            <w:t>☐</w:t>
          </w:r>
        </w:sdtContent>
      </w:sdt>
      <w:r w:rsidR="006256EC" w:rsidRPr="004040B1">
        <w:rPr>
          <w:rFonts w:eastAsia="Calibri" w:cs="Times New Roman"/>
          <w:szCs w:val="24"/>
        </w:rPr>
        <w:t xml:space="preserve"> White</w:t>
      </w:r>
    </w:p>
    <w:p w14:paraId="0575893A" w14:textId="77777777" w:rsidR="006256EC" w:rsidRPr="004040B1" w:rsidRDefault="00240A37" w:rsidP="006256EC">
      <w:pPr>
        <w:spacing w:after="200" w:line="300" w:lineRule="auto"/>
        <w:ind w:left="720"/>
        <w:rPr>
          <w:rFonts w:eastAsia="Calibri" w:cs="Times New Roman"/>
          <w:szCs w:val="24"/>
        </w:rPr>
      </w:pPr>
      <w:sdt>
        <w:sdtPr>
          <w:rPr>
            <w:rFonts w:eastAsia="Calibri" w:cs="Times New Roman"/>
            <w:bCs/>
            <w:color w:val="000000"/>
            <w:szCs w:val="24"/>
          </w:rPr>
          <w:id w:val="573938874"/>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Black or African American</w:t>
      </w:r>
    </w:p>
    <w:p w14:paraId="091E28E0" w14:textId="77777777" w:rsidR="006256EC" w:rsidRPr="004040B1" w:rsidRDefault="00240A37" w:rsidP="006256EC">
      <w:pPr>
        <w:spacing w:after="200" w:line="300" w:lineRule="auto"/>
        <w:ind w:left="720"/>
        <w:rPr>
          <w:rFonts w:eastAsia="Calibri" w:cs="Times New Roman"/>
          <w:szCs w:val="24"/>
        </w:rPr>
      </w:pPr>
      <w:sdt>
        <w:sdtPr>
          <w:rPr>
            <w:rFonts w:eastAsia="Calibri" w:cs="Times New Roman"/>
            <w:bCs/>
            <w:color w:val="000000"/>
            <w:szCs w:val="24"/>
          </w:rPr>
          <w:id w:val="-265315648"/>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American Indian or Alaskan Native</w:t>
      </w:r>
    </w:p>
    <w:p w14:paraId="6512D2B1" w14:textId="77777777" w:rsidR="006256EC" w:rsidRPr="004040B1" w:rsidRDefault="00240A37" w:rsidP="006256EC">
      <w:pPr>
        <w:spacing w:after="200" w:line="300" w:lineRule="auto"/>
        <w:ind w:left="720"/>
        <w:rPr>
          <w:rFonts w:eastAsia="Calibri" w:cs="Times New Roman"/>
          <w:szCs w:val="24"/>
        </w:rPr>
      </w:pPr>
      <w:sdt>
        <w:sdtPr>
          <w:rPr>
            <w:rFonts w:eastAsia="Calibri" w:cs="Times New Roman"/>
            <w:bCs/>
            <w:color w:val="000000"/>
            <w:szCs w:val="24"/>
          </w:rPr>
          <w:id w:val="454230382"/>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Native Hawaiian or Pacific Islander</w:t>
      </w:r>
    </w:p>
    <w:p w14:paraId="1E29CEC8" w14:textId="77777777" w:rsidR="006256EC" w:rsidRPr="004040B1" w:rsidRDefault="00240A37" w:rsidP="006256EC">
      <w:pPr>
        <w:spacing w:after="200" w:line="300" w:lineRule="auto"/>
        <w:ind w:left="720"/>
        <w:rPr>
          <w:rFonts w:eastAsia="Calibri" w:cs="Times New Roman"/>
          <w:szCs w:val="24"/>
        </w:rPr>
      </w:pPr>
      <w:sdt>
        <w:sdtPr>
          <w:rPr>
            <w:rFonts w:eastAsia="Calibri" w:cs="Times New Roman"/>
            <w:bCs/>
            <w:color w:val="000000"/>
            <w:szCs w:val="24"/>
          </w:rPr>
          <w:id w:val="435566876"/>
          <w14:checkbox>
            <w14:checked w14:val="0"/>
            <w14:checkedState w14:val="2612" w14:font="MS Gothic"/>
            <w14:uncheckedState w14:val="2610" w14:font="MS Gothic"/>
          </w14:checkbox>
        </w:sdtPr>
        <w:sdtEndPr/>
        <w:sdtContent>
          <w:r w:rsidR="006256EC" w:rsidRPr="004040B1">
            <w:rPr>
              <w:rFonts w:ascii="Segoe UI Symbol" w:eastAsia="Calibri" w:hAnsi="Segoe UI Symbol" w:cs="Segoe UI Symbol"/>
              <w:bCs/>
              <w:color w:val="000000"/>
              <w:szCs w:val="24"/>
            </w:rPr>
            <w:t>☐</w:t>
          </w:r>
        </w:sdtContent>
      </w:sdt>
      <w:r w:rsidR="006256EC" w:rsidRPr="004040B1">
        <w:rPr>
          <w:rFonts w:eastAsia="Calibri" w:cs="Times New Roman"/>
          <w:szCs w:val="24"/>
        </w:rPr>
        <w:t xml:space="preserve"> Asian</w:t>
      </w:r>
    </w:p>
    <w:p w14:paraId="44EE9982" w14:textId="77777777" w:rsidR="006256EC" w:rsidRDefault="00240A37" w:rsidP="006256EC">
      <w:pPr>
        <w:spacing w:after="200" w:line="300" w:lineRule="auto"/>
        <w:ind w:left="720"/>
        <w:rPr>
          <w:rFonts w:eastAsia="Calibri" w:cs="Times New Roman"/>
          <w:szCs w:val="24"/>
        </w:rPr>
      </w:pPr>
      <w:sdt>
        <w:sdtPr>
          <w:rPr>
            <w:rFonts w:eastAsia="Calibri" w:cs="Times New Roman"/>
            <w:bCs/>
            <w:color w:val="000000"/>
            <w:szCs w:val="24"/>
          </w:rPr>
          <w:id w:val="-1085689938"/>
          <w14:checkbox>
            <w14:checked w14:val="0"/>
            <w14:checkedState w14:val="2612" w14:font="MS Gothic"/>
            <w14:uncheckedState w14:val="2610" w14:font="MS Gothic"/>
          </w14:checkbox>
        </w:sdtPr>
        <w:sdtEndPr/>
        <w:sdtContent>
          <w:r w:rsidR="006256EC">
            <w:rPr>
              <w:rFonts w:ascii="MS Gothic" w:eastAsia="MS Gothic" w:hAnsi="MS Gothic" w:cs="Times New Roman" w:hint="eastAsia"/>
              <w:bCs/>
              <w:color w:val="000000"/>
              <w:szCs w:val="24"/>
            </w:rPr>
            <w:t>☐</w:t>
          </w:r>
        </w:sdtContent>
      </w:sdt>
      <w:r w:rsidR="006256EC" w:rsidRPr="004040B1">
        <w:rPr>
          <w:rFonts w:eastAsia="Calibri" w:cs="Times New Roman"/>
          <w:szCs w:val="24"/>
        </w:rPr>
        <w:t xml:space="preserve"> </w:t>
      </w:r>
      <w:proofErr w:type="gramStart"/>
      <w:r w:rsidR="006256EC" w:rsidRPr="004040B1">
        <w:rPr>
          <w:rFonts w:eastAsia="Calibri" w:cs="Times New Roman"/>
          <w:szCs w:val="24"/>
        </w:rPr>
        <w:t>Other</w:t>
      </w:r>
      <w:proofErr w:type="gramEnd"/>
      <w:r w:rsidR="006256EC" w:rsidRPr="004040B1">
        <w:rPr>
          <w:rFonts w:eastAsia="Calibri" w:cs="Times New Roman"/>
          <w:szCs w:val="24"/>
        </w:rPr>
        <w:t xml:space="preserve"> race</w:t>
      </w:r>
    </w:p>
    <w:p w14:paraId="1083FBAD" w14:textId="77777777" w:rsidR="00124A71" w:rsidRDefault="00124A71" w:rsidP="00124A71">
      <w:pPr>
        <w:pStyle w:val="Style13"/>
      </w:pPr>
      <w:r>
        <w:t xml:space="preserve">Are you a veteran? </w:t>
      </w:r>
      <w:r>
        <w:rPr>
          <w:lang w:val="en-US"/>
        </w:rPr>
        <w:t xml:space="preserve">(check yes or no) </w:t>
      </w:r>
      <w:proofErr w:type="gramStart"/>
      <w:r w:rsidRPr="00D27ABC">
        <w:rPr>
          <w:rFonts w:ascii="Segoe UI Symbol" w:hAnsi="Segoe UI Symbol" w:cs="Segoe UI Symbol"/>
        </w:rPr>
        <w:t>☐</w:t>
      </w:r>
      <w:r w:rsidRPr="00D27ABC">
        <w:t xml:space="preserve">  Yes</w:t>
      </w:r>
      <w:proofErr w:type="gramEnd"/>
      <w:r w:rsidRPr="00D27ABC">
        <w:t xml:space="preserve">  </w:t>
      </w:r>
      <w:r w:rsidRPr="00D27ABC">
        <w:rPr>
          <w:rFonts w:ascii="Segoe UI Symbol" w:hAnsi="Segoe UI Symbol" w:cs="Segoe UI Symbol"/>
        </w:rPr>
        <w:t>☐</w:t>
      </w:r>
      <w:r w:rsidRPr="00D27ABC">
        <w:t xml:space="preserve">  No</w:t>
      </w:r>
    </w:p>
    <w:p w14:paraId="325AE175" w14:textId="77777777" w:rsidR="00124A71" w:rsidRDefault="00124A71" w:rsidP="00124A71">
      <w:pPr>
        <w:pStyle w:val="Style13"/>
        <w:numPr>
          <w:ilvl w:val="0"/>
          <w:numId w:val="0"/>
        </w:numPr>
      </w:pPr>
    </w:p>
    <w:p w14:paraId="63881587" w14:textId="77777777" w:rsidR="002D2B05" w:rsidRDefault="002D2B05">
      <w:pPr>
        <w:widowControl/>
        <w:spacing w:after="160" w:line="259" w:lineRule="auto"/>
        <w:rPr>
          <w:rFonts w:eastAsia="Arial" w:cstheme="majorBidi"/>
          <w:b/>
          <w:bCs/>
          <w:sz w:val="28"/>
          <w:szCs w:val="28"/>
        </w:rPr>
      </w:pPr>
      <w:r>
        <w:br w:type="page"/>
      </w:r>
    </w:p>
    <w:p w14:paraId="76AEB594" w14:textId="77777777" w:rsidR="006256EC" w:rsidRPr="00D167C6" w:rsidRDefault="006256EC" w:rsidP="00EB1CB0">
      <w:pPr>
        <w:pStyle w:val="Heading1"/>
      </w:pPr>
      <w:r w:rsidRPr="00607585">
        <w:lastRenderedPageBreak/>
        <w:t>Income</w:t>
      </w:r>
      <w:r w:rsidRPr="00D167C6">
        <w:t xml:space="preserve"> Eligibility</w:t>
      </w:r>
    </w:p>
    <w:p w14:paraId="2778F14B" w14:textId="77777777" w:rsidR="006256EC" w:rsidRPr="002F787B" w:rsidRDefault="006256EC" w:rsidP="006256EC">
      <w:pPr>
        <w:rPr>
          <w:szCs w:val="24"/>
        </w:rPr>
      </w:pPr>
      <w:r w:rsidRPr="002F787B">
        <w:rPr>
          <w:szCs w:val="24"/>
        </w:rPr>
        <w:t xml:space="preserve">To confirm your income eligibility, please mail or fax documentation that </w:t>
      </w:r>
      <w:r w:rsidR="005255F1">
        <w:rPr>
          <w:szCs w:val="24"/>
        </w:rPr>
        <w:t>confirms your</w:t>
      </w:r>
      <w:r w:rsidRPr="002F787B">
        <w:rPr>
          <w:szCs w:val="24"/>
        </w:rPr>
        <w:t xml:space="preserve"> enroll</w:t>
      </w:r>
      <w:r w:rsidR="005255F1">
        <w:rPr>
          <w:szCs w:val="24"/>
        </w:rPr>
        <w:t>ment</w:t>
      </w:r>
      <w:r w:rsidRPr="002F787B">
        <w:rPr>
          <w:szCs w:val="24"/>
        </w:rPr>
        <w:t xml:space="preserve"> in a federal program with an income eligibility requirement that does not exceed 400% of the Federal Poverty Guidelines, such as the following:</w:t>
      </w:r>
    </w:p>
    <w:p w14:paraId="65CD8DE8"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Medicaid</w:t>
      </w:r>
    </w:p>
    <w:p w14:paraId="19C9D7F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Supplemental Security Income (SSI)</w:t>
      </w:r>
    </w:p>
    <w:p w14:paraId="6F6E308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Federal public housing assistance or Section 8</w:t>
      </w:r>
    </w:p>
    <w:p w14:paraId="7147E402"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Food Stamps or Supplement Nutrition Assistance Program (SNAP)</w:t>
      </w:r>
    </w:p>
    <w:p w14:paraId="6E03196F" w14:textId="77777777" w:rsidR="006256EC" w:rsidRPr="002F787B" w:rsidRDefault="006256EC" w:rsidP="006256EC">
      <w:pPr>
        <w:widowControl/>
        <w:numPr>
          <w:ilvl w:val="0"/>
          <w:numId w:val="3"/>
        </w:numPr>
        <w:spacing w:after="0"/>
        <w:jc w:val="both"/>
        <w:rPr>
          <w:rFonts w:cs="Arial"/>
          <w:szCs w:val="24"/>
        </w:rPr>
      </w:pPr>
      <w:r w:rsidRPr="002F787B">
        <w:rPr>
          <w:rFonts w:cs="Arial"/>
          <w:szCs w:val="24"/>
        </w:rPr>
        <w:t>Veterans and Survivors Pension Benefit</w:t>
      </w:r>
    </w:p>
    <w:p w14:paraId="07F3A925" w14:textId="77777777" w:rsidR="006256EC" w:rsidRPr="002F787B" w:rsidRDefault="006256EC" w:rsidP="006256EC">
      <w:pPr>
        <w:rPr>
          <w:szCs w:val="24"/>
        </w:rPr>
      </w:pPr>
    </w:p>
    <w:p w14:paraId="29ACA09F" w14:textId="77777777" w:rsidR="006256EC" w:rsidRPr="002F787B" w:rsidRDefault="006256EC" w:rsidP="006256EC">
      <w:pPr>
        <w:rPr>
          <w:szCs w:val="24"/>
        </w:rPr>
      </w:pPr>
      <w:r w:rsidRPr="002F787B">
        <w:rPr>
          <w:szCs w:val="24"/>
        </w:rPr>
        <w:t>If none of the above applies, mail or fax a copy of last year’s Federal IRS 1040 tax form(s) filed by you and members of your family/</w:t>
      </w:r>
      <w:proofErr w:type="gramStart"/>
      <w:r w:rsidRPr="002F787B">
        <w:rPr>
          <w:szCs w:val="24"/>
        </w:rPr>
        <w:t>household, or</w:t>
      </w:r>
      <w:proofErr w:type="gramEnd"/>
      <w:r w:rsidRPr="002F787B">
        <w:rPr>
          <w:szCs w:val="24"/>
        </w:rPr>
        <w:t xml:space="preserve"> send other evidence of your total family/household income, such as recent Social Security Administration retirement benefit statement(s) or other pension benefit statement(s). Include a signed statement that attests that what you are submitting represents your total family/household income. Note: income eligibility is valid for one year.</w:t>
      </w:r>
    </w:p>
    <w:p w14:paraId="5E9AC5BB" w14:textId="77777777" w:rsidR="002D12E9" w:rsidRPr="002D12E9" w:rsidRDefault="002D12E9" w:rsidP="002D12E9">
      <w:pPr>
        <w:pStyle w:val="Heading1"/>
      </w:pPr>
      <w:r>
        <w:t>Applicant attestation (signature required)</w:t>
      </w:r>
    </w:p>
    <w:p w14:paraId="72A08C32" w14:textId="77777777" w:rsidR="006256EC" w:rsidRPr="002F787B" w:rsidRDefault="006256EC" w:rsidP="006256EC">
      <w:pPr>
        <w:rPr>
          <w:szCs w:val="24"/>
        </w:rPr>
      </w:pPr>
      <w:r w:rsidRPr="002F787B">
        <w:rPr>
          <w:szCs w:val="24"/>
        </w:rPr>
        <w:t>I certify that all information provided on this application, including information about my disability and income, is true, complete, and accurate to the best of my knowledge. I authorize program representatives to verify the information provided.</w:t>
      </w:r>
    </w:p>
    <w:p w14:paraId="142F3E45" w14:textId="77777777" w:rsidR="006256EC" w:rsidRPr="002F787B" w:rsidRDefault="006256EC" w:rsidP="006256EC">
      <w:pPr>
        <w:rPr>
          <w:szCs w:val="24"/>
        </w:rPr>
      </w:pPr>
      <w:r w:rsidRPr="002F787B">
        <w:rPr>
          <w:szCs w:val="24"/>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on, and oversight of the program.</w:t>
      </w:r>
    </w:p>
    <w:p w14:paraId="7374AA51" w14:textId="77777777" w:rsidR="006256EC" w:rsidRPr="002F787B" w:rsidRDefault="006256EC" w:rsidP="006256EC">
      <w:pPr>
        <w:rPr>
          <w:szCs w:val="24"/>
        </w:rPr>
      </w:pPr>
      <w:r w:rsidRPr="002F787B">
        <w:rPr>
          <w:szCs w:val="24"/>
        </w:rPr>
        <w:t>If I am accepted into the program, I agree to use program services solely for the purposes intended. I understand that I may not sell, give, or lend to another person any equipment provided to me by the program.</w:t>
      </w:r>
    </w:p>
    <w:p w14:paraId="5DB6C9AE" w14:textId="77777777" w:rsidR="006256EC" w:rsidRPr="002F787B" w:rsidRDefault="006256EC" w:rsidP="006256EC">
      <w:pPr>
        <w:rPr>
          <w:szCs w:val="24"/>
        </w:rPr>
      </w:pPr>
      <w:r w:rsidRPr="002F787B">
        <w:rPr>
          <w:szCs w:val="24"/>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4863F38C" w14:textId="77777777" w:rsidR="006256EC" w:rsidRPr="002F787B" w:rsidRDefault="006256EC" w:rsidP="006256EC">
      <w:pPr>
        <w:rPr>
          <w:szCs w:val="24"/>
        </w:rPr>
      </w:pPr>
      <w:r w:rsidRPr="002F787B">
        <w:rPr>
          <w:szCs w:val="24"/>
        </w:rPr>
        <w:t>I certify that I have read, understand, and accept these conditions to participate in iCanConnect (the National Deaf-Blind Equipment Distribution Program).</w:t>
      </w:r>
    </w:p>
    <w:p w14:paraId="3D832BCF" w14:textId="77777777" w:rsidR="006256EC" w:rsidRDefault="006256EC" w:rsidP="006256EC">
      <w:pPr>
        <w:spacing w:after="200" w:line="300" w:lineRule="auto"/>
        <w:rPr>
          <w:rFonts w:eastAsia="Calibri" w:cs="Times New Roman"/>
          <w:b/>
          <w:szCs w:val="24"/>
        </w:rPr>
      </w:pPr>
      <w:r w:rsidRPr="003D500E">
        <w:rPr>
          <w:rFonts w:eastAsia="Calibri" w:cs="Times New Roman"/>
          <w:szCs w:val="24"/>
        </w:rPr>
        <w:t>Print name of applicant or parent/guardian</w:t>
      </w:r>
      <w:r w:rsidRPr="002F787B">
        <w:rPr>
          <w:rFonts w:eastAsia="Calibri" w:cs="Times New Roman"/>
          <w:szCs w:val="24"/>
        </w:rPr>
        <w:t xml:space="preserve"> (if applicant is under age 18):</w:t>
      </w:r>
      <w:r w:rsidRPr="002F787B">
        <w:rPr>
          <w:rFonts w:eastAsia="Calibri" w:cs="Times New Roman"/>
          <w:b/>
          <w:szCs w:val="24"/>
        </w:rPr>
        <w:t xml:space="preserve"> </w:t>
      </w:r>
    </w:p>
    <w:p w14:paraId="6C3477E4" w14:textId="77777777" w:rsidR="00E319F7" w:rsidRPr="002F787B" w:rsidRDefault="00471201" w:rsidP="006256EC">
      <w:pPr>
        <w:spacing w:after="200" w:line="300" w:lineRule="auto"/>
        <w:rPr>
          <w:rFonts w:eastAsia="Calibri" w:cs="Times New Roman"/>
          <w:szCs w:val="24"/>
        </w:rPr>
      </w:pPr>
      <w:r>
        <w:rPr>
          <w:rFonts w:eastAsia="Calibri" w:cs="Times New Roman"/>
          <w:szCs w:val="24"/>
        </w:rPr>
        <w:t>____________________________________________________________________________</w:t>
      </w:r>
    </w:p>
    <w:p w14:paraId="33E861E9" w14:textId="77777777" w:rsidR="006256EC" w:rsidRPr="002F787B" w:rsidRDefault="006256EC" w:rsidP="006256EC">
      <w:pPr>
        <w:spacing w:after="200" w:line="300" w:lineRule="auto"/>
        <w:rPr>
          <w:rFonts w:eastAsia="Calibri" w:cs="Arial"/>
          <w:szCs w:val="24"/>
        </w:rPr>
      </w:pPr>
      <w:r w:rsidRPr="003D500E">
        <w:rPr>
          <w:rFonts w:eastAsia="Calibri" w:cs="Times New Roman"/>
          <w:b/>
          <w:szCs w:val="24"/>
        </w:rPr>
        <w:t>Signature</w:t>
      </w:r>
      <w:r w:rsidRPr="002F787B">
        <w:rPr>
          <w:rFonts w:eastAsia="Calibri" w:cs="Times New Roman"/>
          <w:szCs w:val="24"/>
        </w:rPr>
        <w:t>:</w:t>
      </w:r>
      <w:r w:rsidR="00DE3834" w:rsidRPr="00DE3834">
        <w:rPr>
          <w:rFonts w:eastAsia="Calibri" w:cs="Arial"/>
          <w:szCs w:val="24"/>
        </w:rPr>
        <w:t xml:space="preserve"> </w:t>
      </w:r>
      <w:r w:rsidR="00DE3834" w:rsidRPr="001F4345">
        <w:rPr>
          <w:rFonts w:eastAsia="Calibri" w:cs="Arial"/>
          <w:szCs w:val="24"/>
        </w:rPr>
        <w:t>_____________________________</w:t>
      </w:r>
      <w:r w:rsidR="00DE3834">
        <w:rPr>
          <w:rFonts w:eastAsia="Calibri" w:cs="Arial"/>
          <w:szCs w:val="24"/>
        </w:rPr>
        <w:tab/>
      </w:r>
      <w:proofErr w:type="gramStart"/>
      <w:r w:rsidR="00081378">
        <w:rPr>
          <w:rFonts w:eastAsia="Calibri" w:cs="Arial"/>
          <w:szCs w:val="24"/>
        </w:rPr>
        <w:t>Date:</w:t>
      </w:r>
      <w:r w:rsidR="00471201">
        <w:rPr>
          <w:rFonts w:eastAsia="Calibri" w:cs="Arial"/>
          <w:szCs w:val="24"/>
        </w:rPr>
        <w:t>_</w:t>
      </w:r>
      <w:proofErr w:type="gramEnd"/>
      <w:r w:rsidR="00471201">
        <w:rPr>
          <w:rFonts w:eastAsia="Calibri" w:cs="Arial"/>
          <w:szCs w:val="24"/>
        </w:rPr>
        <w:t>_________</w:t>
      </w:r>
    </w:p>
    <w:p w14:paraId="7500F9B0" w14:textId="77777777" w:rsidR="00DE3834" w:rsidRPr="001F4345" w:rsidRDefault="001F4345" w:rsidP="00DE3834">
      <w:pPr>
        <w:spacing w:after="200" w:line="300" w:lineRule="auto"/>
        <w:rPr>
          <w:rFonts w:eastAsia="Calibri" w:cs="Arial"/>
          <w:szCs w:val="24"/>
        </w:rPr>
      </w:pPr>
      <w:r>
        <w:rPr>
          <w:rFonts w:eastAsia="Calibri" w:cs="Arial"/>
          <w:szCs w:val="24"/>
        </w:rPr>
        <w:t xml:space="preserve">Relationship to Applicant: </w:t>
      </w:r>
      <w:r w:rsidR="00DE3834" w:rsidRPr="001F4345">
        <w:rPr>
          <w:rFonts w:eastAsia="Calibri" w:cs="Arial"/>
          <w:szCs w:val="24"/>
        </w:rPr>
        <w:t>_____________________________</w:t>
      </w:r>
    </w:p>
    <w:p w14:paraId="4177D12B" w14:textId="77777777" w:rsidR="006256EC" w:rsidRPr="001F4345" w:rsidRDefault="006256EC" w:rsidP="00471201">
      <w:pPr>
        <w:spacing w:after="200" w:line="300" w:lineRule="auto"/>
        <w:rPr>
          <w:rFonts w:eastAsia="Calibri" w:cs="Arial"/>
          <w:szCs w:val="24"/>
        </w:rPr>
      </w:pPr>
      <w:r w:rsidRPr="002F787B">
        <w:rPr>
          <w:rFonts w:eastAsia="Calibri" w:cs="Arial"/>
          <w:szCs w:val="24"/>
        </w:rPr>
        <w:t>Telephone number (include area code):</w:t>
      </w:r>
      <w:r w:rsidR="00E319F7">
        <w:rPr>
          <w:rFonts w:eastAsia="Calibri" w:cs="Arial"/>
          <w:szCs w:val="24"/>
        </w:rPr>
        <w:t xml:space="preserve"> </w:t>
      </w:r>
      <w:r w:rsidR="00471201" w:rsidRPr="001F4345">
        <w:rPr>
          <w:rFonts w:eastAsia="Calibri" w:cs="Arial"/>
          <w:szCs w:val="24"/>
        </w:rPr>
        <w:t>_____________________________</w:t>
      </w:r>
    </w:p>
    <w:p w14:paraId="2CA03EC1" w14:textId="77777777" w:rsidR="006256EC" w:rsidRPr="004A1F29" w:rsidRDefault="006256EC" w:rsidP="006256EC">
      <w:pPr>
        <w:keepNext/>
        <w:keepLines/>
        <w:spacing w:before="480" w:after="0" w:line="300" w:lineRule="auto"/>
        <w:outlineLvl w:val="0"/>
        <w:rPr>
          <w:rFonts w:eastAsia="Arial" w:cs="Arial"/>
          <w:b/>
          <w:bCs/>
          <w:szCs w:val="24"/>
          <w:u w:val="single"/>
        </w:rPr>
      </w:pPr>
      <w:r w:rsidRPr="004A1F29">
        <w:rPr>
          <w:rFonts w:eastAsia="Arial" w:cs="Arial"/>
          <w:b/>
          <w:bCs/>
          <w:szCs w:val="24"/>
        </w:rPr>
        <w:lastRenderedPageBreak/>
        <w:t xml:space="preserve">Verification of Disability </w:t>
      </w:r>
      <w:r w:rsidRPr="004A1F29">
        <w:rPr>
          <w:rFonts w:eastAsia="Arial" w:cs="Arial"/>
          <w:b/>
          <w:bCs/>
          <w:szCs w:val="24"/>
          <w:u w:val="single"/>
        </w:rPr>
        <w:t>(to be completed by a professional)</w:t>
      </w:r>
    </w:p>
    <w:p w14:paraId="1A944DAE" w14:textId="77777777" w:rsidR="006256EC" w:rsidRPr="002F787B" w:rsidRDefault="006256EC" w:rsidP="006256EC">
      <w:pPr>
        <w:keepNext/>
        <w:keepLines/>
        <w:widowControl/>
        <w:spacing w:before="240" w:after="0"/>
        <w:ind w:left="360" w:hanging="360"/>
        <w:outlineLvl w:val="1"/>
        <w:rPr>
          <w:rFonts w:eastAsia="Arial" w:cs="Arial"/>
          <w:bCs/>
          <w:szCs w:val="24"/>
        </w:rPr>
      </w:pPr>
      <w:r w:rsidRPr="002F787B">
        <w:rPr>
          <w:rFonts w:eastAsia="Arial" w:cs="Arial"/>
          <w:bCs/>
          <w:szCs w:val="24"/>
        </w:rPr>
        <w:t>Who can attest to a person’s disability eligibility?</w:t>
      </w:r>
    </w:p>
    <w:p w14:paraId="4674BE57" w14:textId="77777777" w:rsidR="006256EC" w:rsidRPr="002F787B" w:rsidRDefault="006256EC" w:rsidP="006256EC">
      <w:pPr>
        <w:tabs>
          <w:tab w:val="left" w:pos="3080"/>
          <w:tab w:val="left" w:pos="5860"/>
          <w:tab w:val="left" w:pos="6580"/>
          <w:tab w:val="left" w:pos="8580"/>
        </w:tabs>
        <w:spacing w:before="57" w:line="300" w:lineRule="auto"/>
        <w:ind w:right="-20"/>
        <w:rPr>
          <w:rFonts w:eastAsia="Arial" w:cs="Arial"/>
          <w:szCs w:val="24"/>
        </w:rPr>
      </w:pPr>
      <w:r w:rsidRPr="002F787B">
        <w:rPr>
          <w:rFonts w:eastAsia="Arial" w:cs="Arial"/>
          <w:szCs w:val="24"/>
        </w:rPr>
        <w:t>A practicing professional who has direct knowledge of the person’s vision and hearing loss, such as:</w:t>
      </w:r>
    </w:p>
    <w:p w14:paraId="07B6D6F1" w14:textId="77777777" w:rsidR="002F787B" w:rsidRPr="002F787B" w:rsidRDefault="003B50DC" w:rsidP="002D3A07">
      <w:pPr>
        <w:pStyle w:val="ListParagraph"/>
        <w:numPr>
          <w:ilvl w:val="0"/>
          <w:numId w:val="6"/>
        </w:numPr>
        <w:spacing w:before="57" w:line="272" w:lineRule="exact"/>
        <w:ind w:right="-20"/>
      </w:pPr>
      <w:r w:rsidRPr="002F787B">
        <w:t>Audiologist</w:t>
      </w:r>
    </w:p>
    <w:p w14:paraId="0C608C08" w14:textId="77777777" w:rsidR="002F787B" w:rsidRPr="002F787B" w:rsidRDefault="003B50DC" w:rsidP="002D3A07">
      <w:pPr>
        <w:pStyle w:val="ListParagraph"/>
        <w:numPr>
          <w:ilvl w:val="0"/>
          <w:numId w:val="6"/>
        </w:numPr>
        <w:spacing w:before="57" w:line="272" w:lineRule="exact"/>
        <w:ind w:right="-20"/>
      </w:pPr>
      <w:r w:rsidRPr="002F787B">
        <w:t>Community-based Service Provider</w:t>
      </w:r>
    </w:p>
    <w:p w14:paraId="6EE8D663" w14:textId="77777777" w:rsidR="002F787B" w:rsidRPr="002F787B" w:rsidRDefault="003B50DC" w:rsidP="002D3A07">
      <w:pPr>
        <w:pStyle w:val="ListParagraph"/>
        <w:numPr>
          <w:ilvl w:val="0"/>
          <w:numId w:val="6"/>
        </w:numPr>
        <w:spacing w:before="57" w:line="272" w:lineRule="exact"/>
        <w:ind w:right="-20"/>
      </w:pPr>
      <w:r w:rsidRPr="002F787B">
        <w:t>Educator</w:t>
      </w:r>
    </w:p>
    <w:p w14:paraId="757578BE" w14:textId="77777777" w:rsidR="002F787B" w:rsidRPr="002F787B" w:rsidRDefault="003B50DC" w:rsidP="002D3A07">
      <w:pPr>
        <w:pStyle w:val="ListParagraph"/>
        <w:numPr>
          <w:ilvl w:val="0"/>
          <w:numId w:val="6"/>
        </w:numPr>
        <w:spacing w:before="57" w:line="272" w:lineRule="exact"/>
        <w:ind w:right="-20"/>
      </w:pPr>
      <w:r w:rsidRPr="002F787B">
        <w:t>Hearing Professional</w:t>
      </w:r>
    </w:p>
    <w:p w14:paraId="36A5F6B4" w14:textId="77777777" w:rsidR="002F787B" w:rsidRPr="002F787B" w:rsidRDefault="003B50DC" w:rsidP="002D3A07">
      <w:pPr>
        <w:pStyle w:val="ListParagraph"/>
        <w:numPr>
          <w:ilvl w:val="0"/>
          <w:numId w:val="6"/>
        </w:numPr>
        <w:spacing w:before="57" w:line="272" w:lineRule="exact"/>
        <w:ind w:right="-20"/>
      </w:pPr>
      <w:r w:rsidRPr="002F787B">
        <w:t>HKNC Representative</w:t>
      </w:r>
    </w:p>
    <w:p w14:paraId="17F61D9A" w14:textId="77777777" w:rsidR="002F787B" w:rsidRPr="002F787B" w:rsidRDefault="003B50DC" w:rsidP="002D3A07">
      <w:pPr>
        <w:pStyle w:val="ListParagraph"/>
        <w:numPr>
          <w:ilvl w:val="0"/>
          <w:numId w:val="6"/>
        </w:numPr>
        <w:spacing w:before="57" w:line="272" w:lineRule="exact"/>
        <w:ind w:right="-20"/>
      </w:pPr>
      <w:r w:rsidRPr="002F787B">
        <w:t>Medical/Health Professional</w:t>
      </w:r>
    </w:p>
    <w:p w14:paraId="57DA57FD" w14:textId="77777777" w:rsidR="002F787B" w:rsidRPr="002F787B" w:rsidRDefault="003B50DC" w:rsidP="002D3A07">
      <w:pPr>
        <w:pStyle w:val="ListParagraph"/>
        <w:numPr>
          <w:ilvl w:val="0"/>
          <w:numId w:val="6"/>
        </w:numPr>
        <w:spacing w:before="57" w:line="272" w:lineRule="exact"/>
        <w:ind w:right="-20"/>
      </w:pPr>
      <w:r w:rsidRPr="002F787B">
        <w:t>School for the deaf or deaf-blind</w:t>
      </w:r>
    </w:p>
    <w:p w14:paraId="6E6E63D7" w14:textId="77777777" w:rsidR="002F787B" w:rsidRPr="002F787B" w:rsidRDefault="003B50DC" w:rsidP="002D3A07">
      <w:pPr>
        <w:pStyle w:val="ListParagraph"/>
        <w:numPr>
          <w:ilvl w:val="0"/>
          <w:numId w:val="6"/>
        </w:numPr>
        <w:spacing w:before="57" w:line="272" w:lineRule="exact"/>
        <w:ind w:right="-20"/>
      </w:pPr>
      <w:r w:rsidRPr="002F787B">
        <w:t>Specialist in Deaf-Blindness</w:t>
      </w:r>
    </w:p>
    <w:p w14:paraId="1BF934A1" w14:textId="77777777" w:rsidR="002F787B" w:rsidRPr="002F787B" w:rsidRDefault="003B50DC" w:rsidP="002D3A07">
      <w:pPr>
        <w:pStyle w:val="ListParagraph"/>
        <w:numPr>
          <w:ilvl w:val="0"/>
          <w:numId w:val="6"/>
        </w:numPr>
        <w:spacing w:before="57" w:line="272" w:lineRule="exact"/>
        <w:ind w:right="-20"/>
      </w:pPr>
      <w:r w:rsidRPr="002F787B">
        <w:t>Speech Language Pathologist</w:t>
      </w:r>
    </w:p>
    <w:p w14:paraId="4264D257" w14:textId="77777777" w:rsidR="002F787B" w:rsidRPr="002F787B" w:rsidRDefault="003B50DC" w:rsidP="002D3A07">
      <w:pPr>
        <w:pStyle w:val="ListParagraph"/>
        <w:numPr>
          <w:ilvl w:val="0"/>
          <w:numId w:val="6"/>
        </w:numPr>
        <w:spacing w:before="57" w:line="272" w:lineRule="exact"/>
        <w:ind w:right="-20"/>
      </w:pPr>
      <w:r w:rsidRPr="002F787B">
        <w:t>State equipment/assistive technology program</w:t>
      </w:r>
    </w:p>
    <w:p w14:paraId="30E622E1" w14:textId="77777777" w:rsidR="002F787B" w:rsidRPr="002F787B" w:rsidRDefault="003B50DC" w:rsidP="002D3A07">
      <w:pPr>
        <w:pStyle w:val="ListParagraph"/>
        <w:numPr>
          <w:ilvl w:val="0"/>
          <w:numId w:val="6"/>
        </w:numPr>
        <w:spacing w:before="57" w:line="272" w:lineRule="exact"/>
        <w:ind w:right="-20"/>
      </w:pPr>
      <w:r w:rsidRPr="002F787B">
        <w:t>Vision Professional</w:t>
      </w:r>
    </w:p>
    <w:p w14:paraId="07D4F253" w14:textId="77777777" w:rsidR="002F787B" w:rsidRPr="002F787B" w:rsidRDefault="003B50DC" w:rsidP="002D3A07">
      <w:pPr>
        <w:pStyle w:val="ListParagraph"/>
        <w:numPr>
          <w:ilvl w:val="0"/>
          <w:numId w:val="6"/>
        </w:numPr>
        <w:spacing w:before="57" w:line="272" w:lineRule="exact"/>
        <w:ind w:right="-20"/>
      </w:pPr>
      <w:r w:rsidRPr="002F787B">
        <w:t>Vocational Rehabilitation Counselor</w:t>
      </w:r>
    </w:p>
    <w:p w14:paraId="0F6112CD" w14:textId="77777777" w:rsidR="008F4F02" w:rsidRDefault="008F4F02" w:rsidP="006256EC"/>
    <w:p w14:paraId="1A1B023D" w14:textId="77777777" w:rsidR="006256EC" w:rsidRPr="002F787B" w:rsidRDefault="006256EC" w:rsidP="006256EC">
      <w:r w:rsidRPr="002F787B">
        <w:t>Please complete the following fields, and sign and date at the bottom.</w:t>
      </w:r>
    </w:p>
    <w:p w14:paraId="1931A7BE" w14:textId="77777777" w:rsidR="006256EC" w:rsidRPr="004A1F29" w:rsidRDefault="008F4F02" w:rsidP="006256EC">
      <w:pPr>
        <w:rPr>
          <w:rFonts w:cs="Arial"/>
          <w:szCs w:val="24"/>
        </w:rPr>
      </w:pPr>
      <w:r>
        <w:rPr>
          <w:rFonts w:cs="Arial"/>
          <w:b/>
          <w:szCs w:val="24"/>
        </w:rPr>
        <w:t>N</w:t>
      </w:r>
      <w:r w:rsidR="006256EC" w:rsidRPr="004A1F29">
        <w:rPr>
          <w:rFonts w:cs="Arial"/>
          <w:b/>
          <w:szCs w:val="24"/>
        </w:rPr>
        <w:t>ame and Address of Deaf-Blind Individual</w:t>
      </w:r>
      <w:r w:rsidR="006256EC" w:rsidRPr="004A1F29">
        <w:rPr>
          <w:rFonts w:cs="Arial"/>
          <w:szCs w:val="24"/>
        </w:rPr>
        <w:t xml:space="preserve">: </w:t>
      </w:r>
    </w:p>
    <w:p w14:paraId="20FCE5BD" w14:textId="77777777" w:rsidR="006256EC" w:rsidRPr="004A1F29" w:rsidRDefault="006256EC" w:rsidP="006256EC">
      <w:pPr>
        <w:rPr>
          <w:rFonts w:cs="Arial"/>
          <w:szCs w:val="24"/>
        </w:rPr>
      </w:pPr>
      <w:r w:rsidRPr="004A1F29">
        <w:rPr>
          <w:rFonts w:cs="Arial"/>
          <w:szCs w:val="24"/>
        </w:rPr>
        <w:t xml:space="preserve">Name of Applicant: </w:t>
      </w:r>
    </w:p>
    <w:p w14:paraId="2106429A" w14:textId="77777777" w:rsidR="006256EC" w:rsidRPr="004A1F29" w:rsidRDefault="006256EC" w:rsidP="006256EC">
      <w:pPr>
        <w:rPr>
          <w:rFonts w:cs="Arial"/>
          <w:szCs w:val="24"/>
        </w:rPr>
      </w:pPr>
      <w:r w:rsidRPr="004A1F29">
        <w:rPr>
          <w:rFonts w:cs="Arial"/>
          <w:szCs w:val="24"/>
        </w:rPr>
        <w:t xml:space="preserve">Street Address: </w:t>
      </w:r>
    </w:p>
    <w:p w14:paraId="0835D79B" w14:textId="77777777" w:rsidR="006256EC" w:rsidRPr="00BB7232" w:rsidRDefault="00D47A0F" w:rsidP="006256EC">
      <w:pPr>
        <w:rPr>
          <w:rFonts w:cs="Arial"/>
          <w:szCs w:val="24"/>
        </w:rPr>
      </w:pPr>
      <w:r>
        <w:rPr>
          <w:rFonts w:cs="Arial"/>
          <w:szCs w:val="24"/>
        </w:rPr>
        <w:t xml:space="preserve">City, State, and </w:t>
      </w:r>
      <w:r w:rsidR="006256EC" w:rsidRPr="004A1F29">
        <w:rPr>
          <w:rFonts w:cs="Arial"/>
          <w:szCs w:val="24"/>
        </w:rPr>
        <w:t xml:space="preserve">Zip: </w:t>
      </w:r>
    </w:p>
    <w:p w14:paraId="149CF7A1" w14:textId="77777777" w:rsidR="006256EC" w:rsidRPr="004A1F29" w:rsidRDefault="006256EC" w:rsidP="006256EC">
      <w:pPr>
        <w:rPr>
          <w:rFonts w:cs="Arial"/>
          <w:b/>
          <w:szCs w:val="24"/>
        </w:rPr>
      </w:pPr>
      <w:r w:rsidRPr="004A1F29">
        <w:rPr>
          <w:rFonts w:cs="Arial"/>
          <w:b/>
          <w:szCs w:val="24"/>
        </w:rPr>
        <w:t>Attester Information</w:t>
      </w:r>
      <w:r>
        <w:rPr>
          <w:rFonts w:cs="Arial"/>
          <w:b/>
          <w:szCs w:val="24"/>
        </w:rPr>
        <w:t>:</w:t>
      </w:r>
    </w:p>
    <w:p w14:paraId="64D4964E" w14:textId="77777777" w:rsidR="006256EC" w:rsidRPr="004A1F29" w:rsidRDefault="006256EC" w:rsidP="006256EC">
      <w:pPr>
        <w:rPr>
          <w:rFonts w:cs="Arial"/>
          <w:szCs w:val="24"/>
        </w:rPr>
      </w:pPr>
      <w:r w:rsidRPr="004A1F29">
        <w:rPr>
          <w:rFonts w:cs="Arial"/>
          <w:szCs w:val="24"/>
        </w:rPr>
        <w:t xml:space="preserve">Name of Attester: </w:t>
      </w:r>
    </w:p>
    <w:p w14:paraId="4A971EBA" w14:textId="77777777" w:rsidR="006256EC" w:rsidRPr="004A1F29" w:rsidRDefault="006256EC" w:rsidP="006256EC">
      <w:pPr>
        <w:rPr>
          <w:rFonts w:cs="Arial"/>
          <w:szCs w:val="24"/>
        </w:rPr>
      </w:pPr>
      <w:r w:rsidRPr="004A1F29">
        <w:rPr>
          <w:rFonts w:cs="Arial"/>
          <w:szCs w:val="24"/>
        </w:rPr>
        <w:t xml:space="preserve">Title: </w:t>
      </w:r>
    </w:p>
    <w:p w14:paraId="2282B118" w14:textId="77777777" w:rsidR="006256EC" w:rsidRPr="004A1F29" w:rsidRDefault="006256EC" w:rsidP="006256EC">
      <w:pPr>
        <w:rPr>
          <w:rFonts w:cs="Arial"/>
          <w:szCs w:val="24"/>
        </w:rPr>
      </w:pPr>
      <w:r w:rsidRPr="004A1F29">
        <w:rPr>
          <w:rFonts w:cs="Arial"/>
          <w:szCs w:val="24"/>
        </w:rPr>
        <w:t xml:space="preserve">Agency/Employer: </w:t>
      </w:r>
    </w:p>
    <w:p w14:paraId="0AD0B24D" w14:textId="77777777" w:rsidR="006256EC" w:rsidRPr="004A1F29" w:rsidRDefault="006256EC" w:rsidP="006256EC">
      <w:pPr>
        <w:rPr>
          <w:rFonts w:cs="Arial"/>
          <w:szCs w:val="24"/>
        </w:rPr>
      </w:pPr>
      <w:r w:rsidRPr="004A1F29">
        <w:rPr>
          <w:rFonts w:cs="Arial"/>
          <w:szCs w:val="24"/>
        </w:rPr>
        <w:t xml:space="preserve">E-mail:  </w:t>
      </w:r>
    </w:p>
    <w:p w14:paraId="0354D984" w14:textId="77777777" w:rsidR="006256EC" w:rsidRPr="004A1F29" w:rsidRDefault="006256EC" w:rsidP="006256EC">
      <w:pPr>
        <w:rPr>
          <w:rFonts w:cs="Arial"/>
          <w:szCs w:val="24"/>
        </w:rPr>
      </w:pPr>
      <w:r w:rsidRPr="004A1F29">
        <w:rPr>
          <w:rFonts w:cs="Arial"/>
          <w:szCs w:val="24"/>
        </w:rPr>
        <w:t xml:space="preserve">Phone:  </w:t>
      </w:r>
    </w:p>
    <w:p w14:paraId="69295080" w14:textId="77777777" w:rsidR="006256EC" w:rsidRPr="004A1F29" w:rsidRDefault="006256EC" w:rsidP="006256EC">
      <w:pPr>
        <w:rPr>
          <w:rFonts w:cs="Arial"/>
          <w:szCs w:val="24"/>
        </w:rPr>
      </w:pPr>
      <w:r w:rsidRPr="004A1F29">
        <w:rPr>
          <w:rFonts w:cs="Arial"/>
          <w:szCs w:val="24"/>
        </w:rPr>
        <w:t xml:space="preserve">Street Address: </w:t>
      </w:r>
    </w:p>
    <w:p w14:paraId="71023D81" w14:textId="77777777" w:rsidR="006256EC" w:rsidRPr="004A1F29" w:rsidRDefault="00D47A0F" w:rsidP="006256EC">
      <w:pPr>
        <w:rPr>
          <w:rFonts w:cs="Arial"/>
          <w:szCs w:val="24"/>
        </w:rPr>
      </w:pPr>
      <w:r>
        <w:rPr>
          <w:rFonts w:cs="Arial"/>
          <w:szCs w:val="24"/>
        </w:rPr>
        <w:t xml:space="preserve">City, State, and </w:t>
      </w:r>
      <w:r w:rsidR="006256EC" w:rsidRPr="004A1F29">
        <w:rPr>
          <w:rFonts w:cs="Arial"/>
          <w:szCs w:val="24"/>
        </w:rPr>
        <w:t>Zip:</w:t>
      </w:r>
    </w:p>
    <w:p w14:paraId="7DFE6A22" w14:textId="77777777" w:rsidR="006256EC" w:rsidRPr="004A1F29" w:rsidRDefault="006256EC" w:rsidP="006256EC">
      <w:pPr>
        <w:rPr>
          <w:rFonts w:cs="Arial"/>
          <w:szCs w:val="24"/>
        </w:rPr>
      </w:pPr>
    </w:p>
    <w:p w14:paraId="243A8653" w14:textId="77777777" w:rsidR="006256EC" w:rsidRPr="004A1F29" w:rsidRDefault="006256EC" w:rsidP="006256EC">
      <w:pPr>
        <w:rPr>
          <w:rFonts w:cs="Arial"/>
          <w:szCs w:val="24"/>
        </w:rPr>
      </w:pPr>
      <w:r w:rsidRPr="004A1F29">
        <w:rPr>
          <w:rFonts w:cs="Arial"/>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743FEE3F" w14:textId="77777777" w:rsidR="006256EC" w:rsidRPr="004A1F29" w:rsidRDefault="006256EC" w:rsidP="006256EC">
      <w:pPr>
        <w:rPr>
          <w:rFonts w:cs="Arial"/>
          <w:szCs w:val="24"/>
        </w:rPr>
      </w:pPr>
      <w:r w:rsidRPr="004A1F29">
        <w:rPr>
          <w:rFonts w:cs="Arial"/>
          <w:szCs w:val="24"/>
        </w:rPr>
        <w:t>Specifically, the FCC’s NDBEDP rule 64.6203(c) states that an individual who is “deaf-blind” is:</w:t>
      </w:r>
    </w:p>
    <w:p w14:paraId="53A3EDC2" w14:textId="77777777" w:rsidR="006256EC" w:rsidRPr="004A1F29" w:rsidRDefault="006256EC" w:rsidP="006256EC">
      <w:pPr>
        <w:spacing w:after="0"/>
        <w:ind w:left="720"/>
        <w:rPr>
          <w:rFonts w:cs="Arial"/>
          <w:szCs w:val="24"/>
        </w:rPr>
      </w:pPr>
      <w:r w:rsidRPr="004A1F29">
        <w:rPr>
          <w:rFonts w:cs="Arial"/>
          <w:szCs w:val="24"/>
        </w:rPr>
        <w:t>(1) Any individual:</w:t>
      </w:r>
    </w:p>
    <w:p w14:paraId="52E50384" w14:textId="77777777" w:rsidR="006256EC" w:rsidRPr="004A1F29" w:rsidRDefault="006256EC" w:rsidP="006256EC">
      <w:pPr>
        <w:spacing w:after="0"/>
        <w:ind w:left="720" w:firstLine="288"/>
        <w:rPr>
          <w:rFonts w:cs="Arial"/>
          <w:szCs w:val="24"/>
        </w:rPr>
      </w:pPr>
      <w:r w:rsidRPr="004A1F29">
        <w:rPr>
          <w:rFonts w:cs="Arial"/>
          <w:szCs w:val="24"/>
        </w:rPr>
        <w:t>(</w:t>
      </w:r>
      <w:proofErr w:type="spellStart"/>
      <w:r w:rsidRPr="004A1F29">
        <w:rPr>
          <w:rFonts w:cs="Arial"/>
          <w:szCs w:val="24"/>
        </w:rPr>
        <w:t>i</w:t>
      </w:r>
      <w:proofErr w:type="spellEnd"/>
      <w:r w:rsidRPr="004A1F29">
        <w:rPr>
          <w:rFonts w:cs="Arial"/>
          <w:szCs w:val="24"/>
        </w:rPr>
        <w:t xml:space="preserve">) Who has a central visual acuity of 20/200 or less in the better eye with corrective lenses, or a field defect such that the peripheral diameter of visual field subtends an angular distance </w:t>
      </w:r>
      <w:r w:rsidRPr="004A1F29">
        <w:rPr>
          <w:rFonts w:cs="Arial"/>
          <w:szCs w:val="24"/>
        </w:rPr>
        <w:lastRenderedPageBreak/>
        <w:t>no greater than 20 degrees, or a progressive visual loss having a prognosis leading to one or both these conditions;</w:t>
      </w:r>
    </w:p>
    <w:p w14:paraId="36C4C934" w14:textId="77777777" w:rsidR="006256EC" w:rsidRPr="004A1F29" w:rsidRDefault="006256EC" w:rsidP="006256EC">
      <w:pPr>
        <w:spacing w:after="0"/>
        <w:ind w:left="720" w:firstLine="288"/>
        <w:rPr>
          <w:rFonts w:cs="Arial"/>
          <w:szCs w:val="24"/>
        </w:rPr>
      </w:pPr>
      <w:r w:rsidRPr="004A1F29">
        <w:rPr>
          <w:rFonts w:cs="Arial"/>
          <w:szCs w:val="24"/>
        </w:rPr>
        <w:t>(ii) Who has a chronic hearing impairment so severe that most speech cannot be understood with optimum amplification, or a progressive hearing loss having a prognosis leading to this condition; and</w:t>
      </w:r>
    </w:p>
    <w:p w14:paraId="36679919" w14:textId="77777777" w:rsidR="006256EC" w:rsidRPr="004A1F29" w:rsidRDefault="006256EC" w:rsidP="006256EC">
      <w:pPr>
        <w:spacing w:after="0"/>
        <w:ind w:left="720" w:firstLine="288"/>
        <w:rPr>
          <w:rFonts w:cs="Arial"/>
          <w:b/>
          <w:bCs/>
          <w:szCs w:val="24"/>
        </w:rPr>
      </w:pPr>
      <w:r w:rsidRPr="004A1F29">
        <w:rPr>
          <w:rFonts w:cs="Arial"/>
          <w:szCs w:val="24"/>
        </w:rPr>
        <w:t>(iii) For whom the combination of impairments described in … (</w:t>
      </w:r>
      <w:proofErr w:type="spellStart"/>
      <w:r w:rsidRPr="004A1F29">
        <w:rPr>
          <w:rFonts w:cs="Arial"/>
          <w:szCs w:val="24"/>
        </w:rPr>
        <w:t>i</w:t>
      </w:r>
      <w:proofErr w:type="spellEnd"/>
      <w:r w:rsidRPr="004A1F29">
        <w:rPr>
          <w:rFonts w:cs="Arial"/>
          <w:szCs w:val="24"/>
        </w:rPr>
        <w:t>) and (ii) of this section cause extreme difficulty in attaining independence in daily life activities, achieving psychosocial adjustment, or obtaining a vocation.</w:t>
      </w:r>
    </w:p>
    <w:p w14:paraId="3F691951" w14:textId="77777777" w:rsidR="006256EC" w:rsidRPr="004A1F29" w:rsidRDefault="006256EC" w:rsidP="006256EC">
      <w:pPr>
        <w:spacing w:before="240"/>
        <w:ind w:left="720"/>
        <w:rPr>
          <w:rFonts w:cs="Arial"/>
          <w:szCs w:val="24"/>
        </w:rPr>
      </w:pPr>
      <w:r w:rsidRPr="004A1F29">
        <w:rPr>
          <w:rFonts w:cs="Arial"/>
          <w:szCs w:val="24"/>
        </w:rPr>
        <w:t>(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ii) and (iii) of this section.</w:t>
      </w:r>
    </w:p>
    <w:p w14:paraId="3DFD0BF9" w14:textId="32F41E73" w:rsidR="006256EC" w:rsidRDefault="006256EC" w:rsidP="003C5D5D">
      <w:pPr>
        <w:spacing w:before="240"/>
        <w:ind w:left="720"/>
        <w:rPr>
          <w:rFonts w:cs="Arial"/>
          <w:szCs w:val="24"/>
        </w:rPr>
      </w:pPr>
      <w:r w:rsidRPr="004A1F29">
        <w:rPr>
          <w:rFonts w:cs="Arial"/>
          <w:szCs w:val="24"/>
        </w:rPr>
        <w:t>(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5A40F4DF" w14:textId="77777777" w:rsidR="003C5D5D" w:rsidRPr="004A1F29" w:rsidRDefault="003C5D5D" w:rsidP="003C5D5D">
      <w:pPr>
        <w:spacing w:before="240"/>
        <w:ind w:left="720"/>
        <w:rPr>
          <w:rFonts w:cs="Arial"/>
          <w:szCs w:val="24"/>
        </w:rPr>
      </w:pPr>
    </w:p>
    <w:p w14:paraId="2FC1173D" w14:textId="77777777" w:rsidR="006256EC" w:rsidRPr="004A1F29" w:rsidRDefault="006256EC" w:rsidP="003C5D5D">
      <w:pPr>
        <w:spacing w:after="200"/>
        <w:rPr>
          <w:rFonts w:eastAsia="Calibri" w:cs="Arial"/>
          <w:szCs w:val="24"/>
        </w:rPr>
      </w:pPr>
      <w:r w:rsidRPr="004A1F29">
        <w:rPr>
          <w:rFonts w:eastAsia="Calibri" w:cs="Arial"/>
          <w:szCs w:val="24"/>
        </w:rPr>
        <w:t>I certify under penalty of perjury that, to the best of my knowledge, this individual is deaf-blind as defined by the FCC as above (and as previously referenced in Section 1).</w:t>
      </w:r>
    </w:p>
    <w:p w14:paraId="1DA55973" w14:textId="77777777" w:rsidR="006256EC" w:rsidRPr="004A1F29" w:rsidRDefault="006256EC" w:rsidP="003C5D5D">
      <w:pPr>
        <w:spacing w:after="0" w:line="300" w:lineRule="auto"/>
        <w:rPr>
          <w:rFonts w:eastAsia="Calibri" w:cs="Arial"/>
          <w:szCs w:val="24"/>
        </w:rPr>
      </w:pPr>
      <w:r w:rsidRPr="004A1F29">
        <w:rPr>
          <w:rFonts w:eastAsia="Calibri" w:cs="Arial"/>
          <w:szCs w:val="24"/>
        </w:rPr>
        <w:t xml:space="preserve">My attestation is based on the following: </w:t>
      </w:r>
    </w:p>
    <w:p w14:paraId="6B6565E5" w14:textId="77777777" w:rsidR="006256EC" w:rsidRDefault="006256EC" w:rsidP="006256EC">
      <w:pPr>
        <w:spacing w:after="200" w:line="300" w:lineRule="auto"/>
        <w:rPr>
          <w:rFonts w:eastAsia="Calibri" w:cs="Arial"/>
          <w:szCs w:val="24"/>
        </w:rPr>
      </w:pPr>
    </w:p>
    <w:p w14:paraId="2C02E938" w14:textId="77777777" w:rsidR="006256EC" w:rsidRPr="003C5D5D" w:rsidRDefault="006256EC" w:rsidP="006256EC">
      <w:pPr>
        <w:spacing w:after="200" w:line="300" w:lineRule="auto"/>
        <w:rPr>
          <w:rFonts w:eastAsia="Calibri" w:cs="Arial"/>
          <w:szCs w:val="24"/>
          <w:u w:val="single"/>
        </w:rPr>
      </w:pPr>
      <w:r w:rsidRPr="004A1F29">
        <w:rPr>
          <w:rFonts w:eastAsia="Calibri" w:cs="Arial"/>
          <w:szCs w:val="24"/>
        </w:rPr>
        <w:t xml:space="preserve">Attester signature: </w:t>
      </w:r>
    </w:p>
    <w:p w14:paraId="06B9D9E5" w14:textId="77777777" w:rsidR="006256EC" w:rsidRPr="004A1F29" w:rsidRDefault="006256EC" w:rsidP="006256EC">
      <w:pPr>
        <w:spacing w:after="200" w:line="300" w:lineRule="auto"/>
        <w:rPr>
          <w:rFonts w:eastAsia="Calibri" w:cs="Arial"/>
          <w:szCs w:val="24"/>
        </w:rPr>
      </w:pPr>
      <w:r w:rsidRPr="004A1F29">
        <w:rPr>
          <w:rFonts w:eastAsia="Calibri" w:cs="Arial"/>
          <w:szCs w:val="24"/>
        </w:rPr>
        <w:t>Date:</w:t>
      </w:r>
    </w:p>
    <w:p w14:paraId="22E8E3C9" w14:textId="77777777" w:rsidR="006256EC" w:rsidRPr="004A1F29" w:rsidRDefault="006256EC" w:rsidP="006256EC">
      <w:pPr>
        <w:spacing w:after="200" w:line="300" w:lineRule="auto"/>
        <w:rPr>
          <w:rFonts w:eastAsia="Calibri" w:cs="Arial"/>
          <w:szCs w:val="24"/>
        </w:rPr>
      </w:pPr>
      <w:r w:rsidRPr="004A1F29">
        <w:rPr>
          <w:rFonts w:eastAsia="Calibri" w:cs="Arial"/>
          <w:szCs w:val="24"/>
        </w:rPr>
        <w:t>Printed Name:</w:t>
      </w:r>
    </w:p>
    <w:p w14:paraId="5B775555" w14:textId="77777777" w:rsidR="006256EC" w:rsidRPr="004A1F29" w:rsidRDefault="006256EC" w:rsidP="006256EC">
      <w:pPr>
        <w:spacing w:after="200" w:line="300" w:lineRule="auto"/>
        <w:rPr>
          <w:rFonts w:eastAsia="Arial" w:cs="Arial"/>
          <w:szCs w:val="24"/>
        </w:rPr>
      </w:pPr>
      <w:r w:rsidRPr="004A1F29">
        <w:rPr>
          <w:rFonts w:eastAsia="Arial" w:cs="Arial"/>
          <w:szCs w:val="24"/>
        </w:rPr>
        <w:t>Professional title:</w:t>
      </w:r>
    </w:p>
    <w:p w14:paraId="0C118A61" w14:textId="77777777" w:rsidR="006256EC" w:rsidRPr="004A1F29" w:rsidRDefault="006256EC" w:rsidP="006256EC">
      <w:pPr>
        <w:spacing w:after="200" w:line="300" w:lineRule="auto"/>
        <w:rPr>
          <w:rFonts w:eastAsia="Calibri" w:cs="Arial"/>
          <w:szCs w:val="24"/>
        </w:rPr>
      </w:pPr>
      <w:r w:rsidRPr="004A1F29">
        <w:rPr>
          <w:rFonts w:eastAsia="Calibri" w:cs="Arial"/>
          <w:szCs w:val="24"/>
        </w:rPr>
        <w:t>License/certificate number:</w:t>
      </w:r>
    </w:p>
    <w:p w14:paraId="17F65F51"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Agency Name:</w:t>
      </w:r>
    </w:p>
    <w:p w14:paraId="61B3631E"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Email:</w:t>
      </w:r>
    </w:p>
    <w:p w14:paraId="39EE54AF"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Phone:</w:t>
      </w:r>
    </w:p>
    <w:p w14:paraId="07338ECD" w14:textId="77777777" w:rsidR="006256EC" w:rsidRPr="004A1F29" w:rsidRDefault="008F4F02" w:rsidP="006256EC">
      <w:pPr>
        <w:tabs>
          <w:tab w:val="left" w:pos="3080"/>
          <w:tab w:val="left" w:pos="5860"/>
          <w:tab w:val="left" w:pos="6580"/>
          <w:tab w:val="left" w:pos="8580"/>
        </w:tabs>
        <w:spacing w:before="57" w:after="200" w:line="300" w:lineRule="auto"/>
        <w:ind w:right="-20"/>
        <w:rPr>
          <w:rFonts w:eastAsia="Arial" w:cs="Arial"/>
          <w:szCs w:val="24"/>
        </w:rPr>
      </w:pPr>
      <w:r>
        <w:rPr>
          <w:rFonts w:eastAsia="Arial" w:cs="Arial"/>
          <w:szCs w:val="24"/>
        </w:rPr>
        <w:t>Street Address:</w:t>
      </w:r>
    </w:p>
    <w:p w14:paraId="5FF9FE0D" w14:textId="77777777" w:rsidR="006256EC" w:rsidRPr="004A1F29" w:rsidRDefault="006256EC" w:rsidP="006256EC">
      <w:pPr>
        <w:tabs>
          <w:tab w:val="left" w:pos="3080"/>
          <w:tab w:val="left" w:pos="5860"/>
          <w:tab w:val="left" w:pos="6580"/>
          <w:tab w:val="left" w:pos="8580"/>
        </w:tabs>
        <w:spacing w:before="57" w:after="200" w:line="300" w:lineRule="auto"/>
        <w:ind w:right="-20"/>
        <w:rPr>
          <w:rFonts w:eastAsia="Arial" w:cs="Arial"/>
          <w:szCs w:val="24"/>
        </w:rPr>
      </w:pPr>
      <w:r w:rsidRPr="004A1F29">
        <w:rPr>
          <w:rFonts w:eastAsia="Arial" w:cs="Arial"/>
          <w:szCs w:val="24"/>
        </w:rPr>
        <w:t xml:space="preserve">City, State, </w:t>
      </w:r>
      <w:r w:rsidR="00D47A0F">
        <w:rPr>
          <w:rFonts w:eastAsia="Arial" w:cs="Arial"/>
          <w:szCs w:val="24"/>
        </w:rPr>
        <w:t xml:space="preserve">and </w:t>
      </w:r>
      <w:r w:rsidRPr="004A1F29">
        <w:rPr>
          <w:rFonts w:eastAsia="Arial" w:cs="Arial"/>
          <w:szCs w:val="24"/>
        </w:rPr>
        <w:t xml:space="preserve">Zip: </w:t>
      </w:r>
    </w:p>
    <w:p w14:paraId="0D6ABD06" w14:textId="2BDE10DC" w:rsidR="008E461E" w:rsidRPr="00862109" w:rsidRDefault="008E461E" w:rsidP="005C2DB2">
      <w:pPr>
        <w:spacing w:after="0"/>
        <w:ind w:hanging="180"/>
        <w:jc w:val="center"/>
        <w:rPr>
          <w:rFonts w:cs="Arial"/>
          <w:noProof/>
          <w:sz w:val="32"/>
          <w:szCs w:val="32"/>
        </w:rPr>
      </w:pPr>
      <w:r>
        <w:rPr>
          <w:rFonts w:eastAsia="Arial" w:cs="Arial"/>
          <w:b/>
          <w:bCs/>
          <w:szCs w:val="24"/>
        </w:rPr>
        <w:br w:type="page"/>
      </w:r>
      <w:r w:rsidRPr="00017270">
        <w:rPr>
          <w:rFonts w:cs="Arial"/>
          <w:noProof/>
          <w:sz w:val="32"/>
          <w:szCs w:val="32"/>
        </w:rPr>
        <w:lastRenderedPageBreak/>
        <w:drawing>
          <wp:inline distT="0" distB="0" distL="0" distR="0" wp14:anchorId="31290327" wp14:editId="1870E8FC">
            <wp:extent cx="5593080" cy="965513"/>
            <wp:effectExtent l="0" t="0" r="7620" b="6350"/>
            <wp:docPr id="4" name="Picture 4"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3080" cy="965513"/>
                    </a:xfrm>
                    <a:prstGeom prst="rect">
                      <a:avLst/>
                    </a:prstGeom>
                    <a:noFill/>
                    <a:ln>
                      <a:noFill/>
                    </a:ln>
                  </pic:spPr>
                </pic:pic>
              </a:graphicData>
            </a:graphic>
          </wp:inline>
        </w:drawing>
      </w:r>
    </w:p>
    <w:p w14:paraId="52E23817" w14:textId="77777777" w:rsidR="008E461E" w:rsidRDefault="008E461E" w:rsidP="008E461E">
      <w:pPr>
        <w:jc w:val="both"/>
        <w:rPr>
          <w:rFonts w:cs="Arial"/>
        </w:rPr>
      </w:pPr>
    </w:p>
    <w:p w14:paraId="4B8EAAF0" w14:textId="77777777" w:rsidR="008E461E" w:rsidRDefault="008E461E" w:rsidP="005C2DB2">
      <w:pPr>
        <w:spacing w:after="0"/>
        <w:jc w:val="both"/>
        <w:rPr>
          <w:rFonts w:cs="Arial"/>
          <w:sz w:val="28"/>
          <w:szCs w:val="18"/>
        </w:rPr>
      </w:pPr>
      <w:r w:rsidRPr="00D97648">
        <w:rPr>
          <w:rFonts w:cs="Arial"/>
          <w:b/>
          <w:sz w:val="28"/>
          <w:szCs w:val="18"/>
        </w:rPr>
        <w:t xml:space="preserve">Applicant attestation </w:t>
      </w:r>
      <w:r w:rsidRPr="00D97648">
        <w:rPr>
          <w:rFonts w:cs="Arial"/>
          <w:sz w:val="28"/>
          <w:szCs w:val="18"/>
        </w:rPr>
        <w:t>(signature required)</w:t>
      </w:r>
    </w:p>
    <w:p w14:paraId="3B409832" w14:textId="77777777" w:rsidR="008E461E" w:rsidRPr="009F5B7E" w:rsidRDefault="008E461E" w:rsidP="008E461E">
      <w:pPr>
        <w:jc w:val="both"/>
        <w:rPr>
          <w:rFonts w:cs="Arial"/>
          <w:sz w:val="28"/>
          <w:szCs w:val="18"/>
        </w:rPr>
      </w:pPr>
    </w:p>
    <w:p w14:paraId="381B9C4B"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 certify that all information provided on this application, </w:t>
      </w:r>
      <w:r>
        <w:rPr>
          <w:rFonts w:cs="Arial"/>
          <w:szCs w:val="20"/>
        </w:rPr>
        <w:t xml:space="preserve">including information about my </w:t>
      </w:r>
      <w:r w:rsidRPr="008B234D">
        <w:rPr>
          <w:rFonts w:cs="Arial"/>
          <w:szCs w:val="20"/>
        </w:rPr>
        <w:t xml:space="preserve">disability and income, is true, complete, and accurate </w:t>
      </w:r>
      <w:r>
        <w:rPr>
          <w:rFonts w:cs="Arial"/>
          <w:szCs w:val="20"/>
        </w:rPr>
        <w:t xml:space="preserve">to the best of my knowledge. I </w:t>
      </w:r>
      <w:r w:rsidRPr="008B234D">
        <w:rPr>
          <w:rFonts w:cs="Arial"/>
          <w:szCs w:val="20"/>
        </w:rPr>
        <w:t>authorize program representatives to verify the information provided.</w:t>
      </w:r>
    </w:p>
    <w:p w14:paraId="1647B2D4"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8B234D">
        <w:rPr>
          <w:rFonts w:cs="Arial"/>
          <w:szCs w:val="20"/>
        </w:rPr>
        <w:t xml:space="preserve">   </w:t>
      </w:r>
    </w:p>
    <w:p w14:paraId="57A430BA" w14:textId="77777777" w:rsidR="008E461E" w:rsidRPr="00AE6349"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 permit information about me to be shared with my state's </w:t>
      </w:r>
      <w:r>
        <w:rPr>
          <w:rFonts w:cs="Arial"/>
          <w:szCs w:val="20"/>
        </w:rPr>
        <w:t xml:space="preserve">current and successor </w:t>
      </w:r>
      <w:r w:rsidRPr="008B234D">
        <w:rPr>
          <w:rFonts w:cs="Arial"/>
          <w:szCs w:val="20"/>
        </w:rPr>
        <w:t xml:space="preserve">program managers and representatives for the administration of the </w:t>
      </w:r>
      <w:r>
        <w:rPr>
          <w:rFonts w:cs="Arial"/>
          <w:szCs w:val="20"/>
        </w:rPr>
        <w:t xml:space="preserve">program and for the </w:t>
      </w:r>
      <w:r w:rsidRPr="008B234D">
        <w:rPr>
          <w:rFonts w:cs="Arial"/>
          <w:szCs w:val="20"/>
        </w:rPr>
        <w:t>delivery of equipment and services to me. I also pe</w:t>
      </w:r>
      <w:r>
        <w:rPr>
          <w:rFonts w:cs="Arial"/>
          <w:szCs w:val="20"/>
        </w:rPr>
        <w:t xml:space="preserve">rmit information about me to be </w:t>
      </w:r>
      <w:r w:rsidRPr="008B234D">
        <w:rPr>
          <w:rFonts w:cs="Arial"/>
          <w:szCs w:val="20"/>
        </w:rPr>
        <w:t xml:space="preserve">reported to the Federal Communications Commission for the administration, </w:t>
      </w:r>
      <w:r>
        <w:rPr>
          <w:rFonts w:cs="Arial"/>
          <w:szCs w:val="20"/>
        </w:rPr>
        <w:t xml:space="preserve">operation, </w:t>
      </w:r>
      <w:r w:rsidRPr="008B234D">
        <w:rPr>
          <w:rFonts w:cs="Arial"/>
          <w:szCs w:val="20"/>
        </w:rPr>
        <w:t>and oversight of the program.</w:t>
      </w:r>
      <w:r>
        <w:rPr>
          <w:rFonts w:cs="Arial"/>
          <w:szCs w:val="20"/>
        </w:rPr>
        <w:t xml:space="preserve"> </w:t>
      </w:r>
      <w:r w:rsidRPr="00AE6349">
        <w:rPr>
          <w:rFonts w:cs="Arial"/>
          <w:szCs w:val="20"/>
        </w:rPr>
        <w:t>If I move and apply to any other state iCanConnect program, I also permit all state iCanConnect program(s) I participated in to send my program records to any other state iCanConnect program I apply to.</w:t>
      </w:r>
    </w:p>
    <w:p w14:paraId="50EE34DF"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Pr>
          <w:rFonts w:cs="Arial"/>
          <w:szCs w:val="20"/>
        </w:rPr>
        <w:t xml:space="preserve"> </w:t>
      </w:r>
    </w:p>
    <w:p w14:paraId="5D6F3F07"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f I am accepted into the program, I agree to use program </w:t>
      </w:r>
      <w:r>
        <w:rPr>
          <w:rFonts w:cs="Arial"/>
          <w:szCs w:val="20"/>
        </w:rPr>
        <w:t xml:space="preserve">services solely for the </w:t>
      </w:r>
      <w:r w:rsidRPr="008B234D">
        <w:rPr>
          <w:rFonts w:cs="Arial"/>
          <w:szCs w:val="20"/>
        </w:rPr>
        <w:t>purposes intended. I understand that I may not sell, give</w:t>
      </w:r>
      <w:r>
        <w:rPr>
          <w:rFonts w:cs="Arial"/>
          <w:szCs w:val="20"/>
        </w:rPr>
        <w:t xml:space="preserve">, or lend to another person any </w:t>
      </w:r>
      <w:r w:rsidRPr="008B234D">
        <w:rPr>
          <w:rFonts w:cs="Arial"/>
          <w:szCs w:val="20"/>
        </w:rPr>
        <w:t>equipment provided to me by the program.</w:t>
      </w:r>
    </w:p>
    <w:p w14:paraId="0FD1DE97"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14:paraId="015501AE" w14:textId="77777777" w:rsidR="008E461E" w:rsidRPr="008B234D" w:rsidRDefault="008E461E" w:rsidP="005C2DB2">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szCs w:val="20"/>
        </w:rPr>
      </w:pPr>
      <w:r w:rsidRPr="008B234D">
        <w:rPr>
          <w:rFonts w:cs="Arial"/>
          <w:szCs w:val="20"/>
        </w:rPr>
        <w:t xml:space="preserve">If I provide any false records or fail to comply with these or </w:t>
      </w:r>
      <w:r>
        <w:rPr>
          <w:rFonts w:cs="Arial"/>
          <w:szCs w:val="20"/>
        </w:rPr>
        <w:t xml:space="preserve">other requirements or </w:t>
      </w:r>
      <w:r w:rsidRPr="008B234D">
        <w:rPr>
          <w:rFonts w:cs="Arial"/>
          <w:szCs w:val="20"/>
        </w:rPr>
        <w:t>conditions of the program, program officials may end se</w:t>
      </w:r>
      <w:r>
        <w:rPr>
          <w:rFonts w:cs="Arial"/>
          <w:szCs w:val="20"/>
        </w:rPr>
        <w:t xml:space="preserve">rvices to me immediately. Also, </w:t>
      </w:r>
      <w:r w:rsidRPr="008B234D">
        <w:rPr>
          <w:rFonts w:cs="Arial"/>
          <w:szCs w:val="20"/>
        </w:rPr>
        <w:t>if I violate these or other requirements or condit</w:t>
      </w:r>
      <w:r>
        <w:rPr>
          <w:rFonts w:cs="Arial"/>
          <w:szCs w:val="20"/>
        </w:rPr>
        <w:t xml:space="preserve">ions of the program on purpose, program </w:t>
      </w:r>
      <w:r w:rsidRPr="008B234D">
        <w:rPr>
          <w:rFonts w:cs="Arial"/>
          <w:szCs w:val="20"/>
        </w:rPr>
        <w:t>officials may take legal action against me.</w:t>
      </w:r>
    </w:p>
    <w:p w14:paraId="352E13E1" w14:textId="77777777" w:rsidR="008E461E"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14:paraId="43BD63E6" w14:textId="77777777" w:rsidR="008E461E" w:rsidRPr="008B234D" w:rsidRDefault="008E461E" w:rsidP="008E461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8B234D">
        <w:rPr>
          <w:rFonts w:cs="Arial"/>
          <w:szCs w:val="20"/>
        </w:rPr>
        <w:t xml:space="preserve">I certify that I have read, understand, and accept these </w:t>
      </w:r>
      <w:r>
        <w:rPr>
          <w:rFonts w:cs="Arial"/>
          <w:szCs w:val="20"/>
        </w:rPr>
        <w:t xml:space="preserve">conditions to participate in </w:t>
      </w:r>
      <w:r w:rsidRPr="008B234D">
        <w:rPr>
          <w:rFonts w:cs="Arial"/>
          <w:szCs w:val="20"/>
        </w:rPr>
        <w:t>iCanConnect (the National Deaf-Blind Equipment Distribution Program).</w:t>
      </w:r>
    </w:p>
    <w:p w14:paraId="53AE46A2" w14:textId="77777777" w:rsidR="008E461E" w:rsidRPr="00862109" w:rsidRDefault="008E461E" w:rsidP="008E461E">
      <w:pPr>
        <w:rPr>
          <w:rFonts w:cs="Arial"/>
          <w:b/>
          <w:szCs w:val="18"/>
        </w:rPr>
      </w:pPr>
      <w:r w:rsidRPr="00862109">
        <w:rPr>
          <w:rFonts w:cs="Arial"/>
          <w:b/>
          <w:szCs w:val="18"/>
        </w:rPr>
        <w:t xml:space="preserve">Print name of applicant or parent/guardian (if applicant is under age 18): </w:t>
      </w:r>
    </w:p>
    <w:p w14:paraId="1200CCD0" w14:textId="77777777" w:rsidR="008E461E" w:rsidRDefault="008E461E" w:rsidP="008E461E">
      <w:pPr>
        <w:rPr>
          <w:rFonts w:cs="Arial"/>
          <w:szCs w:val="18"/>
        </w:rPr>
      </w:pPr>
      <w:r w:rsidRPr="00862109">
        <w:rPr>
          <w:rFonts w:cs="Arial"/>
          <w:szCs w:val="18"/>
        </w:rPr>
        <w:t>_______________________________________</w:t>
      </w:r>
      <w:r>
        <w:rPr>
          <w:rFonts w:cs="Arial"/>
          <w:szCs w:val="18"/>
        </w:rPr>
        <w:t>_______________________________</w:t>
      </w:r>
    </w:p>
    <w:p w14:paraId="6A741EE1" w14:textId="77777777" w:rsidR="008E461E" w:rsidRPr="00862109" w:rsidRDefault="008E461E" w:rsidP="008E461E">
      <w:pPr>
        <w:rPr>
          <w:rFonts w:cs="Arial"/>
          <w:b/>
          <w:szCs w:val="18"/>
        </w:rPr>
      </w:pPr>
    </w:p>
    <w:p w14:paraId="03D19687" w14:textId="77777777" w:rsidR="008E461E" w:rsidRDefault="008E461E" w:rsidP="005C2DB2">
      <w:pPr>
        <w:spacing w:after="0"/>
        <w:rPr>
          <w:rFonts w:cs="Arial"/>
          <w:szCs w:val="18"/>
        </w:rPr>
      </w:pPr>
      <w:r w:rsidRPr="00862109">
        <w:rPr>
          <w:rFonts w:cs="Arial"/>
          <w:b/>
          <w:szCs w:val="18"/>
        </w:rPr>
        <w:t>Signature:</w:t>
      </w:r>
      <w:r w:rsidRPr="00862109">
        <w:rPr>
          <w:rFonts w:cs="Arial"/>
          <w:szCs w:val="18"/>
        </w:rPr>
        <w:t xml:space="preserve"> ________________________________</w:t>
      </w:r>
      <w:proofErr w:type="gramStart"/>
      <w:r w:rsidRPr="00862109">
        <w:rPr>
          <w:rFonts w:cs="Arial"/>
          <w:szCs w:val="18"/>
        </w:rPr>
        <w:t xml:space="preserve">_  </w:t>
      </w:r>
      <w:r w:rsidRPr="00862109">
        <w:rPr>
          <w:rFonts w:cs="Arial"/>
          <w:b/>
          <w:szCs w:val="18"/>
        </w:rPr>
        <w:t>Date</w:t>
      </w:r>
      <w:proofErr w:type="gramEnd"/>
      <w:r w:rsidRPr="00862109">
        <w:rPr>
          <w:rFonts w:cs="Arial"/>
          <w:b/>
          <w:szCs w:val="18"/>
        </w:rPr>
        <w:t>:</w:t>
      </w:r>
      <w:r w:rsidRPr="00862109">
        <w:rPr>
          <w:rFonts w:cs="Arial"/>
          <w:szCs w:val="18"/>
        </w:rPr>
        <w:t xml:space="preserve"> _____________________</w:t>
      </w:r>
    </w:p>
    <w:p w14:paraId="7D9888EB" w14:textId="77777777" w:rsidR="008E461E" w:rsidRDefault="008E461E" w:rsidP="008E461E">
      <w:pPr>
        <w:rPr>
          <w:rFonts w:cs="Arial"/>
          <w:szCs w:val="18"/>
        </w:rPr>
      </w:pPr>
    </w:p>
    <w:p w14:paraId="5FC9953B" w14:textId="77777777" w:rsidR="008E461E" w:rsidRPr="00AE6349" w:rsidRDefault="008E461E" w:rsidP="008E461E">
      <w:pPr>
        <w:rPr>
          <w:rFonts w:cs="Arial"/>
          <w:szCs w:val="18"/>
        </w:rPr>
      </w:pPr>
      <w:r w:rsidRPr="00AE6349">
        <w:rPr>
          <w:rFonts w:cs="Arial"/>
          <w:shd w:val="clear" w:color="auto" w:fill="FFFFFF"/>
        </w:rPr>
        <w:t>If this application is completed by someone other than the applicant, please state your name</w:t>
      </w:r>
      <w:r w:rsidRPr="00AE6349">
        <w:rPr>
          <w:rFonts w:cs="Arial"/>
          <w:szCs w:val="18"/>
        </w:rPr>
        <w:t xml:space="preserve">: </w:t>
      </w:r>
    </w:p>
    <w:p w14:paraId="536EEDFF" w14:textId="77777777" w:rsidR="008E461E" w:rsidRPr="00AE6349" w:rsidRDefault="008E461E" w:rsidP="008E461E">
      <w:pPr>
        <w:rPr>
          <w:rFonts w:cs="Arial"/>
          <w:szCs w:val="18"/>
        </w:rPr>
      </w:pPr>
    </w:p>
    <w:p w14:paraId="61AD2940" w14:textId="77777777" w:rsidR="008E461E" w:rsidRPr="00AE6349" w:rsidRDefault="008E461E" w:rsidP="008E461E">
      <w:pPr>
        <w:rPr>
          <w:rFonts w:cs="Arial"/>
          <w:szCs w:val="18"/>
        </w:rPr>
      </w:pPr>
      <w:r w:rsidRPr="00AE6349">
        <w:rPr>
          <w:rFonts w:cs="Arial"/>
          <w:szCs w:val="18"/>
        </w:rPr>
        <w:t>______________________________________________________________________</w:t>
      </w:r>
    </w:p>
    <w:p w14:paraId="679BF1FD" w14:textId="77777777" w:rsidR="008E461E" w:rsidRDefault="008E461E" w:rsidP="008E461E">
      <w:pPr>
        <w:rPr>
          <w:rFonts w:cs="Arial"/>
          <w:szCs w:val="18"/>
        </w:rPr>
      </w:pPr>
      <w:r w:rsidRPr="00AE6349">
        <w:rPr>
          <w:rFonts w:cs="Arial"/>
          <w:szCs w:val="18"/>
        </w:rPr>
        <w:t>By affixing my name above, I certify that I am signing this application for the applicant and with the applicant’s knowledge and consent.</w:t>
      </w:r>
    </w:p>
    <w:p w14:paraId="14941FAD" w14:textId="105FC4F7" w:rsidR="006256EC" w:rsidRPr="004A1F29" w:rsidRDefault="006256EC" w:rsidP="006256EC">
      <w:pPr>
        <w:keepNext/>
        <w:keepLines/>
        <w:spacing w:before="480" w:after="0" w:line="300" w:lineRule="auto"/>
        <w:outlineLvl w:val="0"/>
        <w:rPr>
          <w:rFonts w:eastAsia="Arial" w:cs="Arial"/>
          <w:b/>
          <w:bCs/>
          <w:szCs w:val="24"/>
        </w:rPr>
      </w:pPr>
      <w:r w:rsidRPr="004A1F29">
        <w:rPr>
          <w:rFonts w:eastAsia="Arial" w:cs="Arial"/>
          <w:b/>
          <w:bCs/>
          <w:szCs w:val="24"/>
        </w:rPr>
        <w:lastRenderedPageBreak/>
        <w:t xml:space="preserve">Submit the completed application and </w:t>
      </w:r>
      <w:r w:rsidR="00D47A0F">
        <w:rPr>
          <w:rFonts w:eastAsia="Arial" w:cs="Arial"/>
          <w:b/>
          <w:bCs/>
          <w:szCs w:val="24"/>
        </w:rPr>
        <w:t>supporting documents to:</w:t>
      </w:r>
    </w:p>
    <w:p w14:paraId="118FF95B" w14:textId="77777777" w:rsidR="00FD40D7" w:rsidRPr="00D27ABC" w:rsidRDefault="00FD40D7" w:rsidP="00FD40D7">
      <w:pPr>
        <w:spacing w:after="0"/>
        <w:rPr>
          <w:b/>
          <w:szCs w:val="24"/>
        </w:rPr>
      </w:pPr>
      <w:r>
        <w:rPr>
          <w:b/>
          <w:szCs w:val="24"/>
        </w:rPr>
        <w:t>Allison Berdoulay</w:t>
      </w:r>
    </w:p>
    <w:p w14:paraId="5B5DD2CD" w14:textId="77777777" w:rsidR="00FD40D7" w:rsidRPr="004040B1" w:rsidRDefault="00FD40D7" w:rsidP="00FD40D7">
      <w:pPr>
        <w:spacing w:after="0"/>
        <w:rPr>
          <w:szCs w:val="24"/>
        </w:rPr>
      </w:pPr>
      <w:r w:rsidRPr="004040B1">
        <w:rPr>
          <w:szCs w:val="24"/>
        </w:rPr>
        <w:t>DATI/University of Delaware</w:t>
      </w:r>
    </w:p>
    <w:p w14:paraId="396CEBE6" w14:textId="77777777" w:rsidR="00FD40D7" w:rsidRPr="004040B1" w:rsidRDefault="00FD40D7" w:rsidP="00FD40D7">
      <w:pPr>
        <w:spacing w:after="0"/>
        <w:rPr>
          <w:szCs w:val="24"/>
        </w:rPr>
      </w:pPr>
      <w:r w:rsidRPr="004040B1">
        <w:rPr>
          <w:szCs w:val="24"/>
        </w:rPr>
        <w:t>Center for Disabilities Studies</w:t>
      </w:r>
    </w:p>
    <w:p w14:paraId="22A29FD6" w14:textId="77777777" w:rsidR="00FD40D7" w:rsidRPr="004040B1" w:rsidRDefault="00FD40D7" w:rsidP="00FD40D7">
      <w:pPr>
        <w:spacing w:after="0"/>
        <w:rPr>
          <w:szCs w:val="24"/>
        </w:rPr>
      </w:pPr>
      <w:r>
        <w:rPr>
          <w:szCs w:val="24"/>
        </w:rPr>
        <w:t>461 Wyoming RD</w:t>
      </w:r>
    </w:p>
    <w:p w14:paraId="53DAA0F2" w14:textId="77777777" w:rsidR="00FD40D7" w:rsidRPr="004040B1" w:rsidRDefault="00FD40D7" w:rsidP="00FD40D7">
      <w:pPr>
        <w:spacing w:after="0"/>
        <w:rPr>
          <w:szCs w:val="24"/>
        </w:rPr>
      </w:pPr>
      <w:r>
        <w:rPr>
          <w:szCs w:val="24"/>
        </w:rPr>
        <w:t>Newark, DE 19716</w:t>
      </w:r>
    </w:p>
    <w:p w14:paraId="055D3358" w14:textId="77777777" w:rsidR="00FD40D7" w:rsidRPr="004040B1" w:rsidRDefault="00FD40D7" w:rsidP="00FD40D7">
      <w:pPr>
        <w:spacing w:after="0"/>
        <w:rPr>
          <w:szCs w:val="24"/>
        </w:rPr>
      </w:pPr>
      <w:r>
        <w:rPr>
          <w:szCs w:val="24"/>
        </w:rPr>
        <w:t>aberd</w:t>
      </w:r>
      <w:r w:rsidRPr="004040B1">
        <w:rPr>
          <w:szCs w:val="24"/>
        </w:rPr>
        <w:t>@udel.edu</w:t>
      </w:r>
    </w:p>
    <w:p w14:paraId="638758C2" w14:textId="77777777" w:rsidR="00FD40D7" w:rsidRPr="004040B1" w:rsidRDefault="00FD40D7" w:rsidP="00FD40D7">
      <w:pPr>
        <w:spacing w:after="0"/>
        <w:rPr>
          <w:szCs w:val="24"/>
        </w:rPr>
      </w:pPr>
      <w:r>
        <w:rPr>
          <w:szCs w:val="24"/>
        </w:rPr>
        <w:t>302-831-3632</w:t>
      </w:r>
      <w:r w:rsidRPr="004040B1">
        <w:rPr>
          <w:szCs w:val="24"/>
        </w:rPr>
        <w:t xml:space="preserve"> Voice; </w:t>
      </w:r>
      <w:r>
        <w:rPr>
          <w:szCs w:val="24"/>
        </w:rPr>
        <w:t xml:space="preserve">302-831-4689 TDD or </w:t>
      </w:r>
      <w:r w:rsidRPr="004040B1">
        <w:rPr>
          <w:szCs w:val="24"/>
        </w:rPr>
        <w:t>dial 711 for Relay</w:t>
      </w:r>
    </w:p>
    <w:p w14:paraId="5A65079B" w14:textId="77777777" w:rsidR="00FD40D7" w:rsidRPr="004040B1" w:rsidRDefault="00FD40D7" w:rsidP="00FD40D7">
      <w:pPr>
        <w:rPr>
          <w:szCs w:val="24"/>
        </w:rPr>
      </w:pPr>
      <w:r>
        <w:rPr>
          <w:szCs w:val="24"/>
        </w:rPr>
        <w:t xml:space="preserve">302-831-4690 </w:t>
      </w:r>
      <w:r w:rsidRPr="004040B1">
        <w:rPr>
          <w:szCs w:val="24"/>
        </w:rPr>
        <w:t xml:space="preserve">Fax </w:t>
      </w:r>
    </w:p>
    <w:p w14:paraId="70E1AC2F" w14:textId="77777777" w:rsidR="00D47A0F" w:rsidRDefault="00D47A0F" w:rsidP="00D47A0F">
      <w:pPr>
        <w:tabs>
          <w:tab w:val="left" w:pos="3080"/>
          <w:tab w:val="left" w:pos="5860"/>
          <w:tab w:val="left" w:pos="6580"/>
          <w:tab w:val="left" w:pos="8580"/>
        </w:tabs>
        <w:spacing w:before="57" w:after="0"/>
        <w:ind w:right="-20"/>
        <w:rPr>
          <w:rStyle w:val="Hyperlink"/>
          <w:rFonts w:eastAsia="Arial" w:cs="Arial"/>
          <w:szCs w:val="24"/>
        </w:rPr>
      </w:pPr>
    </w:p>
    <w:p w14:paraId="1C976FFA" w14:textId="77777777" w:rsidR="00D47A0F" w:rsidRPr="00D47A0F" w:rsidRDefault="00D47A0F" w:rsidP="00D47A0F">
      <w:pPr>
        <w:rPr>
          <w:rStyle w:val="Hyperlink"/>
          <w:rFonts w:eastAsia="Arial" w:cs="Arial"/>
          <w:color w:val="auto"/>
          <w:szCs w:val="24"/>
          <w:u w:val="none"/>
        </w:rPr>
      </w:pPr>
      <w:r>
        <w:rPr>
          <w:rStyle w:val="Hyperlink"/>
          <w:rFonts w:eastAsia="Arial" w:cs="Arial"/>
          <w:color w:val="auto"/>
          <w:szCs w:val="24"/>
          <w:u w:val="none"/>
        </w:rPr>
        <w:t>(</w:t>
      </w:r>
      <w:r w:rsidRPr="00D47A0F">
        <w:rPr>
          <w:rStyle w:val="Hyperlink"/>
          <w:rFonts w:eastAsia="Arial" w:cs="Arial"/>
          <w:color w:val="auto"/>
          <w:szCs w:val="24"/>
          <w:u w:val="none"/>
        </w:rPr>
        <w:t xml:space="preserve">This </w:t>
      </w:r>
      <w:r>
        <w:rPr>
          <w:rStyle w:val="Hyperlink"/>
          <w:rFonts w:eastAsia="Arial" w:cs="Arial"/>
          <w:color w:val="auto"/>
          <w:szCs w:val="24"/>
          <w:u w:val="none"/>
        </w:rPr>
        <w:t xml:space="preserve">document is available upon </w:t>
      </w:r>
      <w:r w:rsidR="002C4FC2">
        <w:rPr>
          <w:rStyle w:val="Hyperlink"/>
          <w:rFonts w:eastAsia="Arial" w:cs="Arial"/>
          <w:color w:val="auto"/>
          <w:szCs w:val="24"/>
          <w:u w:val="none"/>
        </w:rPr>
        <w:t>request in alternate formats</w:t>
      </w:r>
      <w:r>
        <w:rPr>
          <w:rStyle w:val="Hyperlink"/>
          <w:rFonts w:eastAsia="Arial" w:cs="Arial"/>
          <w:color w:val="auto"/>
          <w:szCs w:val="24"/>
          <w:u w:val="none"/>
        </w:rPr>
        <w:t>.)</w:t>
      </w:r>
    </w:p>
    <w:p w14:paraId="78AF88AF" w14:textId="4FC11D34" w:rsidR="006256EC" w:rsidRPr="00D47A0F" w:rsidRDefault="006256EC" w:rsidP="00D47A0F">
      <w:pPr>
        <w:tabs>
          <w:tab w:val="left" w:pos="3080"/>
          <w:tab w:val="left" w:pos="5860"/>
          <w:tab w:val="left" w:pos="6580"/>
          <w:tab w:val="left" w:pos="8580"/>
        </w:tabs>
        <w:spacing w:before="57" w:after="0"/>
        <w:ind w:right="-20"/>
        <w:rPr>
          <w:rFonts w:eastAsia="Arial" w:cs="Arial"/>
          <w:sz w:val="32"/>
          <w:szCs w:val="32"/>
        </w:rPr>
      </w:pPr>
    </w:p>
    <w:p w14:paraId="011B8AA1" w14:textId="77777777" w:rsidR="006256EC" w:rsidRPr="008429BA" w:rsidRDefault="006256EC" w:rsidP="00EB1CB0">
      <w:pPr>
        <w:pStyle w:val="Heading1"/>
      </w:pPr>
      <w:r w:rsidRPr="008429BA">
        <w:t>Privacy Statement</w:t>
      </w:r>
    </w:p>
    <w:p w14:paraId="18A1E914" w14:textId="77777777" w:rsidR="006256EC" w:rsidRPr="008429BA" w:rsidRDefault="006256EC" w:rsidP="006256EC">
      <w:r w:rsidRPr="008429BA">
        <w:t>The Federal Communications Commission (FCC) collects personal information about individuals through the National Deaf-Blind Equipment Distribution Program (NDBEDP), a program also known as iCanConnect. The FCC will use this information to administer and manage the NDBEDP.</w:t>
      </w:r>
    </w:p>
    <w:p w14:paraId="16776CA6" w14:textId="77777777" w:rsidR="006256EC" w:rsidRPr="008429BA" w:rsidRDefault="006256EC" w:rsidP="006256EC">
      <w:r w:rsidRPr="008429BA">
        <w:t>Personal information is provided voluntar</w:t>
      </w:r>
      <w:r w:rsidR="00A94CE3">
        <w:t>ily by individuals who request</w:t>
      </w:r>
      <w:r w:rsidRPr="008429BA">
        <w:t xml:space="preserve"> equipment (NDBEDP applicants) and individuals who attest to the disability of NDBEDP applicants. This information is</w:t>
      </w:r>
      <w:r w:rsidR="00E319F7">
        <w:t xml:space="preserve"> </w:t>
      </w:r>
      <w:r w:rsidRPr="008429BA">
        <w:t>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7E8FED1D" w14:textId="77777777" w:rsidR="006256EC" w:rsidRPr="008429BA" w:rsidRDefault="006256EC" w:rsidP="006256EC">
      <w:r w:rsidRPr="008429BA">
        <w:t>The FCC is authorized to collect the personal information that is requested through the NDBEDP under sections 1, 4, and 719 of the Communications Act of 1934, as amended; 47 U.S.C. 151, 154, and 620.</w:t>
      </w:r>
    </w:p>
    <w:p w14:paraId="72885AB2" w14:textId="77777777" w:rsidR="006256EC" w:rsidRPr="008429BA" w:rsidRDefault="006256EC" w:rsidP="006256EC">
      <w:r w:rsidRPr="008429BA">
        <w:t>The FCC may disclose the information collected through the NDBEDP as permitted under the Privacy Act and as described in the FCC’s Privacy Act System of Records Notice at 77 FR 2721 (Jan. 19, 2012),</w:t>
      </w:r>
    </w:p>
    <w:p w14:paraId="740C4922" w14:textId="77777777" w:rsidR="006256EC" w:rsidRPr="008429BA" w:rsidRDefault="006256EC" w:rsidP="006256EC">
      <w:r w:rsidRPr="008429BA">
        <w:t>FCC/CGB-3, “National Deaf-Blind Equipment Distribution Program (NDBEDP),”</w:t>
      </w:r>
    </w:p>
    <w:p w14:paraId="165EA1E7" w14:textId="77777777" w:rsidR="006256EC" w:rsidRPr="008429BA" w:rsidRDefault="006256EC" w:rsidP="006256EC">
      <w:r w:rsidRPr="008429BA">
        <w:t>https://www.fcc.gov/omd/privacyact/documents/records/FCC-CGB-3.pdf.</w:t>
      </w:r>
    </w:p>
    <w:p w14:paraId="4775DAD5" w14:textId="77777777" w:rsidR="006256EC" w:rsidRPr="008429BA" w:rsidRDefault="006256EC" w:rsidP="006256EC">
      <w:r w:rsidRPr="008429BA">
        <w:t>This statement is required by the Privacy Act of 1974, Public Law 93-579, 5 U.S.C. 552a(e)(3).</w:t>
      </w:r>
    </w:p>
    <w:p w14:paraId="0F58F4E6" w14:textId="77777777" w:rsidR="0015357F" w:rsidRDefault="0015357F"/>
    <w:sectPr w:rsidR="0015357F" w:rsidSect="00D16053">
      <w:type w:val="continuous"/>
      <w:pgSz w:w="12240" w:h="15840"/>
      <w:pgMar w:top="1296" w:right="720" w:bottom="1296" w:left="720" w:header="0" w:footer="576"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0CEA" w14:textId="77777777" w:rsidR="008C78E2" w:rsidRDefault="008C78E2" w:rsidP="00D76E69">
      <w:pPr>
        <w:spacing w:after="0"/>
      </w:pPr>
      <w:r>
        <w:separator/>
      </w:r>
    </w:p>
  </w:endnote>
  <w:endnote w:type="continuationSeparator" w:id="0">
    <w:p w14:paraId="747977D4" w14:textId="77777777" w:rsidR="008C78E2" w:rsidRDefault="008C78E2" w:rsidP="00D76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A2EE" w14:textId="53311ABC" w:rsidR="00D16053" w:rsidRDefault="00A34FBA">
    <w:pPr>
      <w:pStyle w:val="Footer"/>
    </w:pP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13</w:t>
      </w:r>
    </w:fldSimple>
    <w:r>
      <w:ptab w:relativeTo="margin" w:alignment="center" w:leader="none"/>
    </w:r>
    <w:r w:rsidR="00A356D3">
      <w:t>2023</w:t>
    </w:r>
    <w:r>
      <w:ptab w:relativeTo="margin" w:alignment="right" w:leader="none"/>
    </w:r>
    <w:r>
      <w:t xml:space="preserve">Updated </w:t>
    </w:r>
    <w:r w:rsidR="00F343DD">
      <w:t>02/202</w:t>
    </w:r>
    <w:r w:rsidR="00A356D3">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E830" w14:textId="77777777" w:rsidR="00D16053" w:rsidRPr="00D16053" w:rsidRDefault="00D16053">
    <w:pPr>
      <w:pStyle w:val="Footer"/>
      <w:jc w:val="center"/>
    </w:pPr>
    <w:r w:rsidRPr="00D16053">
      <w:t xml:space="preserve">Page </w:t>
    </w:r>
    <w:r w:rsidRPr="00D16053">
      <w:fldChar w:fldCharType="begin"/>
    </w:r>
    <w:r w:rsidRPr="00D16053">
      <w:instrText xml:space="preserve"> PAGE  \* Arabic  \* MERGEFORMAT </w:instrText>
    </w:r>
    <w:r w:rsidRPr="00D16053">
      <w:fldChar w:fldCharType="separate"/>
    </w:r>
    <w:r w:rsidR="00FD40D7">
      <w:rPr>
        <w:noProof/>
      </w:rPr>
      <w:t>12</w:t>
    </w:r>
    <w:r w:rsidRPr="00D16053">
      <w:fldChar w:fldCharType="end"/>
    </w:r>
    <w:r w:rsidRPr="00D16053">
      <w:t xml:space="preserve"> of </w:t>
    </w:r>
    <w:r w:rsidR="00240A37">
      <w:fldChar w:fldCharType="begin"/>
    </w:r>
    <w:r w:rsidR="00240A37">
      <w:instrText xml:space="preserve"> NUMPAGES  \* Arabic  \* MERGEFORMAT </w:instrText>
    </w:r>
    <w:r w:rsidR="00240A37">
      <w:fldChar w:fldCharType="separate"/>
    </w:r>
    <w:r w:rsidR="00FD40D7">
      <w:rPr>
        <w:noProof/>
      </w:rPr>
      <w:t>13</w:t>
    </w:r>
    <w:r w:rsidR="00240A37">
      <w:rPr>
        <w:noProof/>
      </w:rPr>
      <w:fldChar w:fldCharType="end"/>
    </w:r>
  </w:p>
  <w:p w14:paraId="058C3862" w14:textId="77777777" w:rsidR="00D16053" w:rsidRDefault="00D1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09FB" w14:textId="77777777" w:rsidR="008C78E2" w:rsidRDefault="008C78E2" w:rsidP="00D76E69">
      <w:pPr>
        <w:spacing w:after="0"/>
      </w:pPr>
      <w:r>
        <w:separator/>
      </w:r>
    </w:p>
  </w:footnote>
  <w:footnote w:type="continuationSeparator" w:id="0">
    <w:p w14:paraId="68D88A93" w14:textId="77777777" w:rsidR="008C78E2" w:rsidRDefault="008C78E2" w:rsidP="00D76E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4067"/>
    <w:multiLevelType w:val="hybridMultilevel"/>
    <w:tmpl w:val="D4F8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692AF6"/>
    <w:multiLevelType w:val="hybridMultilevel"/>
    <w:tmpl w:val="9BFCA31C"/>
    <w:lvl w:ilvl="0" w:tplc="089E1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5079E"/>
    <w:multiLevelType w:val="hybridMultilevel"/>
    <w:tmpl w:val="6E5E7188"/>
    <w:lvl w:ilvl="0" w:tplc="04090001">
      <w:start w:val="1"/>
      <w:numFmt w:val="bullet"/>
      <w:lvlText w:val=""/>
      <w:lvlJc w:val="left"/>
      <w:pPr>
        <w:ind w:left="720" w:hanging="360"/>
      </w:pPr>
      <w:rPr>
        <w:rFonts w:ascii="Symbol" w:hAnsi="Symbol" w:hint="default"/>
      </w:rPr>
    </w:lvl>
    <w:lvl w:ilvl="1" w:tplc="D06EB722">
      <w:start w:val="1"/>
      <w:numFmt w:val="bullet"/>
      <w:pStyle w:val="ListParagrap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F516D3EC"/>
    <w:lvl w:ilvl="0">
      <w:start w:val="1"/>
      <w:numFmt w:val="decimal"/>
      <w:pStyle w:val="ParaNum"/>
      <w:lvlText w:val="%1."/>
      <w:lvlJc w:val="left"/>
      <w:pPr>
        <w:tabs>
          <w:tab w:val="num" w:pos="1080"/>
        </w:tabs>
        <w:ind w:firstLine="720"/>
      </w:pPr>
      <w:rPr>
        <w:rFonts w:cs="Times New Roman"/>
      </w:rPr>
    </w:lvl>
  </w:abstractNum>
  <w:abstractNum w:abstractNumId="4" w15:restartNumberingAfterBreak="0">
    <w:nsid w:val="6650594B"/>
    <w:multiLevelType w:val="hybridMultilevel"/>
    <w:tmpl w:val="BA6E7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85394">
    <w:abstractNumId w:val="2"/>
  </w:num>
  <w:num w:numId="2" w16cid:durableId="684208503">
    <w:abstractNumId w:val="3"/>
  </w:num>
  <w:num w:numId="3" w16cid:durableId="1383484117">
    <w:abstractNumId w:val="5"/>
  </w:num>
  <w:num w:numId="4" w16cid:durableId="515579474">
    <w:abstractNumId w:val="0"/>
  </w:num>
  <w:num w:numId="5" w16cid:durableId="1419447872">
    <w:abstractNumId w:val="1"/>
  </w:num>
  <w:num w:numId="6" w16cid:durableId="104664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EC"/>
    <w:rsid w:val="00014163"/>
    <w:rsid w:val="00056386"/>
    <w:rsid w:val="00081378"/>
    <w:rsid w:val="000857A3"/>
    <w:rsid w:val="000E38B3"/>
    <w:rsid w:val="000E7E0B"/>
    <w:rsid w:val="000F5FC0"/>
    <w:rsid w:val="00122E2C"/>
    <w:rsid w:val="00124A71"/>
    <w:rsid w:val="0015357F"/>
    <w:rsid w:val="001927CD"/>
    <w:rsid w:val="001A735F"/>
    <w:rsid w:val="001C23D1"/>
    <w:rsid w:val="001E637B"/>
    <w:rsid w:val="001F4345"/>
    <w:rsid w:val="00240A37"/>
    <w:rsid w:val="00241A4F"/>
    <w:rsid w:val="002564FE"/>
    <w:rsid w:val="002C4FC2"/>
    <w:rsid w:val="002D1197"/>
    <w:rsid w:val="002D12E9"/>
    <w:rsid w:val="002D20C3"/>
    <w:rsid w:val="002D2B05"/>
    <w:rsid w:val="002D3A07"/>
    <w:rsid w:val="003964BF"/>
    <w:rsid w:val="003B50DC"/>
    <w:rsid w:val="003C5D5D"/>
    <w:rsid w:val="003D500E"/>
    <w:rsid w:val="00427093"/>
    <w:rsid w:val="00437779"/>
    <w:rsid w:val="00454A8B"/>
    <w:rsid w:val="00471201"/>
    <w:rsid w:val="004F311C"/>
    <w:rsid w:val="004F6179"/>
    <w:rsid w:val="005255F1"/>
    <w:rsid w:val="005C2DB2"/>
    <w:rsid w:val="006256EC"/>
    <w:rsid w:val="0066423D"/>
    <w:rsid w:val="00696881"/>
    <w:rsid w:val="00816697"/>
    <w:rsid w:val="008C78E2"/>
    <w:rsid w:val="008E461E"/>
    <w:rsid w:val="008F4F02"/>
    <w:rsid w:val="009B120D"/>
    <w:rsid w:val="00A25DD7"/>
    <w:rsid w:val="00A34FBA"/>
    <w:rsid w:val="00A356D3"/>
    <w:rsid w:val="00A47829"/>
    <w:rsid w:val="00A717C2"/>
    <w:rsid w:val="00A93E7E"/>
    <w:rsid w:val="00A94CE3"/>
    <w:rsid w:val="00B05FEC"/>
    <w:rsid w:val="00B174DE"/>
    <w:rsid w:val="00B51D93"/>
    <w:rsid w:val="00B57C68"/>
    <w:rsid w:val="00C3264F"/>
    <w:rsid w:val="00C62CE9"/>
    <w:rsid w:val="00C66DE4"/>
    <w:rsid w:val="00C73873"/>
    <w:rsid w:val="00CB494C"/>
    <w:rsid w:val="00CD6325"/>
    <w:rsid w:val="00D16053"/>
    <w:rsid w:val="00D47A0F"/>
    <w:rsid w:val="00D74B52"/>
    <w:rsid w:val="00D76E69"/>
    <w:rsid w:val="00DE3834"/>
    <w:rsid w:val="00DE5374"/>
    <w:rsid w:val="00E319F7"/>
    <w:rsid w:val="00E35A66"/>
    <w:rsid w:val="00E36E79"/>
    <w:rsid w:val="00E57280"/>
    <w:rsid w:val="00E87249"/>
    <w:rsid w:val="00EB1CB0"/>
    <w:rsid w:val="00EF1EEB"/>
    <w:rsid w:val="00F01D9D"/>
    <w:rsid w:val="00F3261E"/>
    <w:rsid w:val="00F343DD"/>
    <w:rsid w:val="00F44A12"/>
    <w:rsid w:val="00FB7B37"/>
    <w:rsid w:val="00FD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E1D24F"/>
  <w15:chartTrackingRefBased/>
  <w15:docId w15:val="{C440690E-7709-43EA-B430-90D29EA0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D1"/>
    <w:pPr>
      <w:widowControl w:val="0"/>
      <w:tabs>
        <w:tab w:val="right" w:pos="3600"/>
        <w:tab w:val="right" w:pos="7920"/>
        <w:tab w:val="right" w:pos="10080"/>
      </w:tabs>
      <w:spacing w:after="120" w:line="240" w:lineRule="auto"/>
    </w:pPr>
    <w:rPr>
      <w:rFonts w:ascii="Arial" w:hAnsi="Arial"/>
      <w:sz w:val="24"/>
    </w:rPr>
  </w:style>
  <w:style w:type="paragraph" w:styleId="Heading1">
    <w:name w:val="heading 1"/>
    <w:basedOn w:val="Normal"/>
    <w:next w:val="Normal"/>
    <w:link w:val="Heading1Char"/>
    <w:autoRedefine/>
    <w:uiPriority w:val="9"/>
    <w:qFormat/>
    <w:rsid w:val="00EB1CB0"/>
    <w:pPr>
      <w:keepNext/>
      <w:keepLines/>
      <w:spacing w:before="120"/>
      <w:outlineLvl w:val="0"/>
    </w:pPr>
    <w:rPr>
      <w:rFonts w:eastAsia="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CB0"/>
    <w:rPr>
      <w:rFonts w:ascii="Arial" w:eastAsia="Arial" w:hAnsi="Arial" w:cstheme="majorBidi"/>
      <w:b/>
      <w:bCs/>
      <w:sz w:val="28"/>
      <w:szCs w:val="28"/>
    </w:rPr>
  </w:style>
  <w:style w:type="paragraph" w:styleId="Footer">
    <w:name w:val="footer"/>
    <w:basedOn w:val="Normal"/>
    <w:link w:val="FooterChar"/>
    <w:uiPriority w:val="99"/>
    <w:unhideWhenUsed/>
    <w:rsid w:val="006256EC"/>
    <w:pPr>
      <w:tabs>
        <w:tab w:val="center" w:pos="4680"/>
        <w:tab w:val="right" w:pos="9360"/>
      </w:tabs>
      <w:spacing w:after="0"/>
    </w:pPr>
  </w:style>
  <w:style w:type="character" w:customStyle="1" w:styleId="FooterChar">
    <w:name w:val="Footer Char"/>
    <w:basedOn w:val="DefaultParagraphFont"/>
    <w:link w:val="Footer"/>
    <w:uiPriority w:val="99"/>
    <w:rsid w:val="006256EC"/>
    <w:rPr>
      <w:rFonts w:ascii="Arial" w:hAnsi="Arial"/>
      <w:sz w:val="24"/>
    </w:rPr>
  </w:style>
  <w:style w:type="paragraph" w:styleId="ListParagraph">
    <w:name w:val="List Paragraph"/>
    <w:next w:val="ParaNum"/>
    <w:link w:val="ListParagraphChar"/>
    <w:autoRedefine/>
    <w:uiPriority w:val="34"/>
    <w:qFormat/>
    <w:rsid w:val="00EB1CB0"/>
    <w:pPr>
      <w:widowControl w:val="0"/>
      <w:numPr>
        <w:ilvl w:val="1"/>
        <w:numId w:val="1"/>
      </w:numPr>
      <w:tabs>
        <w:tab w:val="left" w:pos="3080"/>
        <w:tab w:val="left" w:pos="5860"/>
        <w:tab w:val="left" w:pos="6580"/>
        <w:tab w:val="left" w:pos="8580"/>
      </w:tabs>
      <w:spacing w:after="120" w:line="240" w:lineRule="auto"/>
      <w:contextualSpacing/>
    </w:pPr>
    <w:rPr>
      <w:rFonts w:ascii="Arial" w:hAnsi="Arial"/>
      <w:sz w:val="24"/>
    </w:rPr>
  </w:style>
  <w:style w:type="paragraph" w:styleId="Title">
    <w:name w:val="Title"/>
    <w:basedOn w:val="Normal"/>
    <w:next w:val="Normal"/>
    <w:link w:val="TitleChar"/>
    <w:uiPriority w:val="10"/>
    <w:qFormat/>
    <w:rsid w:val="006256E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256EC"/>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6256EC"/>
    <w:rPr>
      <w:color w:val="0563C1" w:themeColor="hyperlink"/>
      <w:u w:val="single"/>
    </w:rPr>
  </w:style>
  <w:style w:type="character" w:customStyle="1" w:styleId="ListParagraphChar">
    <w:name w:val="List Paragraph Char"/>
    <w:basedOn w:val="DefaultParagraphFont"/>
    <w:link w:val="ListParagraph"/>
    <w:uiPriority w:val="34"/>
    <w:rsid w:val="00EB1CB0"/>
    <w:rPr>
      <w:rFonts w:ascii="Arial" w:hAnsi="Arial"/>
      <w:sz w:val="24"/>
    </w:rPr>
  </w:style>
  <w:style w:type="paragraph" w:customStyle="1" w:styleId="ParaNum">
    <w:name w:val="ParaNum"/>
    <w:basedOn w:val="Normal"/>
    <w:uiPriority w:val="99"/>
    <w:rsid w:val="006256EC"/>
    <w:pPr>
      <w:numPr>
        <w:numId w:val="2"/>
      </w:numPr>
    </w:pPr>
    <w:rPr>
      <w:rFonts w:ascii="Times New Roman" w:eastAsia="Times New Roman" w:hAnsi="Times New Roman" w:cs="Times New Roman"/>
      <w:kern w:val="28"/>
      <w:sz w:val="20"/>
      <w:szCs w:val="20"/>
      <w:lang w:val="x-none" w:eastAsia="x-none"/>
    </w:rPr>
  </w:style>
  <w:style w:type="paragraph" w:customStyle="1" w:styleId="Style10">
    <w:name w:val="Style10"/>
    <w:basedOn w:val="Subtitle"/>
    <w:autoRedefine/>
    <w:qFormat/>
    <w:rsid w:val="006256EC"/>
    <w:pPr>
      <w:spacing w:after="200"/>
    </w:pPr>
    <w:rPr>
      <w:rFonts w:ascii="Arial" w:eastAsia="Arial" w:hAnsi="Arial" w:cs="Arial"/>
      <w:b/>
      <w:iCs/>
      <w:color w:val="auto"/>
      <w:sz w:val="28"/>
      <w:szCs w:val="24"/>
    </w:rPr>
  </w:style>
  <w:style w:type="character" w:styleId="Strong">
    <w:name w:val="Strong"/>
    <w:uiPriority w:val="99"/>
    <w:qFormat/>
    <w:rsid w:val="006256EC"/>
    <w:rPr>
      <w:rFonts w:cs="Times New Roman"/>
      <w:b/>
    </w:rPr>
  </w:style>
  <w:style w:type="paragraph" w:customStyle="1" w:styleId="Style11">
    <w:name w:val="Style11"/>
    <w:basedOn w:val="ParaNum"/>
    <w:autoRedefine/>
    <w:qFormat/>
    <w:rsid w:val="006256EC"/>
    <w:pPr>
      <w:tabs>
        <w:tab w:val="clear" w:pos="1080"/>
        <w:tab w:val="left" w:pos="720"/>
      </w:tabs>
      <w:ind w:firstLine="0"/>
    </w:pPr>
    <w:rPr>
      <w:rFonts w:ascii="Arial" w:eastAsia="Calibri" w:hAnsi="Arial"/>
      <w:sz w:val="24"/>
    </w:rPr>
  </w:style>
  <w:style w:type="paragraph" w:customStyle="1" w:styleId="Style13">
    <w:name w:val="Style13"/>
    <w:basedOn w:val="Style11"/>
    <w:autoRedefine/>
    <w:qFormat/>
    <w:rsid w:val="006256EC"/>
    <w:pPr>
      <w:tabs>
        <w:tab w:val="clear" w:pos="720"/>
        <w:tab w:val="left" w:pos="432"/>
      </w:tabs>
    </w:pPr>
  </w:style>
  <w:style w:type="paragraph" w:styleId="Subtitle">
    <w:name w:val="Subtitle"/>
    <w:basedOn w:val="Normal"/>
    <w:next w:val="Normal"/>
    <w:link w:val="SubtitleChar"/>
    <w:uiPriority w:val="11"/>
    <w:qFormat/>
    <w:rsid w:val="006256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56EC"/>
    <w:rPr>
      <w:rFonts w:eastAsiaTheme="minorEastAsia"/>
      <w:color w:val="5A5A5A" w:themeColor="text1" w:themeTint="A5"/>
      <w:spacing w:val="15"/>
    </w:rPr>
  </w:style>
  <w:style w:type="paragraph" w:styleId="Header">
    <w:name w:val="header"/>
    <w:basedOn w:val="Normal"/>
    <w:link w:val="HeaderChar"/>
    <w:uiPriority w:val="99"/>
    <w:unhideWhenUsed/>
    <w:rsid w:val="00D76E69"/>
    <w:pPr>
      <w:tabs>
        <w:tab w:val="center" w:pos="4680"/>
        <w:tab w:val="right" w:pos="9360"/>
      </w:tabs>
      <w:spacing w:after="0"/>
    </w:pPr>
  </w:style>
  <w:style w:type="character" w:customStyle="1" w:styleId="HeaderChar">
    <w:name w:val="Header Char"/>
    <w:basedOn w:val="DefaultParagraphFont"/>
    <w:link w:val="Header"/>
    <w:uiPriority w:val="99"/>
    <w:rsid w:val="00D76E69"/>
    <w:rPr>
      <w:rFonts w:ascii="Arial" w:hAnsi="Arial"/>
      <w:sz w:val="24"/>
    </w:rPr>
  </w:style>
  <w:style w:type="paragraph" w:styleId="BalloonText">
    <w:name w:val="Balloon Text"/>
    <w:basedOn w:val="Normal"/>
    <w:link w:val="BalloonTextChar"/>
    <w:uiPriority w:val="99"/>
    <w:semiHidden/>
    <w:unhideWhenUsed/>
    <w:rsid w:val="00122E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2C"/>
    <w:rPr>
      <w:rFonts w:ascii="Segoe UI" w:hAnsi="Segoe UI" w:cs="Segoe UI"/>
      <w:sz w:val="18"/>
      <w:szCs w:val="18"/>
    </w:rPr>
  </w:style>
  <w:style w:type="character" w:styleId="FollowedHyperlink">
    <w:name w:val="FollowedHyperlink"/>
    <w:basedOn w:val="DefaultParagraphFont"/>
    <w:uiPriority w:val="99"/>
    <w:semiHidden/>
    <w:unhideWhenUsed/>
    <w:rsid w:val="003964BF"/>
    <w:rPr>
      <w:color w:val="954F72" w:themeColor="followedHyperlink"/>
      <w:u w:val="single"/>
    </w:rPr>
  </w:style>
  <w:style w:type="character" w:styleId="UnresolvedMention">
    <w:name w:val="Unresolved Mention"/>
    <w:basedOn w:val="DefaultParagraphFont"/>
    <w:uiPriority w:val="99"/>
    <w:semiHidden/>
    <w:unhideWhenUsed/>
    <w:rsid w:val="00B05FEC"/>
    <w:rPr>
      <w:color w:val="605E5C"/>
      <w:shd w:val="clear" w:color="auto" w:fill="E1DFDD"/>
    </w:rPr>
  </w:style>
  <w:style w:type="table" w:styleId="TableGrid">
    <w:name w:val="Table Grid"/>
    <w:basedOn w:val="TableNormal"/>
    <w:uiPriority w:val="39"/>
    <w:rsid w:val="0081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miller@delawar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erd@udel.edu" TargetMode="External"/><Relationship Id="rId4" Type="http://schemas.openxmlformats.org/officeDocument/2006/relationships/settings" Target="settings.xml"/><Relationship Id="rId9" Type="http://schemas.openxmlformats.org/officeDocument/2006/relationships/hyperlink" Target="https://aspe.hhs.gov/poverty-guideline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7A85-875F-42BD-AD1F-2255DAB6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Rathel</dc:creator>
  <cp:keywords/>
  <dc:description/>
  <cp:lastModifiedBy>Allison</cp:lastModifiedBy>
  <cp:revision>4</cp:revision>
  <cp:lastPrinted>2017-08-25T13:36:00Z</cp:lastPrinted>
  <dcterms:created xsi:type="dcterms:W3CDTF">2023-01-12T17:50:00Z</dcterms:created>
  <dcterms:modified xsi:type="dcterms:W3CDTF">2023-02-14T13:41:00Z</dcterms:modified>
</cp:coreProperties>
</file>